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6ECF" w14:textId="25593809" w:rsidR="001D2251" w:rsidRPr="00FE5826" w:rsidRDefault="00FA0062" w:rsidP="00B53924">
      <w:pPr>
        <w:pStyle w:val="10"/>
        <w:spacing w:before="76"/>
        <w:ind w:right="874"/>
        <w:rPr>
          <w:rFonts w:ascii="PT Astra Serif" w:hAnsi="PT Astra Serif"/>
          <w:b w:val="0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Объявление</w:t>
      </w:r>
      <w:r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</w:t>
      </w:r>
      <w:r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роведении</w:t>
      </w:r>
      <w:r w:rsidRPr="00FE58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тбора</w:t>
      </w:r>
      <w:r w:rsidRPr="00FE58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олучателей</w:t>
      </w:r>
      <w:r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FE5826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FE5826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</w:t>
      </w:r>
      <w:r w:rsidR="00B53924" w:rsidRPr="00FE5826">
        <w:rPr>
          <w:rFonts w:ascii="PT Astra Serif" w:hAnsi="PT Astra Serif"/>
          <w:spacing w:val="-2"/>
          <w:sz w:val="28"/>
          <w:szCs w:val="28"/>
        </w:rPr>
        <w:t xml:space="preserve">по маршрутам регулярных перевозок по нерегулируемым тарифам, </w:t>
      </w:r>
      <w:r w:rsidRPr="00FE5826">
        <w:rPr>
          <w:rFonts w:ascii="PT Astra Serif" w:hAnsi="PT Astra Serif"/>
          <w:sz w:val="28"/>
          <w:szCs w:val="28"/>
        </w:rPr>
        <w:t>на</w:t>
      </w:r>
      <w:r w:rsidRPr="00FE5826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возмещение</w:t>
      </w:r>
      <w:r w:rsidRPr="00FE582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F43D85" w:rsidRPr="00FE5826">
        <w:rPr>
          <w:rFonts w:ascii="PT Astra Serif" w:hAnsi="PT Astra Serif"/>
          <w:sz w:val="28"/>
          <w:szCs w:val="28"/>
        </w:rPr>
        <w:t>недополученных доходов</w:t>
      </w:r>
      <w:r w:rsidR="00B53924" w:rsidRPr="00FE5826">
        <w:rPr>
          <w:rFonts w:ascii="PT Astra Serif" w:hAnsi="PT Astra Serif"/>
          <w:sz w:val="28"/>
          <w:szCs w:val="28"/>
        </w:rPr>
        <w:t xml:space="preserve"> в связи с предоставлением</w:t>
      </w:r>
      <w:r w:rsidR="00F43D85" w:rsidRPr="00FE5826">
        <w:rPr>
          <w:rFonts w:ascii="PT Astra Serif" w:hAnsi="PT Astra Serif"/>
          <w:sz w:val="28"/>
          <w:szCs w:val="28"/>
        </w:rPr>
        <w:t xml:space="preserve"> льгот отдельным категориям граждан</w:t>
      </w:r>
      <w:r w:rsidR="00B53924" w:rsidRPr="00FE5826">
        <w:rPr>
          <w:rFonts w:ascii="PT Astra Serif" w:hAnsi="PT Astra Serif"/>
          <w:sz w:val="28"/>
          <w:szCs w:val="28"/>
        </w:rPr>
        <w:t xml:space="preserve"> на проезд</w:t>
      </w:r>
    </w:p>
    <w:bookmarkEnd w:id="0"/>
    <w:p w14:paraId="1DABA4B6" w14:textId="77777777" w:rsidR="001D2251" w:rsidRPr="00FE5826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b/>
          <w:sz w:val="28"/>
          <w:szCs w:val="28"/>
        </w:rPr>
      </w:pPr>
    </w:p>
    <w:p w14:paraId="02543093" w14:textId="05AD6F0B" w:rsidR="00804F96" w:rsidRPr="00FE5826" w:rsidRDefault="00190674" w:rsidP="00804F9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FE5826">
        <w:rPr>
          <w:rFonts w:ascii="PT Astra Serif" w:hAnsi="PT Astra Serif" w:cs="Times New Roman"/>
          <w:sz w:val="28"/>
          <w:szCs w:val="28"/>
        </w:rPr>
        <w:t>В соответствии</w:t>
      </w:r>
      <w:r w:rsidR="00FA0062" w:rsidRPr="00FE5826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FE5826">
        <w:rPr>
          <w:rFonts w:ascii="PT Astra Serif" w:hAnsi="PT Astra Serif" w:cs="Times New Roman"/>
          <w:sz w:val="28"/>
          <w:szCs w:val="28"/>
        </w:rPr>
        <w:t>с</w:t>
      </w:r>
      <w:r w:rsidR="00FA0062" w:rsidRPr="00FE5826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012A2E" w:rsidRPr="00FE5826">
        <w:rPr>
          <w:rFonts w:ascii="PT Astra Serif" w:hAnsi="PT Astra Serif" w:cs="Times New Roman"/>
          <w:sz w:val="28"/>
          <w:szCs w:val="28"/>
        </w:rPr>
        <w:t>п</w:t>
      </w:r>
      <w:r w:rsidR="00FA0062" w:rsidRPr="00FE5826">
        <w:rPr>
          <w:rFonts w:ascii="PT Astra Serif" w:hAnsi="PT Astra Serif" w:cs="Times New Roman"/>
          <w:sz w:val="28"/>
          <w:szCs w:val="28"/>
        </w:rPr>
        <w:t>остановлением</w:t>
      </w:r>
      <w:r w:rsidR="00FA0062" w:rsidRPr="00FE5826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FE5826">
        <w:rPr>
          <w:rFonts w:ascii="PT Astra Serif" w:hAnsi="PT Astra Serif" w:cs="Times New Roman"/>
          <w:sz w:val="28"/>
          <w:szCs w:val="28"/>
        </w:rPr>
        <w:t>правительства</w:t>
      </w:r>
      <w:r w:rsidR="00FA0062" w:rsidRPr="00FE5826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FE5826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FE5826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FE5826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FE5826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E971DF" w:rsidRPr="00FE5826">
        <w:rPr>
          <w:rFonts w:ascii="PT Astra Serif" w:hAnsi="PT Astra Serif" w:cs="Times New Roman"/>
          <w:spacing w:val="80"/>
          <w:sz w:val="28"/>
          <w:szCs w:val="28"/>
        </w:rPr>
        <w:br/>
      </w:r>
      <w:r w:rsidR="00FA0062" w:rsidRPr="00FE5826">
        <w:rPr>
          <w:rFonts w:ascii="PT Astra Serif" w:hAnsi="PT Astra Serif" w:cs="Times New Roman"/>
          <w:sz w:val="28"/>
          <w:szCs w:val="28"/>
        </w:rPr>
        <w:t>от</w:t>
      </w:r>
      <w:r w:rsidR="00FA0062" w:rsidRPr="00FE5826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="00BD0E48" w:rsidRPr="00FE5826">
        <w:rPr>
          <w:rFonts w:ascii="PT Astra Serif" w:hAnsi="PT Astra Serif" w:cs="Times New Roman"/>
          <w:sz w:val="28"/>
          <w:szCs w:val="28"/>
        </w:rPr>
        <w:t>22</w:t>
      </w:r>
      <w:r w:rsidR="00454578" w:rsidRPr="00FE5826">
        <w:rPr>
          <w:rFonts w:ascii="PT Astra Serif" w:hAnsi="PT Astra Serif" w:cs="Times New Roman"/>
          <w:sz w:val="28"/>
          <w:szCs w:val="28"/>
        </w:rPr>
        <w:t xml:space="preserve"> </w:t>
      </w:r>
      <w:r w:rsidR="00BD0E48" w:rsidRPr="00FE5826">
        <w:rPr>
          <w:rFonts w:ascii="PT Astra Serif" w:hAnsi="PT Astra Serif" w:cs="Times New Roman"/>
          <w:sz w:val="28"/>
          <w:szCs w:val="28"/>
        </w:rPr>
        <w:t xml:space="preserve">декабря 2016 г. №608 </w:t>
      </w:r>
      <w:r w:rsidRPr="00FE5826">
        <w:rPr>
          <w:rFonts w:ascii="PT Astra Serif" w:hAnsi="PT Astra Serif" w:cs="Times New Roman"/>
          <w:sz w:val="28"/>
          <w:szCs w:val="28"/>
        </w:rPr>
        <w:t>«</w:t>
      </w:r>
      <w:r w:rsidR="00BD0E48" w:rsidRPr="00FE5826">
        <w:rPr>
          <w:rFonts w:ascii="PT Astra Serif" w:hAnsi="PT Astra Serif" w:cs="Times New Roman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B003CC" w:rsidRPr="00FE5826">
        <w:rPr>
          <w:rFonts w:ascii="PT Astra Serif" w:hAnsi="PT Astra Serif" w:cs="Times New Roman"/>
          <w:sz w:val="28"/>
          <w:szCs w:val="28"/>
        </w:rPr>
        <w:br/>
      </w:r>
      <w:r w:rsidR="00BD0E48" w:rsidRPr="00FE5826">
        <w:rPr>
          <w:rFonts w:ascii="PT Astra Serif" w:hAnsi="PT Astra Serif" w:cs="Times New Roman"/>
          <w:sz w:val="28"/>
          <w:szCs w:val="28"/>
        </w:rPr>
        <w:t>по нерегулируемым тарифам по межмуниципальным маршрутам ре</w:t>
      </w:r>
      <w:r w:rsidR="005555EB" w:rsidRPr="00FE5826">
        <w:rPr>
          <w:rFonts w:ascii="PT Astra Serif" w:hAnsi="PT Astra Serif" w:cs="Times New Roman"/>
          <w:sz w:val="28"/>
          <w:szCs w:val="28"/>
        </w:rPr>
        <w:t>г</w:t>
      </w:r>
      <w:r w:rsidR="00BD0E48" w:rsidRPr="00FE5826">
        <w:rPr>
          <w:rFonts w:ascii="PT Astra Serif" w:hAnsi="PT Astra Serif" w:cs="Times New Roman"/>
          <w:sz w:val="28"/>
          <w:szCs w:val="28"/>
        </w:rPr>
        <w:t>улярных перевозок на территории Тульской области</w:t>
      </w:r>
      <w:r w:rsidR="005555EB" w:rsidRPr="00FE5826">
        <w:rPr>
          <w:rFonts w:ascii="PT Astra Serif" w:hAnsi="PT Astra Serif" w:cs="Times New Roman"/>
          <w:sz w:val="28"/>
          <w:szCs w:val="28"/>
        </w:rPr>
        <w:t xml:space="preserve">» </w:t>
      </w:r>
      <w:r w:rsidR="006822E4" w:rsidRPr="00FE5826">
        <w:rPr>
          <w:rFonts w:ascii="PT Astra Serif" w:hAnsi="PT Astra Serif" w:cs="Times New Roman"/>
          <w:sz w:val="28"/>
          <w:szCs w:val="28"/>
        </w:rPr>
        <w:t xml:space="preserve">(далее- Постановление) </w:t>
      </w:r>
      <w:r w:rsidR="00CA2EED" w:rsidRPr="00FE5826">
        <w:rPr>
          <w:rFonts w:ascii="PT Astra Serif" w:hAnsi="PT Astra Serif" w:cs="Times New Roman"/>
          <w:sz w:val="28"/>
          <w:szCs w:val="28"/>
        </w:rPr>
        <w:br/>
      </w:r>
      <w:r w:rsidR="005555EB" w:rsidRPr="00FE5826">
        <w:rPr>
          <w:rFonts w:ascii="PT Astra Serif" w:hAnsi="PT Astra Serif" w:cs="Times New Roman"/>
          <w:sz w:val="28"/>
          <w:szCs w:val="28"/>
        </w:rPr>
        <w:t>и основываясь на утвержденном Постановлением «</w:t>
      </w:r>
      <w:r w:rsidRPr="00FE5826">
        <w:rPr>
          <w:rFonts w:ascii="PT Astra Serif" w:hAnsi="PT Astra Serif" w:cs="Times New Roman"/>
          <w:sz w:val="28"/>
          <w:szCs w:val="28"/>
        </w:rPr>
        <w:t>Порядк</w:t>
      </w:r>
      <w:r w:rsidR="005555EB" w:rsidRPr="00FE5826">
        <w:rPr>
          <w:rFonts w:ascii="PT Astra Serif" w:hAnsi="PT Astra Serif" w:cs="Times New Roman"/>
          <w:sz w:val="28"/>
          <w:szCs w:val="28"/>
        </w:rPr>
        <w:t>е</w:t>
      </w:r>
      <w:r w:rsidRPr="00FE5826">
        <w:rPr>
          <w:rFonts w:ascii="PT Astra Serif" w:hAnsi="PT Astra Serif" w:cs="Times New Roman"/>
          <w:sz w:val="28"/>
          <w:szCs w:val="28"/>
        </w:rPr>
        <w:t xml:space="preserve"> пред</w:t>
      </w:r>
      <w:r w:rsidR="005555EB" w:rsidRPr="00FE5826">
        <w:rPr>
          <w:rFonts w:ascii="PT Astra Serif" w:hAnsi="PT Astra Serif" w:cs="Times New Roman"/>
          <w:sz w:val="28"/>
          <w:szCs w:val="28"/>
        </w:rPr>
        <w:t>о</w:t>
      </w:r>
      <w:r w:rsidRPr="00FE5826">
        <w:rPr>
          <w:rFonts w:ascii="PT Astra Serif" w:hAnsi="PT Astra Serif" w:cs="Times New Roman"/>
          <w:sz w:val="28"/>
          <w:szCs w:val="28"/>
        </w:rPr>
        <w:t xml:space="preserve">ставления субсидий из бюджета Тульской области организациям, осуществляющим пассажирские перевозки </w:t>
      </w:r>
      <w:r w:rsidR="005555EB" w:rsidRPr="00FE5826">
        <w:rPr>
          <w:rFonts w:ascii="PT Astra Serif" w:hAnsi="PT Astra Serif" w:cs="Times New Roman"/>
          <w:sz w:val="28"/>
          <w:szCs w:val="28"/>
        </w:rPr>
        <w:t xml:space="preserve">по маршрутам регулярных перевозок </w:t>
      </w:r>
      <w:r w:rsidR="00B003CC" w:rsidRPr="00FE5826">
        <w:rPr>
          <w:rFonts w:ascii="PT Astra Serif" w:hAnsi="PT Astra Serif" w:cs="Times New Roman"/>
          <w:sz w:val="28"/>
          <w:szCs w:val="28"/>
        </w:rPr>
        <w:br/>
      </w:r>
      <w:r w:rsidR="005555EB" w:rsidRPr="00FE5826">
        <w:rPr>
          <w:rFonts w:ascii="PT Astra Serif" w:hAnsi="PT Astra Serif" w:cs="Times New Roman"/>
          <w:sz w:val="28"/>
          <w:szCs w:val="28"/>
        </w:rPr>
        <w:t xml:space="preserve">по нерегулируемым тарифам, на возмещение недополученных доходов в связи </w:t>
      </w:r>
      <w:r w:rsidR="00E971DF" w:rsidRPr="00FE5826">
        <w:rPr>
          <w:rFonts w:ascii="PT Astra Serif" w:hAnsi="PT Astra Serif" w:cs="Times New Roman"/>
          <w:sz w:val="28"/>
          <w:szCs w:val="28"/>
        </w:rPr>
        <w:br/>
      </w:r>
      <w:r w:rsidR="005555EB" w:rsidRPr="00FE5826">
        <w:rPr>
          <w:rFonts w:ascii="PT Astra Serif" w:hAnsi="PT Astra Serif" w:cs="Times New Roman"/>
          <w:sz w:val="28"/>
          <w:szCs w:val="28"/>
        </w:rPr>
        <w:t>с предоставлением льгот отдельным категориям граждан на проезд» (далее-Порядок),</w:t>
      </w:r>
      <w:r w:rsidR="00804F96" w:rsidRPr="00FE5826">
        <w:rPr>
          <w:rFonts w:ascii="PT Astra Serif" w:hAnsi="PT Astra Serif" w:cs="Times New Roman"/>
          <w:sz w:val="28"/>
          <w:szCs w:val="28"/>
        </w:rPr>
        <w:t xml:space="preserve"> </w:t>
      </w:r>
      <w:r w:rsidR="008420FF" w:rsidRPr="00FE5826">
        <w:rPr>
          <w:rFonts w:ascii="PT Astra Serif" w:hAnsi="PT Astra Serif" w:cs="Times New Roman"/>
          <w:sz w:val="28"/>
          <w:szCs w:val="28"/>
        </w:rPr>
        <w:t xml:space="preserve">информируем о проведении отбора </w:t>
      </w:r>
      <w:r w:rsidR="00F36F5A" w:rsidRPr="00FE5826">
        <w:rPr>
          <w:rFonts w:ascii="PT Astra Serif" w:hAnsi="PT Astra Serif" w:cs="Times New Roman"/>
          <w:sz w:val="28"/>
          <w:szCs w:val="28"/>
        </w:rPr>
        <w:t xml:space="preserve">(далее-Отбор) </w:t>
      </w:r>
      <w:r w:rsidR="008420FF" w:rsidRPr="00FE5826">
        <w:rPr>
          <w:rFonts w:ascii="PT Astra Serif" w:hAnsi="PT Astra Serif" w:cs="Times New Roman"/>
          <w:sz w:val="28"/>
          <w:szCs w:val="28"/>
        </w:rPr>
        <w:t xml:space="preserve">получателей субсидий из бюджета Тульской области </w:t>
      </w:r>
      <w:r w:rsidR="00804F96" w:rsidRPr="00FE5826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FE5826">
        <w:rPr>
          <w:rFonts w:ascii="PT Astra Serif" w:hAnsi="PT Astra Serif" w:cs="Times New Roman"/>
          <w:sz w:val="28"/>
          <w:szCs w:val="28"/>
        </w:rPr>
        <w:t>организаци</w:t>
      </w:r>
      <w:r w:rsidR="00804F96" w:rsidRPr="00FE5826">
        <w:rPr>
          <w:rFonts w:ascii="PT Astra Serif" w:hAnsi="PT Astra Serif" w:cs="Times New Roman"/>
          <w:sz w:val="28"/>
          <w:szCs w:val="28"/>
        </w:rPr>
        <w:t>й</w:t>
      </w:r>
      <w:r w:rsidR="00F36F5A" w:rsidRPr="00FE5826">
        <w:rPr>
          <w:rFonts w:ascii="PT Astra Serif" w:hAnsi="PT Astra Serif" w:cs="Times New Roman"/>
          <w:sz w:val="28"/>
          <w:szCs w:val="28"/>
        </w:rPr>
        <w:t xml:space="preserve"> (далее-Организации)</w:t>
      </w:r>
      <w:r w:rsidR="008420FF" w:rsidRPr="00FE5826">
        <w:rPr>
          <w:rFonts w:ascii="PT Astra Serif" w:hAnsi="PT Astra Serif" w:cs="Times New Roman"/>
          <w:sz w:val="28"/>
          <w:szCs w:val="28"/>
        </w:rPr>
        <w:t>, осуществляющи</w:t>
      </w:r>
      <w:r w:rsidR="00804F96" w:rsidRPr="00FE5826">
        <w:rPr>
          <w:rFonts w:ascii="PT Astra Serif" w:hAnsi="PT Astra Serif" w:cs="Times New Roman"/>
          <w:sz w:val="28"/>
          <w:szCs w:val="28"/>
        </w:rPr>
        <w:t>х</w:t>
      </w:r>
      <w:r w:rsidR="008420FF" w:rsidRPr="00FE5826">
        <w:rPr>
          <w:rFonts w:ascii="PT Astra Serif" w:hAnsi="PT Astra Serif" w:cs="Times New Roman"/>
          <w:sz w:val="28"/>
          <w:szCs w:val="28"/>
        </w:rPr>
        <w:t xml:space="preserve"> пассажирские перевозки </w:t>
      </w:r>
      <w:r w:rsidR="00804F96" w:rsidRPr="00FE5826">
        <w:rPr>
          <w:rFonts w:ascii="PT Astra Serif" w:hAnsi="PT Astra Serif" w:cs="Times New Roman"/>
          <w:sz w:val="28"/>
          <w:szCs w:val="28"/>
        </w:rPr>
        <w:t>по маршрутам регулярных перевозок</w:t>
      </w:r>
      <w:r w:rsidR="00F36F5A" w:rsidRPr="00FE5826">
        <w:rPr>
          <w:rFonts w:ascii="PT Astra Serif" w:hAnsi="PT Astra Serif" w:cs="Times New Roman"/>
          <w:sz w:val="28"/>
          <w:szCs w:val="28"/>
        </w:rPr>
        <w:t>, предусмотренных в Перечне межмуниципальных маршрутов регулярных перевозок</w:t>
      </w:r>
      <w:r w:rsidR="00804F96" w:rsidRPr="00FE5826">
        <w:rPr>
          <w:rFonts w:ascii="PT Astra Serif" w:hAnsi="PT Astra Serif" w:cs="Times New Roman"/>
          <w:sz w:val="28"/>
          <w:szCs w:val="28"/>
        </w:rPr>
        <w:t xml:space="preserve"> по нерегулируемым тарифам.</w:t>
      </w:r>
    </w:p>
    <w:p w14:paraId="0D2A389A" w14:textId="0F7C717D" w:rsidR="006F42BA" w:rsidRPr="00FE5826" w:rsidRDefault="00FA0062" w:rsidP="00D37D31">
      <w:pPr>
        <w:pStyle w:val="ConsPlusNormal"/>
        <w:numPr>
          <w:ilvl w:val="0"/>
          <w:numId w:val="18"/>
        </w:numPr>
        <w:ind w:left="0"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FE5826">
        <w:rPr>
          <w:rFonts w:ascii="PT Astra Serif" w:hAnsi="PT Astra Serif" w:cs="Times New Roman"/>
          <w:b/>
          <w:bCs/>
          <w:sz w:val="28"/>
          <w:szCs w:val="28"/>
        </w:rPr>
        <w:t>Отбор</w:t>
      </w:r>
      <w:r w:rsidRPr="00FE5826">
        <w:rPr>
          <w:rFonts w:ascii="PT Astra Serif" w:hAnsi="PT Astra Serif" w:cs="Times New Roman"/>
          <w:b/>
          <w:bCs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 w:cs="Times New Roman"/>
          <w:b/>
          <w:bCs/>
          <w:sz w:val="28"/>
          <w:szCs w:val="28"/>
        </w:rPr>
        <w:t>проводит</w:t>
      </w:r>
      <w:r w:rsidRPr="00FE5826">
        <w:rPr>
          <w:rFonts w:ascii="PT Astra Serif" w:hAnsi="PT Astra Serif" w:cs="Times New Roman"/>
          <w:b/>
          <w:bCs/>
          <w:spacing w:val="-4"/>
          <w:sz w:val="28"/>
          <w:szCs w:val="28"/>
        </w:rPr>
        <w:t xml:space="preserve"> </w:t>
      </w:r>
      <w:r w:rsidR="00DA2C3E" w:rsidRPr="00FE5826">
        <w:rPr>
          <w:rFonts w:ascii="PT Astra Serif" w:hAnsi="PT Astra Serif" w:cs="Times New Roman"/>
          <w:b/>
          <w:bCs/>
          <w:sz w:val="28"/>
          <w:szCs w:val="28"/>
        </w:rPr>
        <w:t>ГУ ТО «Организатор перевозок и навигации»</w:t>
      </w:r>
      <w:r w:rsidR="00811637" w:rsidRPr="00FE5826">
        <w:rPr>
          <w:rFonts w:ascii="PT Astra Serif" w:hAnsi="PT Astra Serif" w:cs="Times New Roman"/>
          <w:b/>
          <w:bCs/>
          <w:sz w:val="28"/>
          <w:szCs w:val="28"/>
        </w:rPr>
        <w:t xml:space="preserve"> (далее-Учреждение)</w:t>
      </w:r>
      <w:r w:rsidR="00DA2C3E" w:rsidRPr="00FE5826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</w:p>
    <w:p w14:paraId="4B14683F" w14:textId="5271C566" w:rsidR="001D2251" w:rsidRPr="00FE5826" w:rsidRDefault="00FA0062" w:rsidP="00D37D31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почтовый адрес</w:t>
      </w:r>
      <w:r w:rsidR="00E82810" w:rsidRPr="00FE5826">
        <w:rPr>
          <w:rFonts w:ascii="PT Astra Serif" w:hAnsi="PT Astra Serif"/>
          <w:sz w:val="28"/>
          <w:szCs w:val="28"/>
        </w:rPr>
        <w:t>:</w:t>
      </w:r>
      <w:r w:rsidR="00E82810" w:rsidRPr="00FE5826">
        <w:rPr>
          <w:rFonts w:ascii="PT Astra Serif" w:hAnsi="PT Astra Serif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FE5826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FE5826">
        <w:rPr>
          <w:rFonts w:ascii="PT Astra Serif" w:hAnsi="PT Astra Serif"/>
          <w:sz w:val="28"/>
          <w:szCs w:val="28"/>
          <w:shd w:val="clear" w:color="auto" w:fill="FFFFFF"/>
        </w:rPr>
        <w:t>300025</w:t>
      </w:r>
      <w:r w:rsidR="006F42BA" w:rsidRPr="00FE582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23501220" w14:textId="77777777" w:rsidR="006F42BA" w:rsidRPr="00FE5826" w:rsidRDefault="00FA0062" w:rsidP="00D37D31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адрес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FE5826">
        <w:rPr>
          <w:rFonts w:ascii="PT Astra Serif" w:hAnsi="PT Astra Serif"/>
          <w:sz w:val="28"/>
          <w:szCs w:val="28"/>
        </w:rPr>
        <w:t>местонахождения</w:t>
      </w:r>
      <w:r w:rsidRPr="00FE5826">
        <w:rPr>
          <w:rFonts w:ascii="PT Astra Serif" w:hAnsi="PT Astra Serif"/>
          <w:sz w:val="28"/>
          <w:szCs w:val="28"/>
        </w:rPr>
        <w:t>:</w:t>
      </w:r>
      <w:r w:rsidR="00E82810" w:rsidRPr="00FE5826">
        <w:rPr>
          <w:rFonts w:ascii="PT Astra Serif" w:hAnsi="PT Astra Serif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FE5826">
        <w:rPr>
          <w:rFonts w:ascii="PT Astra Serif" w:hAnsi="PT Astra Serif"/>
          <w:sz w:val="28"/>
          <w:szCs w:val="28"/>
        </w:rPr>
        <w:t>, г. Тула, 3</w:t>
      </w:r>
      <w:r w:rsidR="00E82810" w:rsidRPr="00FE5826">
        <w:rPr>
          <w:rFonts w:ascii="PT Astra Serif" w:hAnsi="PT Astra Serif"/>
          <w:sz w:val="28"/>
          <w:szCs w:val="28"/>
          <w:shd w:val="clear" w:color="auto" w:fill="FFFFFF"/>
        </w:rPr>
        <w:t>00025</w:t>
      </w:r>
      <w:r w:rsidRPr="00FE5826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FE5826" w:rsidRDefault="00FA0062" w:rsidP="00D37D31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E82810" w:rsidRPr="00FE5826">
          <w:rPr>
            <w:rStyle w:val="a6"/>
            <w:rFonts w:ascii="PT Astra Serif" w:hAnsi="PT Astra Serif"/>
            <w:color w:val="auto"/>
            <w:sz w:val="28"/>
            <w:szCs w:val="28"/>
            <w:shd w:val="clear" w:color="auto" w:fill="FFFFFF"/>
          </w:rPr>
          <w:t>info.orgp@tularegion.org</w:t>
        </w:r>
      </w:hyperlink>
      <w:r w:rsidRPr="00FE5826">
        <w:rPr>
          <w:rFonts w:ascii="PT Astra Serif" w:hAnsi="PT Astra Serif"/>
          <w:sz w:val="28"/>
          <w:szCs w:val="28"/>
        </w:rPr>
        <w:t>;</w:t>
      </w:r>
    </w:p>
    <w:p w14:paraId="516AFACD" w14:textId="6F020143" w:rsidR="006F42BA" w:rsidRPr="00FE5826" w:rsidRDefault="00FA0062" w:rsidP="004E5443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0" w:firstLine="0"/>
        <w:jc w:val="left"/>
        <w:rPr>
          <w:rFonts w:ascii="PT Astra Serif" w:hAnsi="PT Astra Serif"/>
          <w:b/>
          <w:sz w:val="32"/>
          <w:szCs w:val="32"/>
        </w:rPr>
      </w:pPr>
      <w:r w:rsidRPr="00FE5826">
        <w:rPr>
          <w:rFonts w:ascii="PT Astra Serif" w:hAnsi="PT Astra Serif"/>
          <w:spacing w:val="-2"/>
          <w:sz w:val="28"/>
          <w:szCs w:val="28"/>
        </w:rPr>
        <w:t>официальный</w:t>
      </w:r>
      <w:r w:rsidR="004E5443" w:rsidRPr="00FE5826">
        <w:rPr>
          <w:rFonts w:ascii="PT Astra Serif" w:hAnsi="PT Astra Serif"/>
          <w:sz w:val="28"/>
          <w:szCs w:val="28"/>
        </w:rPr>
        <w:t xml:space="preserve"> </w:t>
      </w:r>
      <w:r w:rsidRPr="00FE5826">
        <w:rPr>
          <w:rFonts w:ascii="PT Astra Serif" w:hAnsi="PT Astra Serif"/>
          <w:spacing w:val="-4"/>
          <w:sz w:val="28"/>
          <w:szCs w:val="28"/>
        </w:rPr>
        <w:t>сайт</w:t>
      </w:r>
      <w:r w:rsidR="004E5443" w:rsidRPr="00FE582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E5826">
        <w:rPr>
          <w:rFonts w:ascii="PT Astra Serif" w:hAnsi="PT Astra Serif"/>
          <w:spacing w:val="-10"/>
          <w:sz w:val="28"/>
          <w:szCs w:val="28"/>
        </w:rPr>
        <w:t>в</w:t>
      </w:r>
      <w:r w:rsidR="004E5443" w:rsidRPr="00FE582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FE5826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FE5826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="004E5443" w:rsidRPr="00FE582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FE5826">
        <w:rPr>
          <w:rFonts w:ascii="PT Astra Serif" w:hAnsi="PT Astra Serif"/>
          <w:spacing w:val="-4"/>
          <w:sz w:val="28"/>
          <w:szCs w:val="28"/>
        </w:rPr>
        <w:t>сети</w:t>
      </w:r>
      <w:r w:rsidR="00E971DF" w:rsidRPr="00FE582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E5826">
        <w:rPr>
          <w:rFonts w:ascii="PT Astra Serif" w:hAnsi="PT Astra Serif"/>
          <w:w w:val="95"/>
          <w:sz w:val="28"/>
          <w:szCs w:val="28"/>
        </w:rPr>
        <w:t>«Интернет»,</w:t>
      </w:r>
      <w:r w:rsidRPr="00FE5826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FE5826">
        <w:rPr>
          <w:rFonts w:ascii="PT Astra Serif" w:hAnsi="PT Astra Serif"/>
          <w:w w:val="95"/>
          <w:sz w:val="28"/>
          <w:szCs w:val="28"/>
        </w:rPr>
        <w:t>на</w:t>
      </w:r>
      <w:r w:rsidRPr="00FE5826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FE5826">
        <w:rPr>
          <w:rFonts w:ascii="PT Astra Serif" w:hAnsi="PT Astra Serif"/>
          <w:w w:val="95"/>
          <w:sz w:val="28"/>
          <w:szCs w:val="28"/>
        </w:rPr>
        <w:t>котором</w:t>
      </w:r>
      <w:r w:rsidRPr="00FE5826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FE5826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FE5826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FE5826">
        <w:rPr>
          <w:rFonts w:ascii="PT Astra Serif" w:hAnsi="PT Astra Serif"/>
          <w:w w:val="95"/>
          <w:sz w:val="28"/>
          <w:szCs w:val="28"/>
        </w:rPr>
        <w:t>проведение</w:t>
      </w:r>
      <w:r w:rsidRPr="00FE5826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FE5826">
        <w:rPr>
          <w:rFonts w:ascii="PT Astra Serif" w:hAnsi="PT Astra Serif"/>
          <w:w w:val="95"/>
          <w:sz w:val="28"/>
          <w:szCs w:val="28"/>
        </w:rPr>
        <w:t>отбора:</w:t>
      </w:r>
      <w:r w:rsidRPr="00FE5826">
        <w:rPr>
          <w:rFonts w:ascii="PT Astra Serif" w:hAnsi="PT Astra Serif"/>
          <w:spacing w:val="47"/>
          <w:sz w:val="28"/>
          <w:szCs w:val="28"/>
        </w:rPr>
        <w:t xml:space="preserve"> </w:t>
      </w:r>
      <w:r w:rsidR="00D0256F" w:rsidRPr="00FE5826">
        <w:rPr>
          <w:rStyle w:val="a6"/>
          <w:rFonts w:ascii="PT Astra Serif" w:hAnsi="PT Astra Serif"/>
          <w:color w:val="auto"/>
          <w:sz w:val="32"/>
          <w:szCs w:val="32"/>
          <w:shd w:val="clear" w:color="auto" w:fill="FFFFFF"/>
        </w:rPr>
        <w:t>orgpn.ru</w:t>
      </w:r>
    </w:p>
    <w:p w14:paraId="0E8B7E82" w14:textId="29279233" w:rsidR="00951A32" w:rsidRPr="00FE5826" w:rsidRDefault="0086724B" w:rsidP="00D37D31">
      <w:pPr>
        <w:pStyle w:val="a3"/>
        <w:numPr>
          <w:ilvl w:val="0"/>
          <w:numId w:val="18"/>
        </w:numPr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FA0062" w:rsidRPr="00FE5826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FE5826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FE5826">
        <w:rPr>
          <w:rFonts w:ascii="PT Astra Serif" w:hAnsi="PT Astra Serif"/>
          <w:b/>
          <w:sz w:val="28"/>
          <w:szCs w:val="28"/>
        </w:rPr>
        <w:t xml:space="preserve"> в период с </w:t>
      </w:r>
      <w:r w:rsidR="00653E6B" w:rsidRPr="00FE5826">
        <w:rPr>
          <w:rFonts w:ascii="PT Astra Serif" w:hAnsi="PT Astra Serif"/>
          <w:b/>
          <w:sz w:val="28"/>
          <w:szCs w:val="28"/>
        </w:rPr>
        <w:t>21</w:t>
      </w:r>
      <w:r w:rsidR="00CE2F38" w:rsidRPr="00FE5826">
        <w:rPr>
          <w:rFonts w:ascii="PT Astra Serif" w:hAnsi="PT Astra Serif"/>
          <w:b/>
          <w:sz w:val="28"/>
          <w:szCs w:val="28"/>
        </w:rPr>
        <w:t xml:space="preserve"> </w:t>
      </w:r>
      <w:r w:rsidR="00653E6B" w:rsidRPr="00FE5826">
        <w:rPr>
          <w:rFonts w:ascii="PT Astra Serif" w:hAnsi="PT Astra Serif"/>
          <w:b/>
          <w:sz w:val="28"/>
          <w:szCs w:val="28"/>
        </w:rPr>
        <w:t>апреля</w:t>
      </w:r>
      <w:r w:rsidR="00CD7033" w:rsidRPr="00FE5826">
        <w:rPr>
          <w:rFonts w:ascii="PT Astra Serif" w:hAnsi="PT Astra Serif"/>
          <w:b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b/>
          <w:sz w:val="28"/>
          <w:szCs w:val="28"/>
        </w:rPr>
        <w:t>202</w:t>
      </w:r>
      <w:r w:rsidR="00B003CC" w:rsidRPr="00FE5826">
        <w:rPr>
          <w:rFonts w:ascii="PT Astra Serif" w:hAnsi="PT Astra Serif"/>
          <w:b/>
          <w:sz w:val="28"/>
          <w:szCs w:val="28"/>
        </w:rPr>
        <w:t>3</w:t>
      </w:r>
      <w:r w:rsidR="00FA0062" w:rsidRPr="00FE5826">
        <w:rPr>
          <w:rFonts w:ascii="PT Astra Serif" w:hAnsi="PT Astra Serif"/>
          <w:b/>
          <w:sz w:val="28"/>
          <w:szCs w:val="28"/>
        </w:rPr>
        <w:t xml:space="preserve"> года </w:t>
      </w:r>
      <w:r w:rsidR="00CD7033" w:rsidRPr="00FE5826">
        <w:rPr>
          <w:rFonts w:ascii="PT Astra Serif" w:hAnsi="PT Astra Serif"/>
          <w:b/>
          <w:sz w:val="28"/>
          <w:szCs w:val="28"/>
        </w:rPr>
        <w:t xml:space="preserve">по </w:t>
      </w:r>
      <w:r w:rsidR="00653E6B" w:rsidRPr="00FE5826">
        <w:rPr>
          <w:rFonts w:ascii="PT Astra Serif" w:hAnsi="PT Astra Serif"/>
          <w:b/>
          <w:sz w:val="28"/>
          <w:szCs w:val="28"/>
        </w:rPr>
        <w:t>22</w:t>
      </w:r>
      <w:r w:rsidR="00CE2F38" w:rsidRPr="00FE5826">
        <w:rPr>
          <w:rFonts w:ascii="PT Astra Serif" w:hAnsi="PT Astra Serif"/>
          <w:b/>
          <w:sz w:val="28"/>
          <w:szCs w:val="28"/>
        </w:rPr>
        <w:t xml:space="preserve"> </w:t>
      </w:r>
      <w:r w:rsidR="00653E6B" w:rsidRPr="00FE5826">
        <w:rPr>
          <w:rFonts w:ascii="PT Astra Serif" w:hAnsi="PT Astra Serif"/>
          <w:b/>
          <w:sz w:val="28"/>
          <w:szCs w:val="28"/>
        </w:rPr>
        <w:t>мая</w:t>
      </w:r>
      <w:r w:rsidR="0035548D" w:rsidRPr="00FE5826">
        <w:rPr>
          <w:rFonts w:ascii="PT Astra Serif" w:hAnsi="PT Astra Serif"/>
          <w:b/>
          <w:sz w:val="28"/>
          <w:szCs w:val="28"/>
        </w:rPr>
        <w:t xml:space="preserve"> </w:t>
      </w:r>
      <w:r w:rsidR="00CD7033" w:rsidRPr="00FE5826">
        <w:rPr>
          <w:rFonts w:ascii="PT Astra Serif" w:hAnsi="PT Astra Serif"/>
          <w:b/>
          <w:sz w:val="28"/>
          <w:szCs w:val="28"/>
        </w:rPr>
        <w:t>202</w:t>
      </w:r>
      <w:r w:rsidR="00B003CC" w:rsidRPr="00FE5826">
        <w:rPr>
          <w:rFonts w:ascii="PT Astra Serif" w:hAnsi="PT Astra Serif"/>
          <w:b/>
          <w:sz w:val="28"/>
          <w:szCs w:val="28"/>
        </w:rPr>
        <w:t>3</w:t>
      </w:r>
      <w:r w:rsidR="00CD7033" w:rsidRPr="00FE5826">
        <w:rPr>
          <w:rFonts w:ascii="PT Astra Serif" w:hAnsi="PT Astra Serif"/>
          <w:b/>
          <w:sz w:val="28"/>
          <w:szCs w:val="28"/>
        </w:rPr>
        <w:t xml:space="preserve"> года </w:t>
      </w:r>
      <w:r w:rsidR="00FA0062" w:rsidRPr="00FE5826">
        <w:rPr>
          <w:rFonts w:ascii="PT Astra Serif" w:hAnsi="PT Astra Serif"/>
          <w:sz w:val="28"/>
          <w:szCs w:val="28"/>
        </w:rPr>
        <w:t>по адресу:</w:t>
      </w:r>
    </w:p>
    <w:p w14:paraId="28DED08B" w14:textId="5EB5960A" w:rsidR="00951A32" w:rsidRPr="00FE5826" w:rsidRDefault="00811637" w:rsidP="00D37D31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  <w:shd w:val="clear" w:color="auto" w:fill="FFFFFF"/>
        </w:rPr>
      </w:pPr>
      <w:r w:rsidRPr="00FE5826">
        <w:rPr>
          <w:rFonts w:ascii="PT Astra Serif" w:hAnsi="PT Astra Serif"/>
          <w:sz w:val="28"/>
          <w:szCs w:val="28"/>
          <w:shd w:val="clear" w:color="auto" w:fill="FFFFFF"/>
        </w:rPr>
        <w:t>Проспект Ленина, д. 102Б</w:t>
      </w:r>
      <w:r w:rsidRPr="00FE5826">
        <w:rPr>
          <w:rFonts w:ascii="PT Astra Serif" w:hAnsi="PT Astra Serif"/>
          <w:sz w:val="28"/>
          <w:szCs w:val="28"/>
        </w:rPr>
        <w:t xml:space="preserve">, г. Тула, </w:t>
      </w:r>
      <w:r w:rsidRPr="00FE5826">
        <w:rPr>
          <w:rFonts w:ascii="PT Astra Serif" w:hAnsi="PT Astra Serif"/>
          <w:sz w:val="28"/>
          <w:szCs w:val="28"/>
          <w:shd w:val="clear" w:color="auto" w:fill="FFFFFF"/>
        </w:rPr>
        <w:t>300025</w:t>
      </w:r>
      <w:r w:rsidR="00D314C1" w:rsidRPr="00FE5826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FE582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50480DD3" w14:textId="7749F0F2" w:rsidR="001D2251" w:rsidRPr="00FE5826" w:rsidRDefault="00FA0062" w:rsidP="00D37D31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Время</w:t>
      </w:r>
      <w:r w:rsidRPr="00FE5826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риема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77777777" w:rsidR="001D2251" w:rsidRPr="00FE5826" w:rsidRDefault="00FA0062" w:rsidP="00D37D31">
      <w:pPr>
        <w:pStyle w:val="a3"/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понедельник</w:t>
      </w:r>
      <w:r w:rsidRPr="00FE582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-</w:t>
      </w:r>
      <w:r w:rsidRPr="00FE58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четверг</w:t>
      </w:r>
      <w:r w:rsidRPr="00FE58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-</w:t>
      </w:r>
      <w:r w:rsidRPr="00FE58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с</w:t>
      </w:r>
      <w:r w:rsidRPr="00FE58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9.00</w:t>
      </w:r>
      <w:r w:rsidRPr="00FE582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до</w:t>
      </w:r>
      <w:r w:rsidRPr="00FE58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18:00,</w:t>
      </w:r>
      <w:r w:rsidRPr="00FE58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ерерыв</w:t>
      </w:r>
      <w:r w:rsidRPr="00FE58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с</w:t>
      </w:r>
      <w:r w:rsidRPr="00FE58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13:</w:t>
      </w:r>
      <w:r w:rsidRPr="00FE5826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00</w:t>
      </w:r>
      <w:r w:rsidRPr="00FE58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до</w:t>
      </w:r>
      <w:r w:rsidRPr="00FE58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FE5826">
        <w:rPr>
          <w:rFonts w:ascii="PT Astra Serif" w:hAnsi="PT Astra Serif"/>
          <w:spacing w:val="-2"/>
          <w:sz w:val="28"/>
          <w:szCs w:val="28"/>
        </w:rPr>
        <w:t>13:48,</w:t>
      </w:r>
    </w:p>
    <w:p w14:paraId="01A71BEC" w14:textId="168F5FB1" w:rsidR="001D2251" w:rsidRPr="00FE5826" w:rsidRDefault="00FA0062" w:rsidP="00D37D31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пятница</w:t>
      </w:r>
      <w:r w:rsidRPr="00FE58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–</w:t>
      </w:r>
      <w:r w:rsidRPr="00FE58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с</w:t>
      </w:r>
      <w:r w:rsidRPr="00FE58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9.00</w:t>
      </w:r>
      <w:r w:rsidRPr="00FE58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до</w:t>
      </w:r>
      <w:r w:rsidRPr="00FE58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17:00,</w:t>
      </w:r>
      <w:r w:rsidRPr="00FE58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ерерыв</w:t>
      </w:r>
      <w:r w:rsidRPr="00FE58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с</w:t>
      </w:r>
      <w:r w:rsidRPr="00FE58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13: 00</w:t>
      </w:r>
      <w:r w:rsidRPr="00FE58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до</w:t>
      </w:r>
      <w:r w:rsidRPr="00FE58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13:48,</w:t>
      </w:r>
      <w:r w:rsidRPr="00FE58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кроме</w:t>
      </w:r>
      <w:r w:rsidRPr="00FE58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выходных</w:t>
      </w:r>
      <w:r w:rsidRPr="00FE5826">
        <w:rPr>
          <w:rFonts w:ascii="PT Astra Serif" w:hAnsi="PT Astra Serif"/>
          <w:spacing w:val="40"/>
          <w:sz w:val="28"/>
          <w:szCs w:val="28"/>
        </w:rPr>
        <w:t xml:space="preserve"> </w:t>
      </w:r>
      <w:r w:rsidR="0009168A" w:rsidRPr="00FE5826">
        <w:rPr>
          <w:rFonts w:ascii="PT Astra Serif" w:hAnsi="PT Astra Serif"/>
          <w:spacing w:val="40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>и нерабочих праздничных дней.</w:t>
      </w:r>
    </w:p>
    <w:p w14:paraId="02E6E90E" w14:textId="77777777" w:rsidR="001D2251" w:rsidRPr="00FE5826" w:rsidRDefault="00FA0062" w:rsidP="00D37D31">
      <w:pPr>
        <w:pStyle w:val="a3"/>
        <w:spacing w:line="299" w:lineRule="exact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Контактная</w:t>
      </w:r>
      <w:r w:rsidRPr="00FE58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FE5826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1F41E9C4" w14:textId="1BCC25B2" w:rsidR="001D2251" w:rsidRPr="00FE5826" w:rsidRDefault="0009168A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bookmarkStart w:id="1" w:name="_Hlk92901709"/>
      <w:r w:rsidRPr="00FE5826">
        <w:rPr>
          <w:rFonts w:ascii="PT Astra Serif" w:hAnsi="PT Astra Serif"/>
          <w:sz w:val="28"/>
          <w:szCs w:val="28"/>
        </w:rPr>
        <w:t>-</w:t>
      </w:r>
      <w:bookmarkStart w:id="2" w:name="_Hlk100563306"/>
      <w:r w:rsidR="0035548D" w:rsidRPr="00FE5826">
        <w:rPr>
          <w:rFonts w:ascii="PT Astra Serif" w:hAnsi="PT Astra Serif"/>
          <w:sz w:val="28"/>
          <w:szCs w:val="28"/>
        </w:rPr>
        <w:t>Савельева Татьяна Петровна</w:t>
      </w:r>
      <w:r w:rsidRPr="00FE5826">
        <w:rPr>
          <w:rFonts w:ascii="PT Astra Serif" w:hAnsi="PT Astra Serif"/>
          <w:sz w:val="28"/>
          <w:szCs w:val="28"/>
        </w:rPr>
        <w:t xml:space="preserve"> </w:t>
      </w:r>
      <w:r w:rsidR="00AF136D" w:rsidRPr="00FE5826">
        <w:rPr>
          <w:rFonts w:ascii="PT Astra Serif" w:hAnsi="PT Astra Serif"/>
          <w:sz w:val="28"/>
          <w:szCs w:val="28"/>
        </w:rPr>
        <w:t>8 (4872) 76-03-</w:t>
      </w:r>
      <w:r w:rsidR="0035548D" w:rsidRPr="00FE5826">
        <w:rPr>
          <w:rFonts w:ascii="PT Astra Serif" w:hAnsi="PT Astra Serif"/>
          <w:sz w:val="28"/>
          <w:szCs w:val="28"/>
        </w:rPr>
        <w:t>0</w:t>
      </w:r>
      <w:r w:rsidR="00AF136D" w:rsidRPr="00FE5826">
        <w:rPr>
          <w:rFonts w:ascii="PT Astra Serif" w:hAnsi="PT Astra Serif"/>
          <w:sz w:val="28"/>
          <w:szCs w:val="28"/>
        </w:rPr>
        <w:t xml:space="preserve">4, </w:t>
      </w:r>
      <w:proofErr w:type="spellStart"/>
      <w:r w:rsidR="00A51992" w:rsidRPr="00FE5826">
        <w:rPr>
          <w:rFonts w:ascii="PT Astra Serif" w:hAnsi="PT Astra Serif"/>
          <w:sz w:val="28"/>
          <w:szCs w:val="28"/>
          <w:lang w:val="en-US"/>
        </w:rPr>
        <w:t>tatiana</w:t>
      </w:r>
      <w:proofErr w:type="spellEnd"/>
      <w:r w:rsidR="004F0715" w:rsidRPr="00FE5826">
        <w:rPr>
          <w:rFonts w:ascii="PT Astra Serif" w:hAnsi="PT Astra Serif"/>
          <w:sz w:val="28"/>
          <w:szCs w:val="28"/>
        </w:rPr>
        <w:t>.</w:t>
      </w:r>
      <w:proofErr w:type="spellStart"/>
      <w:r w:rsidR="004F0715" w:rsidRPr="00FE5826">
        <w:rPr>
          <w:rFonts w:ascii="PT Astra Serif" w:hAnsi="PT Astra Serif"/>
          <w:sz w:val="28"/>
          <w:szCs w:val="28"/>
          <w:lang w:val="en-US"/>
        </w:rPr>
        <w:t>saveleva</w:t>
      </w:r>
      <w:proofErr w:type="spellEnd"/>
      <w:r w:rsidR="00AF136D" w:rsidRPr="00FE5826">
        <w:rPr>
          <w:rFonts w:ascii="PT Astra Serif" w:hAnsi="PT Astra Serif"/>
          <w:sz w:val="28"/>
          <w:szCs w:val="28"/>
        </w:rPr>
        <w:t>@tularegion.org</w:t>
      </w:r>
      <w:r w:rsidR="00E971DF" w:rsidRPr="00FE5826">
        <w:rPr>
          <w:rFonts w:ascii="PT Astra Serif" w:hAnsi="PT Astra Serif"/>
          <w:sz w:val="28"/>
          <w:szCs w:val="28"/>
        </w:rPr>
        <w:t>;</w:t>
      </w:r>
    </w:p>
    <w:bookmarkEnd w:id="2"/>
    <w:p w14:paraId="468B0EC0" w14:textId="028D0266" w:rsidR="0035548D" w:rsidRPr="00FE5826" w:rsidRDefault="0009168A" w:rsidP="0035548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-</w:t>
      </w:r>
      <w:r w:rsidR="0035548D" w:rsidRPr="00FE5826">
        <w:rPr>
          <w:rFonts w:ascii="PT Astra Serif" w:hAnsi="PT Astra Serif"/>
          <w:sz w:val="28"/>
          <w:szCs w:val="28"/>
        </w:rPr>
        <w:t xml:space="preserve"> Кольцова Елена Александровна 8 (4872) 76-03-14, elena.koltcova@tularegion.org</w:t>
      </w:r>
      <w:r w:rsidR="00E971DF" w:rsidRPr="00FE5826">
        <w:rPr>
          <w:rFonts w:ascii="PT Astra Serif" w:hAnsi="PT Astra Serif"/>
          <w:sz w:val="28"/>
          <w:szCs w:val="28"/>
        </w:rPr>
        <w:t>;</w:t>
      </w:r>
    </w:p>
    <w:p w14:paraId="44E120A4" w14:textId="76A1B6E7" w:rsidR="00811637" w:rsidRPr="00FE5826" w:rsidRDefault="0009168A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-Темпус Ольга Владимировна </w:t>
      </w:r>
      <w:r w:rsidR="00AF136D" w:rsidRPr="00FE5826">
        <w:rPr>
          <w:rFonts w:ascii="PT Astra Serif" w:hAnsi="PT Astra Serif"/>
          <w:sz w:val="28"/>
          <w:szCs w:val="28"/>
        </w:rPr>
        <w:t>8 (4872)</w:t>
      </w:r>
      <w:r w:rsidR="007409E0" w:rsidRPr="00FE5826">
        <w:rPr>
          <w:rFonts w:ascii="PT Astra Serif" w:hAnsi="PT Astra Serif"/>
          <w:sz w:val="28"/>
          <w:szCs w:val="28"/>
        </w:rPr>
        <w:t xml:space="preserve"> </w:t>
      </w:r>
      <w:r w:rsidR="00AF136D" w:rsidRPr="00FE5826">
        <w:rPr>
          <w:rFonts w:ascii="PT Astra Serif" w:hAnsi="PT Astra Serif"/>
          <w:sz w:val="28"/>
          <w:szCs w:val="28"/>
        </w:rPr>
        <w:t>76-03-90, Olga.Tempus@tularegion.org</w:t>
      </w:r>
      <w:r w:rsidR="00E971DF" w:rsidRPr="00FE5826">
        <w:rPr>
          <w:rFonts w:ascii="PT Astra Serif" w:hAnsi="PT Astra Serif"/>
          <w:sz w:val="28"/>
          <w:szCs w:val="28"/>
        </w:rPr>
        <w:t>.</w:t>
      </w:r>
    </w:p>
    <w:bookmarkEnd w:id="1"/>
    <w:p w14:paraId="45D5EE00" w14:textId="3F603D02" w:rsidR="003223BD" w:rsidRPr="00FE5826" w:rsidRDefault="00660F62" w:rsidP="00D37D31">
      <w:pPr>
        <w:pStyle w:val="TableParagraph"/>
        <w:ind w:right="87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FE5826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3</w:t>
      </w:r>
      <w:r w:rsidRPr="00FE5826">
        <w:rPr>
          <w:rFonts w:ascii="PT Astra Serif" w:hAnsi="PT Astra Serif"/>
          <w:color w:val="1F1F1F"/>
          <w:w w:val="105"/>
          <w:sz w:val="28"/>
          <w:szCs w:val="28"/>
        </w:rPr>
        <w:t>.</w:t>
      </w:r>
      <w:r w:rsidR="00D37D31" w:rsidRPr="00FE5826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="00D314C1" w:rsidRPr="00FE5826">
        <w:rPr>
          <w:rFonts w:ascii="PT Astra Serif" w:hAnsi="PT Astra Serif"/>
          <w:color w:val="1F1F1F"/>
          <w:w w:val="105"/>
          <w:sz w:val="28"/>
          <w:szCs w:val="28"/>
        </w:rPr>
        <w:t>Результатом предоставления субсидии является обеспечение</w:t>
      </w:r>
      <w:r w:rsidR="008D7320" w:rsidRPr="00FE5826">
        <w:rPr>
          <w:rFonts w:ascii="PT Astra Serif" w:hAnsi="PT Astra Serif"/>
          <w:color w:val="1F1F1F"/>
          <w:w w:val="105"/>
          <w:sz w:val="28"/>
          <w:szCs w:val="28"/>
        </w:rPr>
        <w:t xml:space="preserve"> обучающих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</w:t>
      </w:r>
      <w:r w:rsidR="00E971DF" w:rsidRPr="00FE582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D7320" w:rsidRPr="00FE5826">
        <w:rPr>
          <w:rFonts w:ascii="PT Astra Serif" w:hAnsi="PT Astra Serif"/>
          <w:color w:val="1F1F1F"/>
          <w:w w:val="105"/>
          <w:sz w:val="28"/>
          <w:szCs w:val="28"/>
        </w:rPr>
        <w:lastRenderedPageBreak/>
        <w:t>по образовательным программам среднего профессионального образования и по образовательным программам высшего образования - бакалавриата, или специалитета, или магистратуры (очной формы обучения) (далее - обучающиеся) льгот</w:t>
      </w:r>
      <w:r w:rsidR="003223BD" w:rsidRPr="00FE5826">
        <w:rPr>
          <w:rFonts w:ascii="PT Astra Serif" w:hAnsi="PT Astra Serif"/>
          <w:color w:val="1F1F1F"/>
          <w:w w:val="105"/>
          <w:sz w:val="28"/>
          <w:szCs w:val="28"/>
        </w:rPr>
        <w:t>ой</w:t>
      </w:r>
      <w:r w:rsidR="008D7320" w:rsidRPr="00FE5826">
        <w:rPr>
          <w:rFonts w:ascii="PT Astra Serif" w:hAnsi="PT Astra Serif"/>
          <w:color w:val="1F1F1F"/>
          <w:w w:val="105"/>
          <w:sz w:val="28"/>
          <w:szCs w:val="28"/>
        </w:rPr>
        <w:t xml:space="preserve"> на проезд к месту учебы </w:t>
      </w:r>
      <w:r w:rsidR="00E971DF" w:rsidRPr="00FE582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D7320" w:rsidRPr="00FE5826">
        <w:rPr>
          <w:rFonts w:ascii="PT Astra Serif" w:hAnsi="PT Astra Serif"/>
          <w:color w:val="1F1F1F"/>
          <w:w w:val="105"/>
          <w:sz w:val="28"/>
          <w:szCs w:val="28"/>
        </w:rPr>
        <w:t xml:space="preserve">и обратно в пределах Тульской области с 1 января по 15 июня включительно и с 1 сентября по 31 декабря включительно в виде скидки </w:t>
      </w:r>
      <w:r w:rsidR="00E971DF" w:rsidRPr="00FE582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D7320" w:rsidRPr="00FE5826">
        <w:rPr>
          <w:rFonts w:ascii="PT Astra Serif" w:hAnsi="PT Astra Serif"/>
          <w:color w:val="1F1F1F"/>
          <w:w w:val="105"/>
          <w:sz w:val="28"/>
          <w:szCs w:val="28"/>
        </w:rPr>
        <w:t xml:space="preserve">в размере 50 процентов установленного правительством Тульской области тарифа на проезд пассажиров </w:t>
      </w:r>
      <w:r w:rsidR="003223BD" w:rsidRPr="00FE5826">
        <w:rPr>
          <w:rFonts w:ascii="PT Astra Serif" w:hAnsi="PT Astra Serif"/>
          <w:color w:val="1F1F1F"/>
          <w:w w:val="105"/>
          <w:sz w:val="28"/>
          <w:szCs w:val="28"/>
        </w:rPr>
        <w:t xml:space="preserve">в автобусах пригородных и междугородных (внутриобластных) сообщений при осуществлении регулярных перевозок </w:t>
      </w:r>
      <w:bookmarkStart w:id="3" w:name="_Hlk90312592"/>
      <w:r w:rsidR="003223BD" w:rsidRPr="00FE5826">
        <w:rPr>
          <w:rFonts w:ascii="PT Astra Serif" w:hAnsi="PT Astra Serif"/>
          <w:color w:val="1F1F1F"/>
          <w:w w:val="105"/>
          <w:sz w:val="28"/>
          <w:szCs w:val="28"/>
        </w:rPr>
        <w:t xml:space="preserve">по нерегулируемым тарифам </w:t>
      </w:r>
      <w:bookmarkEnd w:id="3"/>
      <w:r w:rsidR="003223BD" w:rsidRPr="00FE5826">
        <w:rPr>
          <w:rFonts w:ascii="PT Astra Serif" w:hAnsi="PT Astra Serif"/>
          <w:color w:val="1F1F1F"/>
          <w:w w:val="105"/>
          <w:sz w:val="28"/>
          <w:szCs w:val="28"/>
        </w:rPr>
        <w:t>по межмуниципальным маршрутам регулярных перевозок.</w:t>
      </w:r>
    </w:p>
    <w:p w14:paraId="1EED8CC6" w14:textId="0032DBD5" w:rsidR="00D314C1" w:rsidRPr="00FE5826" w:rsidRDefault="00D314C1" w:rsidP="00D37D31">
      <w:pPr>
        <w:pStyle w:val="TableParagraph"/>
        <w:ind w:right="85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FE5826">
        <w:rPr>
          <w:rFonts w:ascii="PT Astra Serif" w:hAnsi="PT Astra Serif"/>
          <w:color w:val="1F1F1F"/>
          <w:w w:val="105"/>
          <w:sz w:val="28"/>
          <w:szCs w:val="28"/>
        </w:rPr>
        <w:t xml:space="preserve">Показателем, необходимым для достижения результатов предоставления субсидии, является количество перевезенных пассажиров льготной категории граждан на </w:t>
      </w:r>
      <w:r w:rsidR="00C939EA" w:rsidRPr="00FE5826">
        <w:rPr>
          <w:rFonts w:ascii="PT Astra Serif" w:hAnsi="PT Astra Serif"/>
          <w:color w:val="1F1F1F"/>
          <w:w w:val="105"/>
          <w:sz w:val="28"/>
          <w:szCs w:val="28"/>
        </w:rPr>
        <w:t>общественном транспорте</w:t>
      </w:r>
      <w:r w:rsidRPr="00FE5826">
        <w:rPr>
          <w:rFonts w:ascii="PT Astra Serif" w:hAnsi="PT Astra Serif"/>
          <w:color w:val="1F1F1F"/>
          <w:w w:val="105"/>
          <w:sz w:val="28"/>
          <w:szCs w:val="28"/>
        </w:rPr>
        <w:t xml:space="preserve"> по маршрутам регулярных перевозок на муниципальных и межмуниципальных маршрутах Тульской области по </w:t>
      </w:r>
      <w:r w:rsidR="003223BD" w:rsidRPr="00FE5826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не</w:t>
      </w:r>
      <w:r w:rsidRPr="00FE5826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регулируемым тарифам</w:t>
      </w:r>
      <w:r w:rsidRPr="00FE5826">
        <w:rPr>
          <w:rFonts w:ascii="PT Astra Serif" w:hAnsi="PT Astra Serif"/>
          <w:color w:val="1F1F1F"/>
          <w:w w:val="105"/>
          <w:sz w:val="28"/>
          <w:szCs w:val="28"/>
        </w:rPr>
        <w:t>.</w:t>
      </w:r>
    </w:p>
    <w:p w14:paraId="10BC7CBE" w14:textId="4F66F240" w:rsidR="001D2251" w:rsidRPr="00FE5826" w:rsidRDefault="00D314C1" w:rsidP="00D37D31">
      <w:pPr>
        <w:pStyle w:val="TableParagraph"/>
        <w:ind w:right="85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FE5826">
        <w:rPr>
          <w:rFonts w:ascii="PT Astra Serif" w:hAnsi="PT Astra Serif"/>
          <w:color w:val="1F1F1F"/>
          <w:w w:val="105"/>
          <w:sz w:val="28"/>
          <w:szCs w:val="28"/>
        </w:rPr>
        <w:t>Значение показателя, необходимого для достижения результата предоставления субсидии</w:t>
      </w:r>
      <w:r w:rsidR="00B2697C" w:rsidRPr="00FE5826">
        <w:rPr>
          <w:rFonts w:ascii="PT Astra Serif" w:hAnsi="PT Astra Serif"/>
          <w:color w:val="1F1F1F"/>
          <w:w w:val="105"/>
          <w:sz w:val="28"/>
          <w:szCs w:val="28"/>
        </w:rPr>
        <w:t xml:space="preserve"> и значение результата предоставления субсидии</w:t>
      </w:r>
      <w:r w:rsidRPr="00FE5826">
        <w:rPr>
          <w:rFonts w:ascii="PT Astra Serif" w:hAnsi="PT Astra Serif"/>
          <w:color w:val="1F1F1F"/>
          <w:w w:val="105"/>
          <w:sz w:val="28"/>
          <w:szCs w:val="28"/>
        </w:rPr>
        <w:t xml:space="preserve"> устанавливается в </w:t>
      </w:r>
      <w:r w:rsidR="003478D0" w:rsidRPr="00FE5826">
        <w:rPr>
          <w:rFonts w:ascii="PT Astra Serif" w:hAnsi="PT Astra Serif"/>
          <w:color w:val="1F1F1F"/>
          <w:w w:val="105"/>
          <w:sz w:val="28"/>
          <w:szCs w:val="28"/>
        </w:rPr>
        <w:t>Соглашении о предоставлении субсидии</w:t>
      </w:r>
      <w:r w:rsidR="00FA0062" w:rsidRPr="00FE5826">
        <w:rPr>
          <w:rFonts w:ascii="PT Astra Serif" w:hAnsi="PT Astra Serif"/>
          <w:color w:val="1F1F1F"/>
          <w:w w:val="105"/>
          <w:sz w:val="28"/>
          <w:szCs w:val="28"/>
        </w:rPr>
        <w:t xml:space="preserve"> (далее – Соглашение).</w:t>
      </w:r>
    </w:p>
    <w:p w14:paraId="2A0A344E" w14:textId="13DD7A62" w:rsidR="001D2251" w:rsidRPr="00FE5826" w:rsidRDefault="00A911FB" w:rsidP="00046250">
      <w:pPr>
        <w:pStyle w:val="a5"/>
        <w:numPr>
          <w:ilvl w:val="0"/>
          <w:numId w:val="16"/>
        </w:numPr>
        <w:tabs>
          <w:tab w:val="left" w:pos="851"/>
        </w:tabs>
        <w:spacing w:after="24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FE5826">
        <w:rPr>
          <w:rFonts w:ascii="PT Astra Serif" w:hAnsi="PT Astra Serif"/>
          <w:b/>
          <w:bCs/>
          <w:sz w:val="28"/>
          <w:szCs w:val="28"/>
        </w:rPr>
        <w:t>Критерии и т</w:t>
      </w:r>
      <w:r w:rsidR="00FA0062" w:rsidRPr="00FE5826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FE58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FE5826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FE5826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3DB27BE2" w14:textId="67F36B5A" w:rsidR="0075181A" w:rsidRPr="00FE5826" w:rsidRDefault="00A911FB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4.1. </w:t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t>Участник отбора должен соответствовать следующим критериям:</w:t>
      </w:r>
    </w:p>
    <w:p w14:paraId="32FAC251" w14:textId="34DE6295" w:rsidR="00046250" w:rsidRPr="00FE5826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>4.1</w:t>
      </w:r>
      <w:r w:rsidR="00A911FB" w:rsidRPr="00FE5826">
        <w:rPr>
          <w:rFonts w:ascii="PT Astra Serif" w:hAnsi="PT Astra Serif"/>
          <w:color w:val="211F21"/>
          <w:w w:val="105"/>
          <w:sz w:val="28"/>
          <w:szCs w:val="28"/>
        </w:rPr>
        <w:t>.1.</w:t>
      </w:r>
      <w:r w:rsidR="007A67E7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 Организация осуществляет регулярные перевозки пассажиров </w:t>
      </w:r>
      <w:r w:rsidR="0009168A" w:rsidRPr="00FE582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A67E7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и багажа автомобильным транспортом общего пользования (кроме такси) по межмуниципальным маршрутам регулярных перевозок </w:t>
      </w:r>
      <w:r w:rsidR="00E971DF" w:rsidRPr="00FE582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A67E7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по нерегулируемым тарифам на основании свидетельства </w:t>
      </w:r>
      <w:r w:rsidR="00E971DF" w:rsidRPr="00FE582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A67E7" w:rsidRPr="00FE5826">
        <w:rPr>
          <w:rFonts w:ascii="PT Astra Serif" w:hAnsi="PT Astra Serif"/>
          <w:color w:val="211F21"/>
          <w:w w:val="105"/>
          <w:sz w:val="28"/>
          <w:szCs w:val="28"/>
        </w:rPr>
        <w:t>об осуществлении перевозок по маршруту регулярных перевозок;</w:t>
      </w:r>
    </w:p>
    <w:p w14:paraId="17C5BB67" w14:textId="0C2B60A2" w:rsidR="009C4F3F" w:rsidRPr="00FE5826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>4.</w:t>
      </w:r>
      <w:r w:rsidR="00A911FB" w:rsidRPr="00FE5826">
        <w:rPr>
          <w:rFonts w:ascii="PT Astra Serif" w:hAnsi="PT Astra Serif"/>
          <w:color w:val="211F21"/>
          <w:w w:val="105"/>
          <w:sz w:val="28"/>
          <w:szCs w:val="28"/>
        </w:rPr>
        <w:t>1.2.</w:t>
      </w:r>
      <w:r w:rsidR="0075181A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 Организация осуществляет регулярные перевозки пассажиров </w:t>
      </w:r>
      <w:r w:rsidR="0009168A" w:rsidRPr="00FE582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5181A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и багажа </w:t>
      </w:r>
      <w:r w:rsidR="007A67E7" w:rsidRPr="00FE5826">
        <w:rPr>
          <w:rFonts w:ascii="PT Astra Serif" w:hAnsi="PT Astra Serif"/>
          <w:color w:val="211F21"/>
          <w:w w:val="105"/>
          <w:sz w:val="28"/>
          <w:szCs w:val="28"/>
        </w:rPr>
        <w:t>с предоставлением обучающимся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.</w:t>
      </w:r>
    </w:p>
    <w:p w14:paraId="6C38D288" w14:textId="45B62D50" w:rsidR="001D2251" w:rsidRPr="00FE5826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>4.</w:t>
      </w:r>
      <w:r w:rsidR="00A911FB" w:rsidRPr="00FE5826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Pr="00FE5826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951A32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t>На дату подачи заявки участник отбора должен соответствовать следующим требованиям:</w:t>
      </w:r>
    </w:p>
    <w:p w14:paraId="25DB3C0D" w14:textId="12F3F623" w:rsidR="006A1E7F" w:rsidRPr="00FE5826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FE5826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FE5826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.1. </w:t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t>участник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711C5F9" w14:textId="6B5C8F5E" w:rsidR="001D2251" w:rsidRPr="00FE5826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FE5826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FE5826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.2. </w:t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 отбора не имеет просроченной задолженности по возврату </w:t>
      </w:r>
      <w:r w:rsidR="0009168A" w:rsidRPr="00FE582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p w14:paraId="3FE4C258" w14:textId="4873349D" w:rsidR="001D2251" w:rsidRPr="00FE5826" w:rsidRDefault="00660F62" w:rsidP="00034D45">
      <w:pPr>
        <w:pStyle w:val="a3"/>
        <w:ind w:left="0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FE5826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FE5826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.3. </w:t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 w:rsidR="0009168A" w:rsidRPr="00FE582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</w:t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lastRenderedPageBreak/>
        <w:t>банкротства, его деятельность не приостановлена в порядке,</w:t>
      </w:r>
      <w:r w:rsidR="00FA0062" w:rsidRPr="00FE5826">
        <w:rPr>
          <w:rFonts w:ascii="PT Astra Serif" w:hAnsi="PT Astra Serif"/>
          <w:sz w:val="28"/>
          <w:szCs w:val="28"/>
        </w:rPr>
        <w:t xml:space="preserve">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14:paraId="46006F21" w14:textId="5278BB74" w:rsidR="001D2251" w:rsidRPr="00FE5826" w:rsidRDefault="00660F62" w:rsidP="00034D45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4</w:t>
      </w:r>
      <w:r w:rsidR="005C6F5B" w:rsidRPr="00FE5826">
        <w:rPr>
          <w:rFonts w:ascii="PT Astra Serif" w:hAnsi="PT Astra Serif"/>
          <w:sz w:val="28"/>
          <w:szCs w:val="28"/>
        </w:rPr>
        <w:t>.</w:t>
      </w:r>
      <w:r w:rsidR="00A911FB" w:rsidRPr="00FE5826">
        <w:rPr>
          <w:rFonts w:ascii="PT Astra Serif" w:hAnsi="PT Astra Serif"/>
          <w:sz w:val="28"/>
          <w:szCs w:val="28"/>
        </w:rPr>
        <w:t>2</w:t>
      </w:r>
      <w:r w:rsidR="005C6F5B" w:rsidRPr="00FE5826">
        <w:rPr>
          <w:rFonts w:ascii="PT Astra Serif" w:hAnsi="PT Astra Serif"/>
          <w:sz w:val="28"/>
          <w:szCs w:val="28"/>
        </w:rPr>
        <w:t xml:space="preserve">.4. </w:t>
      </w:r>
      <w:r w:rsidR="00FA0062" w:rsidRPr="00FE5826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="00FA0062" w:rsidRPr="00FE5826">
        <w:rPr>
          <w:rFonts w:ascii="PT Astra Serif" w:hAnsi="PT Astra Serif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</w:t>
      </w:r>
      <w:r w:rsidR="00E971DF" w:rsidRPr="00FE5826">
        <w:rPr>
          <w:rFonts w:ascii="PT Astra Serif" w:hAnsi="PT Astra Serif"/>
          <w:sz w:val="28"/>
          <w:szCs w:val="28"/>
        </w:rPr>
        <w:br/>
      </w:r>
      <w:r w:rsidR="00FA0062" w:rsidRPr="00FE5826">
        <w:rPr>
          <w:rFonts w:ascii="PT Astra Serif" w:hAnsi="PT Astra Serif"/>
          <w:sz w:val="28"/>
          <w:szCs w:val="28"/>
        </w:rPr>
        <w:t>в отношении таких юридических лиц, в совокупности превышает 50 процентов;</w:t>
      </w:r>
    </w:p>
    <w:p w14:paraId="19B41191" w14:textId="78037DE1" w:rsidR="001D2251" w:rsidRPr="00FE5826" w:rsidRDefault="00660F62" w:rsidP="00034D45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4</w:t>
      </w:r>
      <w:r w:rsidR="005C6F5B" w:rsidRPr="00FE5826">
        <w:rPr>
          <w:rFonts w:ascii="PT Astra Serif" w:hAnsi="PT Astra Serif"/>
          <w:sz w:val="28"/>
          <w:szCs w:val="28"/>
        </w:rPr>
        <w:t>.</w:t>
      </w:r>
      <w:r w:rsidR="00A911FB" w:rsidRPr="00FE5826">
        <w:rPr>
          <w:rFonts w:ascii="PT Astra Serif" w:hAnsi="PT Astra Serif"/>
          <w:sz w:val="28"/>
          <w:szCs w:val="28"/>
        </w:rPr>
        <w:t>2</w:t>
      </w:r>
      <w:r w:rsidR="005C6F5B" w:rsidRPr="00FE5826">
        <w:rPr>
          <w:rFonts w:ascii="PT Astra Serif" w:hAnsi="PT Astra Serif"/>
          <w:sz w:val="28"/>
          <w:szCs w:val="28"/>
        </w:rPr>
        <w:t xml:space="preserve">.5. </w:t>
      </w:r>
      <w:r w:rsidR="00FA0062" w:rsidRPr="00FE5826">
        <w:rPr>
          <w:rFonts w:ascii="PT Astra Serif" w:hAnsi="PT Astra Serif"/>
          <w:sz w:val="28"/>
          <w:szCs w:val="28"/>
        </w:rPr>
        <w:t xml:space="preserve">участник отбора не получал средства из бюджета Тульской области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="00FA0062" w:rsidRPr="00FE5826">
        <w:rPr>
          <w:rFonts w:ascii="PT Astra Serif" w:hAnsi="PT Astra Serif"/>
          <w:sz w:val="28"/>
          <w:szCs w:val="28"/>
        </w:rPr>
        <w:t xml:space="preserve">на цели, </w:t>
      </w:r>
      <w:r w:rsidR="00B90887" w:rsidRPr="00FE5826">
        <w:rPr>
          <w:rFonts w:ascii="PT Astra Serif" w:hAnsi="PT Astra Serif"/>
          <w:sz w:val="28"/>
          <w:szCs w:val="28"/>
        </w:rPr>
        <w:t>установленные Порядком</w:t>
      </w:r>
      <w:r w:rsidR="00A911FB" w:rsidRPr="00FE5826">
        <w:rPr>
          <w:rFonts w:ascii="PT Astra Serif" w:hAnsi="PT Astra Serif"/>
          <w:sz w:val="28"/>
          <w:szCs w:val="28"/>
        </w:rPr>
        <w:t xml:space="preserve">, </w:t>
      </w:r>
      <w:r w:rsidR="00FA0062" w:rsidRPr="00FE5826">
        <w:rPr>
          <w:rFonts w:ascii="PT Astra Serif" w:hAnsi="PT Astra Serif"/>
          <w:sz w:val="28"/>
          <w:szCs w:val="28"/>
        </w:rPr>
        <w:t>на основании иных нормативных правовых актов Тульской области</w:t>
      </w:r>
      <w:r w:rsidR="00D314C1" w:rsidRPr="00FE5826">
        <w:rPr>
          <w:rFonts w:ascii="PT Astra Serif" w:hAnsi="PT Astra Serif"/>
          <w:sz w:val="28"/>
          <w:szCs w:val="28"/>
        </w:rPr>
        <w:t>;</w:t>
      </w:r>
    </w:p>
    <w:p w14:paraId="13C584A6" w14:textId="7CBC3C5C" w:rsidR="00D314C1" w:rsidRPr="00FE5826" w:rsidRDefault="00660F62" w:rsidP="00034D45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4</w:t>
      </w:r>
      <w:r w:rsidR="005C6F5B" w:rsidRPr="00FE5826">
        <w:rPr>
          <w:rFonts w:ascii="PT Astra Serif" w:hAnsi="PT Astra Serif"/>
          <w:sz w:val="28"/>
          <w:szCs w:val="28"/>
        </w:rPr>
        <w:t>.</w:t>
      </w:r>
      <w:r w:rsidR="00A911FB" w:rsidRPr="00FE5826">
        <w:rPr>
          <w:rFonts w:ascii="PT Astra Serif" w:hAnsi="PT Astra Serif"/>
          <w:sz w:val="28"/>
          <w:szCs w:val="28"/>
        </w:rPr>
        <w:t>2</w:t>
      </w:r>
      <w:r w:rsidR="005C6F5B" w:rsidRPr="00FE5826">
        <w:rPr>
          <w:rFonts w:ascii="PT Astra Serif" w:hAnsi="PT Astra Serif"/>
          <w:sz w:val="28"/>
          <w:szCs w:val="28"/>
        </w:rPr>
        <w:t xml:space="preserve">.6. </w:t>
      </w:r>
      <w:r w:rsidR="00D314C1" w:rsidRPr="00FE5826">
        <w:rPr>
          <w:rFonts w:ascii="PT Astra Serif" w:hAnsi="PT Astra Serif"/>
          <w:sz w:val="28"/>
          <w:szCs w:val="28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="00D314C1" w:rsidRPr="00FE5826">
        <w:rPr>
          <w:rFonts w:ascii="PT Astra Serif" w:hAnsi="PT Astra Serif"/>
          <w:sz w:val="28"/>
          <w:szCs w:val="28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</w:t>
      </w:r>
      <w:r w:rsidR="00E971DF" w:rsidRPr="00FE5826">
        <w:rPr>
          <w:rFonts w:ascii="PT Astra Serif" w:hAnsi="PT Astra Serif"/>
          <w:sz w:val="28"/>
          <w:szCs w:val="28"/>
        </w:rPr>
        <w:br/>
      </w:r>
      <w:r w:rsidR="00D314C1" w:rsidRPr="00FE5826">
        <w:rPr>
          <w:rFonts w:ascii="PT Astra Serif" w:hAnsi="PT Astra Serif"/>
          <w:sz w:val="28"/>
          <w:szCs w:val="28"/>
        </w:rPr>
        <w:t>от присоединения к Региональному соглашению о минимальной заработной плате в Тульской области);</w:t>
      </w:r>
    </w:p>
    <w:p w14:paraId="36C5D226" w14:textId="0BE1DAD2" w:rsidR="00D314C1" w:rsidRPr="00FE5826" w:rsidRDefault="00660F62" w:rsidP="00034D45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4</w:t>
      </w:r>
      <w:r w:rsidR="005C6F5B" w:rsidRPr="00FE5826">
        <w:rPr>
          <w:rFonts w:ascii="PT Astra Serif" w:hAnsi="PT Astra Serif"/>
          <w:sz w:val="28"/>
          <w:szCs w:val="28"/>
        </w:rPr>
        <w:t>.</w:t>
      </w:r>
      <w:r w:rsidR="00A911FB" w:rsidRPr="00FE5826">
        <w:rPr>
          <w:rFonts w:ascii="PT Astra Serif" w:hAnsi="PT Astra Serif"/>
          <w:sz w:val="28"/>
          <w:szCs w:val="28"/>
        </w:rPr>
        <w:t>2</w:t>
      </w:r>
      <w:r w:rsidR="005C6F5B" w:rsidRPr="00FE5826">
        <w:rPr>
          <w:rFonts w:ascii="PT Astra Serif" w:hAnsi="PT Astra Serif"/>
          <w:sz w:val="28"/>
          <w:szCs w:val="28"/>
        </w:rPr>
        <w:t xml:space="preserve">.7. </w:t>
      </w:r>
      <w:r w:rsidR="00D314C1" w:rsidRPr="00FE5826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2C12B394" w14:textId="14DB571A" w:rsidR="001D2251" w:rsidRPr="00FE5826" w:rsidRDefault="00FA0062" w:rsidP="00034D45">
      <w:pPr>
        <w:pStyle w:val="a5"/>
        <w:numPr>
          <w:ilvl w:val="0"/>
          <w:numId w:val="16"/>
        </w:numPr>
        <w:tabs>
          <w:tab w:val="left" w:pos="851"/>
        </w:tabs>
        <w:spacing w:before="114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FE5826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FE5826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FE582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90887" w:rsidRPr="00FE5826">
        <w:rPr>
          <w:rFonts w:ascii="PT Astra Serif" w:hAnsi="PT Astra Serif"/>
          <w:b/>
          <w:bCs/>
          <w:sz w:val="28"/>
          <w:szCs w:val="28"/>
        </w:rPr>
        <w:t>заявку, которая</w:t>
      </w:r>
      <w:r w:rsidRPr="00FE5826">
        <w:rPr>
          <w:rFonts w:ascii="PT Astra Serif" w:hAnsi="PT Astra Serif"/>
          <w:b/>
          <w:bCs/>
          <w:sz w:val="28"/>
          <w:szCs w:val="28"/>
        </w:rPr>
        <w:t xml:space="preserve"> включает следующие документы на бумажных носителях:</w:t>
      </w:r>
    </w:p>
    <w:p w14:paraId="64800EAD" w14:textId="7294682D" w:rsidR="001D2251" w:rsidRPr="00FE5826" w:rsidRDefault="00660F62" w:rsidP="00034D45">
      <w:pPr>
        <w:tabs>
          <w:tab w:val="left" w:pos="1091"/>
        </w:tabs>
        <w:jc w:val="both"/>
        <w:rPr>
          <w:rFonts w:ascii="PT Astra Serif" w:hAnsi="PT Astra Serif"/>
          <w:spacing w:val="-2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5</w:t>
      </w:r>
      <w:r w:rsidR="006A1E7F" w:rsidRPr="00FE5826">
        <w:rPr>
          <w:rFonts w:ascii="PT Astra Serif" w:hAnsi="PT Astra Serif"/>
          <w:sz w:val="28"/>
          <w:szCs w:val="28"/>
        </w:rPr>
        <w:t xml:space="preserve">.1. </w:t>
      </w:r>
      <w:r w:rsidR="00FA0062" w:rsidRPr="00FE5826">
        <w:rPr>
          <w:rFonts w:ascii="PT Astra Serif" w:hAnsi="PT Astra Serif"/>
          <w:sz w:val="28"/>
          <w:szCs w:val="28"/>
        </w:rPr>
        <w:t>заявление</w:t>
      </w:r>
      <w:r w:rsidR="00FA0062" w:rsidRPr="00FE582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о</w:t>
      </w:r>
      <w:r w:rsidR="00FA0062" w:rsidRPr="00FE5826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предоставлении</w:t>
      </w:r>
      <w:r w:rsidR="00FA0062" w:rsidRPr="00FE582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pacing w:val="-2"/>
          <w:sz w:val="28"/>
          <w:szCs w:val="28"/>
        </w:rPr>
        <w:t>субсидии</w:t>
      </w:r>
      <w:r w:rsidR="00E270CB" w:rsidRPr="00FE5826">
        <w:rPr>
          <w:rFonts w:ascii="PT Astra Serif" w:hAnsi="PT Astra Serif"/>
          <w:spacing w:val="-2"/>
          <w:sz w:val="28"/>
          <w:szCs w:val="28"/>
        </w:rPr>
        <w:t xml:space="preserve"> по форме, </w:t>
      </w:r>
      <w:r w:rsidR="00C939EA" w:rsidRPr="00FE5826">
        <w:rPr>
          <w:rFonts w:ascii="PT Astra Serif" w:hAnsi="PT Astra Serif"/>
          <w:spacing w:val="-2"/>
          <w:sz w:val="28"/>
          <w:szCs w:val="28"/>
        </w:rPr>
        <w:t>утвержденной Министерством</w:t>
      </w:r>
      <w:r w:rsidR="00E270CB" w:rsidRPr="00FE5826">
        <w:rPr>
          <w:rFonts w:ascii="PT Astra Serif" w:hAnsi="PT Astra Serif"/>
          <w:spacing w:val="-2"/>
          <w:sz w:val="28"/>
          <w:szCs w:val="28"/>
        </w:rPr>
        <w:t xml:space="preserve"> транспорта и дорожного хозяйства Тульской области</w:t>
      </w:r>
      <w:r w:rsidR="0075181A" w:rsidRPr="00FE5826">
        <w:rPr>
          <w:rFonts w:ascii="PT Astra Serif" w:hAnsi="PT Astra Serif"/>
          <w:spacing w:val="-2"/>
          <w:sz w:val="28"/>
          <w:szCs w:val="28"/>
        </w:rPr>
        <w:t xml:space="preserve"> (далее-</w:t>
      </w:r>
      <w:r w:rsidR="006F42BA" w:rsidRPr="00FE5826">
        <w:rPr>
          <w:rFonts w:ascii="PT Astra Serif" w:hAnsi="PT Astra Serif"/>
          <w:spacing w:val="-2"/>
          <w:sz w:val="28"/>
          <w:szCs w:val="28"/>
        </w:rPr>
        <w:t xml:space="preserve"> М</w:t>
      </w:r>
      <w:r w:rsidR="0075181A" w:rsidRPr="00FE5826">
        <w:rPr>
          <w:rFonts w:ascii="PT Astra Serif" w:hAnsi="PT Astra Serif"/>
          <w:spacing w:val="-2"/>
          <w:sz w:val="28"/>
          <w:szCs w:val="28"/>
        </w:rPr>
        <w:t>инистерство)</w:t>
      </w:r>
      <w:r w:rsidR="00E270CB" w:rsidRPr="00FE5826">
        <w:rPr>
          <w:rFonts w:ascii="PT Astra Serif" w:hAnsi="PT Astra Serif"/>
          <w:spacing w:val="-2"/>
          <w:sz w:val="28"/>
          <w:szCs w:val="28"/>
        </w:rPr>
        <w:t>;</w:t>
      </w:r>
    </w:p>
    <w:p w14:paraId="06F22084" w14:textId="426D87E6" w:rsidR="00974F34" w:rsidRPr="00FE5826" w:rsidRDefault="00660F62" w:rsidP="00034D45">
      <w:pPr>
        <w:tabs>
          <w:tab w:val="left" w:pos="1091"/>
        </w:tabs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5.2.</w:t>
      </w:r>
      <w:r w:rsidR="00974F34" w:rsidRPr="00FE5826">
        <w:rPr>
          <w:rFonts w:ascii="PT Astra Serif" w:hAnsi="PT Astra Serif"/>
          <w:sz w:val="28"/>
          <w:szCs w:val="28"/>
        </w:rPr>
        <w:t xml:space="preserve"> копию устава (для заявителя – юридического лица);</w:t>
      </w:r>
    </w:p>
    <w:p w14:paraId="66C87546" w14:textId="39E2A0D1" w:rsidR="00ED505E" w:rsidRPr="00FE5826" w:rsidRDefault="00ED505E" w:rsidP="00034D45">
      <w:pPr>
        <w:tabs>
          <w:tab w:val="left" w:pos="1091"/>
        </w:tabs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5.3. копию договора простого товарищества (для заявителей- участников договора простого товарищества);</w:t>
      </w:r>
    </w:p>
    <w:p w14:paraId="11D60E52" w14:textId="7AD5553E" w:rsidR="00974F34" w:rsidRPr="00FE5826" w:rsidRDefault="00660F62" w:rsidP="00034D45">
      <w:pPr>
        <w:pStyle w:val="a5"/>
        <w:tabs>
          <w:tab w:val="left" w:pos="1091"/>
        </w:tabs>
        <w:ind w:left="0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5</w:t>
      </w:r>
      <w:r w:rsidR="006A1E7F" w:rsidRPr="00FE5826">
        <w:rPr>
          <w:rFonts w:ascii="PT Astra Serif" w:hAnsi="PT Astra Serif"/>
          <w:sz w:val="28"/>
          <w:szCs w:val="28"/>
        </w:rPr>
        <w:t>.</w:t>
      </w:r>
      <w:r w:rsidR="00ED505E" w:rsidRPr="00FE5826">
        <w:rPr>
          <w:rFonts w:ascii="PT Astra Serif" w:hAnsi="PT Astra Serif"/>
          <w:sz w:val="28"/>
          <w:szCs w:val="28"/>
        </w:rPr>
        <w:t>4</w:t>
      </w:r>
      <w:r w:rsidR="006A1E7F" w:rsidRPr="00FE5826">
        <w:rPr>
          <w:rFonts w:ascii="PT Astra Serif" w:hAnsi="PT Astra Serif"/>
          <w:sz w:val="28"/>
          <w:szCs w:val="28"/>
        </w:rPr>
        <w:t>.</w:t>
      </w:r>
      <w:r w:rsidR="00974F34" w:rsidRPr="00FE5826">
        <w:rPr>
          <w:rFonts w:ascii="PT Astra Serif" w:hAnsi="PT Astra Serif"/>
          <w:sz w:val="28"/>
          <w:szCs w:val="28"/>
        </w:rPr>
        <w:t xml:space="preserve"> документ, подтверждающий полномочия лица, подписавшего заявление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="00974F34" w:rsidRPr="00FE5826">
        <w:rPr>
          <w:rFonts w:ascii="PT Astra Serif" w:hAnsi="PT Astra Serif"/>
          <w:sz w:val="28"/>
          <w:szCs w:val="28"/>
        </w:rPr>
        <w:t>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D9F53B2" w14:textId="6525BCDE" w:rsidR="005F2B2C" w:rsidRPr="00FE5826" w:rsidRDefault="00660F62" w:rsidP="00034D45">
      <w:pPr>
        <w:pStyle w:val="a5"/>
        <w:tabs>
          <w:tab w:val="left" w:pos="1091"/>
        </w:tabs>
        <w:ind w:left="0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5</w:t>
      </w:r>
      <w:r w:rsidR="006A1E7F" w:rsidRPr="00FE5826">
        <w:rPr>
          <w:rFonts w:ascii="PT Astra Serif" w:hAnsi="PT Astra Serif"/>
          <w:sz w:val="28"/>
          <w:szCs w:val="28"/>
        </w:rPr>
        <w:t>.</w:t>
      </w:r>
      <w:r w:rsidR="00ED505E" w:rsidRPr="00FE5826">
        <w:rPr>
          <w:rFonts w:ascii="PT Astra Serif" w:hAnsi="PT Astra Serif"/>
          <w:sz w:val="28"/>
          <w:szCs w:val="28"/>
        </w:rPr>
        <w:t>5</w:t>
      </w:r>
      <w:r w:rsidR="006A1E7F" w:rsidRPr="00FE5826">
        <w:rPr>
          <w:rFonts w:ascii="PT Astra Serif" w:hAnsi="PT Astra Serif"/>
          <w:sz w:val="28"/>
          <w:szCs w:val="28"/>
        </w:rPr>
        <w:t>.</w:t>
      </w:r>
      <w:r w:rsidR="00E270CB" w:rsidRPr="00FE5826">
        <w:rPr>
          <w:rFonts w:ascii="PT Astra Serif" w:hAnsi="PT Astra Serif"/>
          <w:sz w:val="28"/>
          <w:szCs w:val="28"/>
        </w:rPr>
        <w:t xml:space="preserve"> </w:t>
      </w:r>
      <w:r w:rsidR="00974F34" w:rsidRPr="00FE5826">
        <w:rPr>
          <w:rFonts w:ascii="PT Astra Serif" w:hAnsi="PT Astra Serif"/>
          <w:sz w:val="28"/>
          <w:szCs w:val="28"/>
        </w:rPr>
        <w:t xml:space="preserve">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r w:rsidR="006F42BA" w:rsidRPr="00FE5826">
        <w:rPr>
          <w:rFonts w:ascii="PT Astra Serif" w:hAnsi="PT Astra Serif"/>
          <w:sz w:val="28"/>
          <w:szCs w:val="28"/>
        </w:rPr>
        <w:t>абзацах 3</w:t>
      </w:r>
      <w:r w:rsidR="00F268ED" w:rsidRPr="00FE5826">
        <w:rPr>
          <w:rFonts w:ascii="PT Astra Serif" w:hAnsi="PT Astra Serif"/>
          <w:sz w:val="28"/>
          <w:szCs w:val="28"/>
        </w:rPr>
        <w:t xml:space="preserve"> </w:t>
      </w:r>
      <w:r w:rsidR="006F42BA" w:rsidRPr="00FE5826">
        <w:rPr>
          <w:rFonts w:ascii="PT Astra Serif" w:hAnsi="PT Astra Serif"/>
          <w:sz w:val="28"/>
          <w:szCs w:val="28"/>
        </w:rPr>
        <w:t>-8 пункт</w:t>
      </w:r>
      <w:r w:rsidR="009A28EB" w:rsidRPr="00FE5826">
        <w:rPr>
          <w:rFonts w:ascii="PT Astra Serif" w:hAnsi="PT Astra Serif"/>
          <w:sz w:val="28"/>
          <w:szCs w:val="28"/>
        </w:rPr>
        <w:t>ов</w:t>
      </w:r>
      <w:r w:rsidR="006F42BA" w:rsidRPr="00FE5826">
        <w:rPr>
          <w:rFonts w:ascii="PT Astra Serif" w:hAnsi="PT Astra Serif"/>
          <w:sz w:val="28"/>
          <w:szCs w:val="28"/>
        </w:rPr>
        <w:t xml:space="preserve"> 10 </w:t>
      </w:r>
      <w:r w:rsidR="00ED505E" w:rsidRPr="00FE5826">
        <w:rPr>
          <w:rFonts w:ascii="PT Astra Serif" w:hAnsi="PT Astra Serif"/>
          <w:sz w:val="28"/>
          <w:szCs w:val="28"/>
        </w:rPr>
        <w:t xml:space="preserve">Порядка. </w:t>
      </w:r>
    </w:p>
    <w:p w14:paraId="5BF01EC4" w14:textId="6FF5EDDD" w:rsidR="00974F34" w:rsidRPr="00FE5826" w:rsidRDefault="00ED505E" w:rsidP="00034D45">
      <w:pPr>
        <w:pStyle w:val="a5"/>
        <w:tabs>
          <w:tab w:val="left" w:pos="1091"/>
        </w:tabs>
        <w:ind w:left="0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Для участников договора простого товарищества</w:t>
      </w:r>
      <w:r w:rsidR="005F2B2C" w:rsidRPr="00FE5826">
        <w:rPr>
          <w:rFonts w:ascii="PT Astra Serif" w:hAnsi="PT Astra Serif"/>
          <w:sz w:val="28"/>
          <w:szCs w:val="28"/>
        </w:rPr>
        <w:t xml:space="preserve"> документы, указанные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="005F2B2C" w:rsidRPr="00FE5826">
        <w:rPr>
          <w:rFonts w:ascii="PT Astra Serif" w:hAnsi="PT Astra Serif"/>
          <w:sz w:val="28"/>
          <w:szCs w:val="28"/>
        </w:rPr>
        <w:t>в абзаце 1 настоящего подпункта, предоставляются на каждого участника договора простого товарищества;</w:t>
      </w:r>
    </w:p>
    <w:p w14:paraId="7A484BA4" w14:textId="15660C6D" w:rsidR="00E270CB" w:rsidRPr="00FE5826" w:rsidRDefault="00660F62" w:rsidP="000F3B7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>5</w:t>
      </w:r>
      <w:r w:rsidR="006A1E7F" w:rsidRPr="00FE5826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D505E" w:rsidRPr="00FE5826">
        <w:rPr>
          <w:rFonts w:ascii="PT Astra Serif" w:hAnsi="PT Astra Serif"/>
          <w:color w:val="211F21"/>
          <w:w w:val="105"/>
          <w:sz w:val="28"/>
          <w:szCs w:val="28"/>
        </w:rPr>
        <w:t>6</w:t>
      </w:r>
      <w:r w:rsidR="006A1E7F" w:rsidRPr="00FE5826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270CB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 согласие </w:t>
      </w:r>
      <w:r w:rsidR="002332F2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а отбора </w:t>
      </w:r>
      <w:r w:rsidR="00E270CB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на публикацию (размещение) </w:t>
      </w:r>
      <w:r w:rsidR="0009168A" w:rsidRPr="00FE582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FE5826">
        <w:rPr>
          <w:rFonts w:ascii="PT Astra Serif" w:hAnsi="PT Astra Serif"/>
          <w:color w:val="211F21"/>
          <w:w w:val="105"/>
          <w:sz w:val="28"/>
          <w:szCs w:val="28"/>
        </w:rPr>
        <w:t>в информационно-телекоммуникационной</w:t>
      </w:r>
      <w:r w:rsidR="00034D45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E270CB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сети </w:t>
      </w:r>
      <w:r w:rsidR="00034D45" w:rsidRPr="00FE5826">
        <w:rPr>
          <w:rFonts w:ascii="PT Astra Serif" w:hAnsi="PT Astra Serif"/>
          <w:color w:val="211F21"/>
          <w:w w:val="105"/>
          <w:sz w:val="28"/>
          <w:szCs w:val="28"/>
        </w:rPr>
        <w:t>«</w:t>
      </w:r>
      <w:r w:rsidR="00E270CB" w:rsidRPr="00FE5826">
        <w:rPr>
          <w:rFonts w:ascii="PT Astra Serif" w:hAnsi="PT Astra Serif"/>
          <w:color w:val="211F21"/>
          <w:w w:val="105"/>
          <w:sz w:val="28"/>
          <w:szCs w:val="28"/>
        </w:rPr>
        <w:t>Интернет</w:t>
      </w:r>
      <w:r w:rsidR="00034D45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» </w:t>
      </w:r>
      <w:r w:rsidR="00E270CB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информации об участнике отбора и о подаваемой участником отбора заявке, иной </w:t>
      </w:r>
      <w:r w:rsidR="00E270CB" w:rsidRPr="00FE5826">
        <w:rPr>
          <w:rFonts w:ascii="PT Astra Serif" w:hAnsi="PT Astra Serif"/>
          <w:color w:val="211F21"/>
          <w:w w:val="105"/>
          <w:sz w:val="28"/>
          <w:szCs w:val="28"/>
        </w:rPr>
        <w:lastRenderedPageBreak/>
        <w:t xml:space="preserve">информации об участнике отбора, связанной с соответствующим отбором, </w:t>
      </w:r>
      <w:r w:rsidR="0009168A" w:rsidRPr="00FE582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FE5826">
        <w:rPr>
          <w:rFonts w:ascii="PT Astra Serif" w:hAnsi="PT Astra Serif"/>
          <w:color w:val="211F21"/>
          <w:w w:val="105"/>
          <w:sz w:val="28"/>
          <w:szCs w:val="28"/>
        </w:rPr>
        <w:t>а также согласие на обработку персональных данных (для физического лица).</w:t>
      </w:r>
    </w:p>
    <w:p w14:paraId="185B2B2E" w14:textId="1556C10D" w:rsidR="00E270CB" w:rsidRPr="00FE5826" w:rsidRDefault="00660F62" w:rsidP="000F3B70">
      <w:pPr>
        <w:pStyle w:val="a3"/>
        <w:spacing w:before="69"/>
        <w:ind w:left="0" w:right="116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5.</w:t>
      </w:r>
      <w:r w:rsidR="00ED505E" w:rsidRPr="00FE5826">
        <w:rPr>
          <w:rFonts w:ascii="PT Astra Serif" w:hAnsi="PT Astra Serif"/>
          <w:sz w:val="28"/>
          <w:szCs w:val="28"/>
        </w:rPr>
        <w:t>7</w:t>
      </w:r>
      <w:r w:rsidR="00C939EA" w:rsidRPr="00FE5826">
        <w:rPr>
          <w:rFonts w:ascii="PT Astra Serif" w:hAnsi="PT Astra Serif"/>
          <w:sz w:val="28"/>
          <w:szCs w:val="28"/>
        </w:rPr>
        <w:t xml:space="preserve">. </w:t>
      </w:r>
      <w:r w:rsidR="00FA0062" w:rsidRPr="00FE5826">
        <w:rPr>
          <w:rFonts w:ascii="PT Astra Serif" w:hAnsi="PT Astra Serif"/>
          <w:sz w:val="28"/>
          <w:szCs w:val="28"/>
        </w:rPr>
        <w:t xml:space="preserve">Одновременно с заявкой участники отбора представляют в </w:t>
      </w:r>
      <w:r w:rsidR="00E270CB" w:rsidRPr="00FE5826">
        <w:rPr>
          <w:rFonts w:ascii="PT Astra Serif" w:hAnsi="PT Astra Serif"/>
          <w:sz w:val="28"/>
          <w:szCs w:val="28"/>
        </w:rPr>
        <w:t xml:space="preserve">Учреждение отчет о количестве </w:t>
      </w:r>
      <w:r w:rsidR="005F2B2C" w:rsidRPr="00FE5826">
        <w:rPr>
          <w:rFonts w:ascii="PT Astra Serif" w:hAnsi="PT Astra Serif"/>
          <w:sz w:val="28"/>
          <w:szCs w:val="28"/>
        </w:rPr>
        <w:t>фактически перевезенных</w:t>
      </w:r>
      <w:r w:rsidR="00151303" w:rsidRPr="00FE5826">
        <w:rPr>
          <w:rFonts w:ascii="PT Astra Serif" w:hAnsi="PT Astra Serif"/>
          <w:sz w:val="28"/>
          <w:szCs w:val="28"/>
        </w:rPr>
        <w:t xml:space="preserve"> обучающихся с указанием размера недополученных доходов по форме, утвержденной Министерством,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="00151303" w:rsidRPr="00FE5826">
        <w:rPr>
          <w:rFonts w:ascii="PT Astra Serif" w:hAnsi="PT Astra Serif"/>
          <w:sz w:val="28"/>
          <w:szCs w:val="28"/>
        </w:rPr>
        <w:t>за предыдущий период текущего финансового года.</w:t>
      </w:r>
    </w:p>
    <w:p w14:paraId="2B5A3E09" w14:textId="77777777" w:rsidR="001D2251" w:rsidRPr="00FE5826" w:rsidRDefault="00FA0062" w:rsidP="000F3B70">
      <w:pPr>
        <w:pStyle w:val="a5"/>
        <w:numPr>
          <w:ilvl w:val="0"/>
          <w:numId w:val="16"/>
        </w:numPr>
        <w:tabs>
          <w:tab w:val="left" w:pos="851"/>
        </w:tabs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FE5826">
        <w:rPr>
          <w:rFonts w:ascii="PT Astra Serif" w:hAnsi="PT Astra Serif"/>
          <w:b/>
          <w:bCs/>
          <w:sz w:val="28"/>
          <w:szCs w:val="28"/>
        </w:rPr>
        <w:t>Заявители</w:t>
      </w:r>
      <w:r w:rsidRPr="00FE58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вправе</w:t>
      </w:r>
      <w:r w:rsidRPr="00FE58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представить</w:t>
      </w:r>
      <w:r w:rsidRPr="00FE58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по</w:t>
      </w:r>
      <w:r w:rsidRPr="00FE5826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собственной</w:t>
      </w:r>
      <w:r w:rsidRPr="00FE5826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pacing w:val="-2"/>
          <w:sz w:val="28"/>
          <w:szCs w:val="28"/>
        </w:rPr>
        <w:t>инициативе:</w:t>
      </w:r>
    </w:p>
    <w:p w14:paraId="400AB49D" w14:textId="081CF5AE" w:rsidR="001D2251" w:rsidRPr="00FE5826" w:rsidRDefault="000619A9" w:rsidP="000F3B70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- </w:t>
      </w:r>
      <w:r w:rsidR="00FA0062" w:rsidRPr="00FE5826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75BFC09A" w14:textId="41C05952" w:rsidR="001D2251" w:rsidRPr="00FE5826" w:rsidRDefault="000619A9" w:rsidP="000F3B7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- </w:t>
      </w:r>
      <w:r w:rsidR="00FA0062" w:rsidRPr="00FE5826">
        <w:rPr>
          <w:rFonts w:ascii="PT Astra Serif" w:hAnsi="PT Astra Serif"/>
          <w:sz w:val="28"/>
          <w:szCs w:val="28"/>
        </w:rPr>
        <w:t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FA0062"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по</w:t>
      </w:r>
      <w:r w:rsidR="00FA0062"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форме,</w:t>
      </w:r>
      <w:r w:rsidR="00FA0062" w:rsidRPr="00FE5826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утвержденной</w:t>
      </w:r>
      <w:r w:rsidR="00FA0062"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Приказом</w:t>
      </w:r>
      <w:r w:rsidR="00FA0062" w:rsidRPr="00FE5826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Федеральной</w:t>
      </w:r>
      <w:r w:rsidR="00FA0062"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налоговой</w:t>
      </w:r>
      <w:r w:rsidR="00FA0062"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службы</w:t>
      </w:r>
      <w:r w:rsidR="00FA0062" w:rsidRPr="00FE5826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от</w:t>
      </w:r>
      <w:r w:rsidR="00FA0062" w:rsidRPr="00FE5826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20 января 2017 г. N ММВ-7-8/20@;</w:t>
      </w:r>
    </w:p>
    <w:p w14:paraId="226FDD5A" w14:textId="36421506" w:rsidR="00F43682" w:rsidRPr="00FE5826" w:rsidRDefault="000619A9" w:rsidP="000F3B70">
      <w:pPr>
        <w:pStyle w:val="a3"/>
        <w:ind w:left="0" w:right="106" w:firstLine="0"/>
        <w:rPr>
          <w:rFonts w:ascii="PT Astra Serif" w:hAnsi="PT Astra Serif"/>
          <w:color w:val="1F1F1F"/>
          <w:sz w:val="28"/>
          <w:szCs w:val="28"/>
        </w:rPr>
      </w:pPr>
      <w:r w:rsidRPr="00FE5826">
        <w:rPr>
          <w:rFonts w:ascii="PT Astra Serif" w:hAnsi="PT Astra Serif"/>
          <w:color w:val="1F1F1F"/>
          <w:sz w:val="28"/>
          <w:szCs w:val="28"/>
        </w:rPr>
        <w:t xml:space="preserve">- </w:t>
      </w:r>
      <w:r w:rsidR="00670226" w:rsidRPr="00FE5826">
        <w:rPr>
          <w:rFonts w:ascii="PT Astra Serif" w:hAnsi="PT Astra Serif"/>
          <w:color w:val="1F1F1F"/>
          <w:sz w:val="28"/>
          <w:szCs w:val="28"/>
        </w:rPr>
        <w:t>копию свидетельства об осуществлении перевозок по маршруту регулярных перевозок;</w:t>
      </w:r>
    </w:p>
    <w:p w14:paraId="00BFDB53" w14:textId="08010DB7" w:rsidR="00670226" w:rsidRPr="00FE5826" w:rsidRDefault="000619A9" w:rsidP="000F3B70">
      <w:pPr>
        <w:pStyle w:val="a3"/>
        <w:ind w:left="0" w:firstLine="0"/>
        <w:rPr>
          <w:rFonts w:ascii="PT Astra Serif" w:hAnsi="PT Astra Serif"/>
          <w:color w:val="1F1F1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- </w:t>
      </w:r>
      <w:r w:rsidR="00670226" w:rsidRPr="00FE5826">
        <w:rPr>
          <w:rFonts w:ascii="PT Astra Serif" w:hAnsi="PT Astra Serif"/>
          <w:sz w:val="28"/>
          <w:szCs w:val="28"/>
        </w:rPr>
        <w:t>сведения</w:t>
      </w:r>
      <w:r w:rsidR="00670226"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FE5826">
        <w:rPr>
          <w:rFonts w:ascii="PT Astra Serif" w:hAnsi="PT Astra Serif"/>
          <w:sz w:val="28"/>
          <w:szCs w:val="28"/>
        </w:rPr>
        <w:t>из</w:t>
      </w:r>
      <w:r w:rsidR="00670226"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FE5826">
        <w:rPr>
          <w:rFonts w:ascii="PT Astra Serif" w:hAnsi="PT Astra Serif"/>
          <w:sz w:val="28"/>
          <w:szCs w:val="28"/>
        </w:rPr>
        <w:t>Единого</w:t>
      </w:r>
      <w:r w:rsidR="00670226"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FE5826">
        <w:rPr>
          <w:rFonts w:ascii="PT Astra Serif" w:hAnsi="PT Astra Serif"/>
          <w:sz w:val="28"/>
          <w:szCs w:val="28"/>
        </w:rPr>
        <w:t>федерального</w:t>
      </w:r>
      <w:r w:rsidR="00670226" w:rsidRPr="00FE5826">
        <w:rPr>
          <w:rFonts w:ascii="PT Astra Serif" w:hAnsi="PT Astra Serif"/>
          <w:spacing w:val="-9"/>
          <w:sz w:val="28"/>
          <w:szCs w:val="28"/>
        </w:rPr>
        <w:t xml:space="preserve"> </w:t>
      </w:r>
      <w:r w:rsidR="00670226" w:rsidRPr="00FE5826">
        <w:rPr>
          <w:rFonts w:ascii="PT Astra Serif" w:hAnsi="PT Astra Serif"/>
          <w:sz w:val="28"/>
          <w:szCs w:val="28"/>
        </w:rPr>
        <w:t>реестра</w:t>
      </w:r>
      <w:r w:rsidR="00670226"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FE5826">
        <w:rPr>
          <w:rFonts w:ascii="PT Astra Serif" w:hAnsi="PT Astra Serif"/>
          <w:sz w:val="28"/>
          <w:szCs w:val="28"/>
        </w:rPr>
        <w:t>о</w:t>
      </w:r>
      <w:r w:rsidR="00670226"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FE5826">
        <w:rPr>
          <w:rFonts w:ascii="PT Astra Serif" w:hAnsi="PT Astra Serif"/>
          <w:spacing w:val="-2"/>
          <w:sz w:val="28"/>
          <w:szCs w:val="28"/>
        </w:rPr>
        <w:t>банкротстве.</w:t>
      </w:r>
    </w:p>
    <w:p w14:paraId="13D097D6" w14:textId="1FA614DD" w:rsidR="00670226" w:rsidRPr="00FE5826" w:rsidRDefault="00FA0062" w:rsidP="000F3B70">
      <w:pPr>
        <w:pStyle w:val="a3"/>
        <w:ind w:left="0" w:right="106" w:firstLine="720"/>
        <w:rPr>
          <w:rFonts w:ascii="PT Astra Serif" w:hAnsi="PT Astra Serif"/>
          <w:spacing w:val="-2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Если заявитель не представил по собственной инициативе документы, указанные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в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настоящем</w:t>
      </w:r>
      <w:r w:rsidRPr="00FE5826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ункте,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то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документы,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указанные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в</w:t>
      </w:r>
      <w:r w:rsidRPr="00FE5826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абзацах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2 -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3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настоящего пункта,</w:t>
      </w:r>
      <w:r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2332F2" w:rsidRPr="00FE5826">
        <w:rPr>
          <w:rFonts w:ascii="PT Astra Serif" w:hAnsi="PT Astra Serif"/>
          <w:sz w:val="28"/>
          <w:szCs w:val="28"/>
        </w:rPr>
        <w:t>Учреждение</w:t>
      </w:r>
      <w:r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запрашивает</w:t>
      </w:r>
      <w:r w:rsidRPr="00FE5826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т</w:t>
      </w:r>
      <w:r w:rsidRPr="00FE5826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Федеральной</w:t>
      </w:r>
      <w:r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налоговой</w:t>
      </w:r>
      <w:r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службы</w:t>
      </w:r>
      <w:r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 xml:space="preserve">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документ, указанный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 xml:space="preserve">в абзаце 4 настоящего пункта, </w:t>
      </w:r>
      <w:r w:rsidR="00670226" w:rsidRPr="00FE5826">
        <w:rPr>
          <w:rFonts w:ascii="PT Astra Serif" w:hAnsi="PT Astra Serif"/>
          <w:spacing w:val="-2"/>
          <w:sz w:val="28"/>
          <w:szCs w:val="28"/>
        </w:rPr>
        <w:t xml:space="preserve">запрашивает в рамках межведомственного информационного взаимодействия в органах местного самоуправления, </w:t>
      </w:r>
      <w:r w:rsidR="0009168A" w:rsidRPr="00FE5826">
        <w:rPr>
          <w:rFonts w:ascii="PT Astra Serif" w:hAnsi="PT Astra Serif"/>
          <w:spacing w:val="-2"/>
          <w:sz w:val="28"/>
          <w:szCs w:val="28"/>
        </w:rPr>
        <w:br/>
      </w:r>
      <w:r w:rsidR="002332F2" w:rsidRPr="00FE5826">
        <w:rPr>
          <w:rFonts w:ascii="PT Astra Serif" w:hAnsi="PT Astra Serif"/>
          <w:spacing w:val="-2"/>
          <w:sz w:val="28"/>
          <w:szCs w:val="28"/>
        </w:rPr>
        <w:t>а документ, указанный в абзаце 5 настоящего пункта,</w:t>
      </w:r>
      <w:r w:rsidR="00670226" w:rsidRPr="00FE582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70226" w:rsidRPr="00FE5826">
        <w:rPr>
          <w:rFonts w:ascii="PT Astra Serif" w:hAnsi="PT Astra Serif"/>
          <w:sz w:val="28"/>
          <w:szCs w:val="28"/>
        </w:rPr>
        <w:t xml:space="preserve">получает посредством использования федерального информационного ресурса в информационно-телекоммуникационной сети </w:t>
      </w:r>
      <w:r w:rsidR="000F3B70" w:rsidRPr="00FE5826">
        <w:rPr>
          <w:rFonts w:ascii="PT Astra Serif" w:hAnsi="PT Astra Serif"/>
          <w:sz w:val="28"/>
          <w:szCs w:val="28"/>
        </w:rPr>
        <w:t>«</w:t>
      </w:r>
      <w:r w:rsidR="00670226" w:rsidRPr="00FE5826">
        <w:rPr>
          <w:rFonts w:ascii="PT Astra Serif" w:hAnsi="PT Astra Serif"/>
          <w:sz w:val="28"/>
          <w:szCs w:val="28"/>
        </w:rPr>
        <w:t>Интернет</w:t>
      </w:r>
      <w:r w:rsidR="000F3B70" w:rsidRPr="00FE5826">
        <w:rPr>
          <w:rFonts w:ascii="PT Astra Serif" w:hAnsi="PT Astra Serif"/>
          <w:sz w:val="28"/>
          <w:szCs w:val="28"/>
        </w:rPr>
        <w:t>»</w:t>
      </w:r>
      <w:r w:rsidR="00670226" w:rsidRPr="00FE5826">
        <w:rPr>
          <w:rFonts w:ascii="PT Astra Serif" w:hAnsi="PT Astra Serif"/>
          <w:sz w:val="28"/>
          <w:szCs w:val="28"/>
        </w:rPr>
        <w:t xml:space="preserve"> по адресу </w:t>
      </w:r>
      <w:hyperlink r:id="rId9">
        <w:r w:rsidR="00670226" w:rsidRPr="00FE5826">
          <w:rPr>
            <w:rFonts w:ascii="PT Astra Serif" w:hAnsi="PT Astra Serif"/>
            <w:spacing w:val="-2"/>
            <w:sz w:val="28"/>
            <w:szCs w:val="28"/>
            <w:u w:val="single" w:color="0462C1"/>
          </w:rPr>
          <w:t>http://bankrot.fedresurs.ru</w:t>
        </w:r>
      </w:hyperlink>
      <w:r w:rsidR="00670226" w:rsidRPr="00FE5826">
        <w:rPr>
          <w:rFonts w:ascii="PT Astra Serif" w:hAnsi="PT Astra Serif"/>
          <w:spacing w:val="-2"/>
          <w:sz w:val="28"/>
          <w:szCs w:val="28"/>
        </w:rPr>
        <w:t>.</w:t>
      </w:r>
    </w:p>
    <w:p w14:paraId="7D601849" w14:textId="49E12968" w:rsidR="001D2251" w:rsidRPr="00FE5826" w:rsidRDefault="00FA0062" w:rsidP="000F3B70">
      <w:pPr>
        <w:pStyle w:val="a3"/>
        <w:ind w:left="0" w:right="106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Заявитель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вправе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одать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дну</w:t>
      </w:r>
      <w:r w:rsidRPr="00FE5826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заявку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на</w:t>
      </w:r>
      <w:r w:rsidRPr="00FE582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участие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в</w:t>
      </w:r>
      <w:r w:rsidRPr="00FE5826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FE5826">
        <w:rPr>
          <w:rFonts w:ascii="PT Astra Serif" w:hAnsi="PT Astra Serif"/>
          <w:spacing w:val="-2"/>
          <w:sz w:val="28"/>
          <w:szCs w:val="28"/>
        </w:rPr>
        <w:t>отборе.</w:t>
      </w:r>
    </w:p>
    <w:p w14:paraId="62E8308E" w14:textId="10487233" w:rsidR="001D2251" w:rsidRPr="00FE5826" w:rsidRDefault="00FA0062" w:rsidP="000F3B70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От имени </w:t>
      </w:r>
      <w:r w:rsidR="00B2697C" w:rsidRPr="00FE5826">
        <w:rPr>
          <w:rFonts w:ascii="PT Astra Serif" w:hAnsi="PT Astra Serif"/>
          <w:sz w:val="28"/>
          <w:szCs w:val="28"/>
        </w:rPr>
        <w:t>юридических лиц</w:t>
      </w:r>
      <w:r w:rsidRPr="00FE5826">
        <w:rPr>
          <w:rFonts w:ascii="PT Astra Serif" w:hAnsi="PT Astra Serif"/>
          <w:sz w:val="28"/>
          <w:szCs w:val="28"/>
        </w:rPr>
        <w:t xml:space="preserve"> заяв</w:t>
      </w:r>
      <w:r w:rsidR="00B2697C" w:rsidRPr="00FE5826">
        <w:rPr>
          <w:rFonts w:ascii="PT Astra Serif" w:hAnsi="PT Astra Serif"/>
          <w:sz w:val="28"/>
          <w:szCs w:val="28"/>
        </w:rPr>
        <w:t>ления и иные документы,</w:t>
      </w:r>
      <w:r w:rsidRPr="00FE5826">
        <w:rPr>
          <w:rFonts w:ascii="PT Astra Serif" w:hAnsi="PT Astra Serif"/>
          <w:sz w:val="28"/>
          <w:szCs w:val="28"/>
        </w:rPr>
        <w:t xml:space="preserve"> предусмотренные </w:t>
      </w:r>
      <w:r w:rsidR="00670226" w:rsidRPr="00FE5826">
        <w:rPr>
          <w:rFonts w:ascii="PT Astra Serif" w:hAnsi="PT Astra Serif"/>
          <w:sz w:val="28"/>
          <w:szCs w:val="28"/>
        </w:rPr>
        <w:t>Порядком</w:t>
      </w:r>
      <w:r w:rsidRPr="00FE5826">
        <w:rPr>
          <w:rFonts w:ascii="PT Astra Serif" w:hAnsi="PT Astra Serif"/>
          <w:sz w:val="28"/>
          <w:szCs w:val="28"/>
        </w:rPr>
        <w:t xml:space="preserve"> документы</w:t>
      </w:r>
      <w:r w:rsidRPr="00FE5826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вправе</w:t>
      </w:r>
      <w:r w:rsidRPr="00FE5826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одавать</w:t>
      </w:r>
      <w:r w:rsidRPr="00FE5826">
        <w:rPr>
          <w:rFonts w:ascii="PT Astra Serif" w:hAnsi="PT Astra Serif"/>
          <w:spacing w:val="76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их</w:t>
      </w:r>
      <w:r w:rsidRPr="00FE5826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редставители,</w:t>
      </w:r>
      <w:r w:rsidRPr="00FE5826">
        <w:rPr>
          <w:rFonts w:ascii="PT Astra Serif" w:hAnsi="PT Astra Serif"/>
          <w:spacing w:val="74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действующие</w:t>
      </w:r>
      <w:r w:rsidRPr="00FE5826">
        <w:rPr>
          <w:rFonts w:ascii="PT Astra Serif" w:hAnsi="PT Astra Serif"/>
          <w:spacing w:val="7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в</w:t>
      </w:r>
      <w:r w:rsidRPr="00FE5826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соответствии</w:t>
      </w:r>
      <w:r w:rsidRPr="00FE5826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FE5826">
        <w:rPr>
          <w:rFonts w:ascii="PT Astra Serif" w:hAnsi="PT Astra Serif"/>
          <w:spacing w:val="-10"/>
          <w:sz w:val="28"/>
          <w:szCs w:val="28"/>
        </w:rPr>
        <w:t>с</w:t>
      </w:r>
      <w:r w:rsidR="009A28EB" w:rsidRPr="00FE582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 xml:space="preserve">учредительными документами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 xml:space="preserve">без доверенности, либо представители в силу полномочий, основанных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>на доверенности.</w:t>
      </w:r>
    </w:p>
    <w:p w14:paraId="11DBD106" w14:textId="4E900BC5" w:rsidR="00B2697C" w:rsidRPr="00FE5826" w:rsidRDefault="00B2697C" w:rsidP="000F3B70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заключенным договором простого товарищества</w:t>
      </w:r>
      <w:r w:rsidR="00DB2D19" w:rsidRPr="00FE5826">
        <w:rPr>
          <w:rFonts w:ascii="PT Astra Serif" w:hAnsi="PT Astra Serif"/>
          <w:sz w:val="28"/>
          <w:szCs w:val="28"/>
        </w:rPr>
        <w:t>.</w:t>
      </w:r>
    </w:p>
    <w:p w14:paraId="009B9FF7" w14:textId="49AEF07C" w:rsidR="001D2251" w:rsidRPr="00FE5826" w:rsidRDefault="00FA0062" w:rsidP="000F3B70">
      <w:pPr>
        <w:pStyle w:val="a3"/>
        <w:ind w:left="0" w:right="113" w:firstLine="720"/>
        <w:rPr>
          <w:rFonts w:ascii="PT Astra Serif" w:hAnsi="PT Astra Serif"/>
          <w:spacing w:val="-2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За</w:t>
      </w:r>
      <w:r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достоверность</w:t>
      </w:r>
      <w:r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редставленных</w:t>
      </w:r>
      <w:r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в</w:t>
      </w:r>
      <w:r w:rsidRPr="00FE582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2332F2" w:rsidRPr="00FE5826">
        <w:rPr>
          <w:rFonts w:ascii="PT Astra Serif" w:hAnsi="PT Astra Serif"/>
          <w:sz w:val="28"/>
          <w:szCs w:val="28"/>
        </w:rPr>
        <w:t>Учреждение</w:t>
      </w:r>
      <w:r w:rsidRPr="00FE58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информации</w:t>
      </w:r>
      <w:r w:rsidRPr="00FE5826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09168A" w:rsidRPr="00FE5826">
        <w:rPr>
          <w:rFonts w:ascii="PT Astra Serif" w:hAnsi="PT Astra Serif"/>
          <w:spacing w:val="-11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>и</w:t>
      </w:r>
      <w:r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 xml:space="preserve">документов заявитель несет ответственность в соответствии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 xml:space="preserve">с законодательством Российской </w:t>
      </w:r>
      <w:r w:rsidRPr="00FE5826">
        <w:rPr>
          <w:rFonts w:ascii="PT Astra Serif" w:hAnsi="PT Astra Serif"/>
          <w:spacing w:val="-2"/>
          <w:sz w:val="28"/>
          <w:szCs w:val="28"/>
        </w:rPr>
        <w:t>Федерации.</w:t>
      </w:r>
    </w:p>
    <w:p w14:paraId="14F3FCC2" w14:textId="574C9359" w:rsidR="0033783C" w:rsidRPr="00FE5826" w:rsidRDefault="0033783C" w:rsidP="00947B6E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pacing w:val="-2"/>
          <w:sz w:val="28"/>
          <w:szCs w:val="28"/>
        </w:rPr>
        <w:t xml:space="preserve">Учреждение осуществляет регистрацию представленных заявок </w:t>
      </w:r>
      <w:r w:rsidR="0009168A" w:rsidRPr="00FE5826">
        <w:rPr>
          <w:rFonts w:ascii="PT Astra Serif" w:hAnsi="PT Astra Serif"/>
          <w:spacing w:val="-2"/>
          <w:sz w:val="28"/>
          <w:szCs w:val="28"/>
        </w:rPr>
        <w:br/>
      </w:r>
      <w:r w:rsidRPr="00FE5826">
        <w:rPr>
          <w:rFonts w:ascii="PT Astra Serif" w:hAnsi="PT Astra Serif"/>
          <w:spacing w:val="-2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235E49C0" w14:textId="2FBD900E" w:rsidR="00714AAF" w:rsidRPr="00FE5826" w:rsidRDefault="009A63C9" w:rsidP="00D37D31">
      <w:pPr>
        <w:pStyle w:val="a3"/>
        <w:numPr>
          <w:ilvl w:val="0"/>
          <w:numId w:val="16"/>
        </w:numPr>
        <w:ind w:left="0" w:right="107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lastRenderedPageBreak/>
        <w:t xml:space="preserve">Участник отбора вправе со дня направления заявки, но не позднее чем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>за 5 рабочих дней до дня окончания срока приема заявок подать в Учреждение запрос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разъяснении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оложений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бъявления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(далее</w:t>
      </w:r>
      <w:r w:rsidRPr="00FE582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–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запрос).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</w:p>
    <w:p w14:paraId="51EEC019" w14:textId="164C30F2" w:rsidR="009A63C9" w:rsidRPr="00FE5826" w:rsidRDefault="009A63C9" w:rsidP="00947B6E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Запросы</w:t>
      </w:r>
      <w:r w:rsidRPr="00FE5826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одаются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на бумажных</w:t>
      </w:r>
      <w:r w:rsidRPr="00FE5826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носителях путем</w:t>
      </w:r>
      <w:r w:rsidRPr="00FE582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их представления непосредственно в Учреждение,</w:t>
      </w:r>
      <w:r w:rsidRPr="00FE582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 xml:space="preserve">на почтовый адрес учреждения, а также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>в форме электронных документов, представляемых на адрес электронной почты Учреждения.</w:t>
      </w:r>
    </w:p>
    <w:p w14:paraId="4F4C4DE8" w14:textId="03FE6ED0" w:rsidR="009A63C9" w:rsidRPr="00FE5826" w:rsidRDefault="009A63C9" w:rsidP="00947B6E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осуществляет регистрацию запросов в день </w:t>
      </w:r>
      <w:r w:rsidR="0009168A" w:rsidRPr="00FE582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их поступления в Установленном Учреждением порядке. </w:t>
      </w:r>
    </w:p>
    <w:p w14:paraId="3D559A6B" w14:textId="5ACE65C5" w:rsidR="009A63C9" w:rsidRPr="00FE5826" w:rsidRDefault="009A63C9" w:rsidP="00D37D31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</w:t>
      </w:r>
      <w:r w:rsidR="000F3B70" w:rsidRPr="00FE5826">
        <w:rPr>
          <w:rFonts w:ascii="PT Astra Serif" w:hAnsi="PT Astra Serif"/>
          <w:color w:val="211F21"/>
          <w:w w:val="105"/>
          <w:sz w:val="28"/>
          <w:szCs w:val="28"/>
        </w:rPr>
        <w:t>«</w:t>
      </w:r>
      <w:r w:rsidRPr="00FE5826">
        <w:rPr>
          <w:rFonts w:ascii="PT Astra Serif" w:hAnsi="PT Astra Serif"/>
          <w:color w:val="211F21"/>
          <w:w w:val="105"/>
          <w:sz w:val="28"/>
          <w:szCs w:val="28"/>
        </w:rPr>
        <w:t>Интернет</w:t>
      </w:r>
      <w:r w:rsidR="000F3B70" w:rsidRPr="00FE5826">
        <w:rPr>
          <w:rFonts w:ascii="PT Astra Serif" w:hAnsi="PT Astra Serif"/>
          <w:color w:val="211F21"/>
          <w:w w:val="105"/>
          <w:sz w:val="28"/>
          <w:szCs w:val="28"/>
        </w:rPr>
        <w:t>»</w:t>
      </w:r>
      <w:r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09168A" w:rsidRPr="00FE582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FE5826">
        <w:rPr>
          <w:rFonts w:ascii="PT Astra Serif" w:hAnsi="PT Astra Serif"/>
          <w:color w:val="211F21"/>
          <w:w w:val="105"/>
          <w:sz w:val="28"/>
          <w:szCs w:val="28"/>
        </w:rPr>
        <w:t>в течение трех рабочих дней со дня регистрации запроса.</w:t>
      </w:r>
    </w:p>
    <w:p w14:paraId="1811CC3F" w14:textId="07BF8192" w:rsidR="009A63C9" w:rsidRPr="00FE5826" w:rsidRDefault="009A63C9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09168A" w:rsidRPr="00FE582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FE5826">
        <w:rPr>
          <w:rFonts w:ascii="PT Astra Serif" w:hAnsi="PT Astra Serif"/>
          <w:color w:val="211F21"/>
          <w:w w:val="105"/>
          <w:sz w:val="28"/>
          <w:szCs w:val="28"/>
        </w:rPr>
        <w:t>не рассматриваются, разъяснения по таким запросам не предоставляются.</w:t>
      </w:r>
    </w:p>
    <w:p w14:paraId="05DFF597" w14:textId="4D4E6D44" w:rsidR="002332F2" w:rsidRPr="00FE5826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before="8"/>
        <w:ind w:left="0" w:right="110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D173EC" w:rsidRPr="00FE5826">
        <w:rPr>
          <w:rFonts w:ascii="PT Astra Serif" w:hAnsi="PT Astra Serif"/>
          <w:b/>
          <w:sz w:val="28"/>
          <w:szCs w:val="28"/>
        </w:rPr>
        <w:t>23 мая</w:t>
      </w:r>
      <w:r w:rsidR="00CD7033" w:rsidRPr="00FE5826">
        <w:rPr>
          <w:rFonts w:ascii="PT Astra Serif" w:hAnsi="PT Astra Serif"/>
          <w:b/>
          <w:sz w:val="28"/>
          <w:szCs w:val="28"/>
        </w:rPr>
        <w:t xml:space="preserve"> </w:t>
      </w:r>
      <w:r w:rsidR="007409E0" w:rsidRPr="00FE5826">
        <w:rPr>
          <w:rFonts w:ascii="PT Astra Serif" w:hAnsi="PT Astra Serif"/>
          <w:b/>
          <w:sz w:val="28"/>
          <w:szCs w:val="28"/>
        </w:rPr>
        <w:t>202</w:t>
      </w:r>
      <w:r w:rsidR="00B003CC" w:rsidRPr="00FE5826">
        <w:rPr>
          <w:rFonts w:ascii="PT Astra Serif" w:hAnsi="PT Astra Serif"/>
          <w:b/>
          <w:sz w:val="28"/>
          <w:szCs w:val="28"/>
        </w:rPr>
        <w:t>3</w:t>
      </w:r>
      <w:r w:rsidR="007409E0" w:rsidRPr="00FE5826">
        <w:rPr>
          <w:rFonts w:ascii="PT Astra Serif" w:hAnsi="PT Astra Serif"/>
          <w:b/>
          <w:sz w:val="28"/>
          <w:szCs w:val="28"/>
        </w:rPr>
        <w:t xml:space="preserve"> </w:t>
      </w:r>
      <w:r w:rsidR="002332F2" w:rsidRPr="00FE5826">
        <w:rPr>
          <w:rFonts w:ascii="PT Astra Serif" w:hAnsi="PT Astra Serif"/>
          <w:b/>
          <w:sz w:val="28"/>
          <w:szCs w:val="28"/>
        </w:rPr>
        <w:t>(1 рабочий день, следующий за днем окончания срока приема заявок)</w:t>
      </w:r>
      <w:r w:rsidRPr="00FE5826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Pr="00FE5826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FE5826">
        <w:rPr>
          <w:rFonts w:ascii="PT Astra Serif" w:hAnsi="PT Astra Serif"/>
          <w:sz w:val="28"/>
          <w:szCs w:val="28"/>
        </w:rPr>
        <w:t>Учреждение</w:t>
      </w:r>
      <w:r w:rsidRPr="00FE5826">
        <w:rPr>
          <w:rFonts w:ascii="PT Astra Serif" w:hAnsi="PT Astra Serif"/>
          <w:sz w:val="28"/>
          <w:szCs w:val="28"/>
        </w:rPr>
        <w:t xml:space="preserve"> заявления об отзыве заявки. Заявления об отзыве заявок подаются на бумажных носителях путем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 xml:space="preserve">их представления непосредственно в </w:t>
      </w:r>
      <w:r w:rsidR="002332F2" w:rsidRPr="00FE5826">
        <w:rPr>
          <w:rFonts w:ascii="PT Astra Serif" w:hAnsi="PT Astra Serif"/>
          <w:sz w:val="28"/>
          <w:szCs w:val="28"/>
        </w:rPr>
        <w:t>Учреждение</w:t>
      </w:r>
      <w:r w:rsidRPr="00FE5826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FE5826">
        <w:rPr>
          <w:rFonts w:ascii="PT Astra Serif" w:hAnsi="PT Astra Serif"/>
          <w:sz w:val="28"/>
          <w:szCs w:val="28"/>
        </w:rPr>
        <w:t>Учреждения</w:t>
      </w:r>
      <w:r w:rsidRPr="00FE5826">
        <w:rPr>
          <w:rFonts w:ascii="PT Astra Serif" w:hAnsi="PT Astra Serif"/>
          <w:sz w:val="28"/>
          <w:szCs w:val="28"/>
        </w:rPr>
        <w:t xml:space="preserve">, а также в форме электронных документов, представляемых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 xml:space="preserve">на адрес электронной почты </w:t>
      </w:r>
      <w:r w:rsidR="002332F2" w:rsidRPr="00FE5826">
        <w:rPr>
          <w:rFonts w:ascii="PT Astra Serif" w:hAnsi="PT Astra Serif"/>
          <w:sz w:val="28"/>
          <w:szCs w:val="28"/>
        </w:rPr>
        <w:t>Учреждения.</w:t>
      </w:r>
    </w:p>
    <w:p w14:paraId="5D06733F" w14:textId="0D52FC53" w:rsidR="001D2251" w:rsidRPr="00FE5826" w:rsidRDefault="00B749E5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 осуществляет регистрацию заявлений об отзыве заявок </w:t>
      </w:r>
      <w:r w:rsidR="0009168A" w:rsidRPr="00FE582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в день их поступления в </w:t>
      </w:r>
      <w:r w:rsidRPr="00FE5826">
        <w:rPr>
          <w:rFonts w:ascii="PT Astra Serif" w:hAnsi="PT Astra Serif"/>
          <w:color w:val="211F21"/>
          <w:w w:val="105"/>
          <w:sz w:val="28"/>
          <w:szCs w:val="28"/>
        </w:rPr>
        <w:t>установленном Учреждением порядке</w:t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t>.</w:t>
      </w:r>
    </w:p>
    <w:p w14:paraId="5B800DAE" w14:textId="15D4C73A" w:rsidR="001D2251" w:rsidRPr="00FE5826" w:rsidRDefault="00732C60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, позволяющим подтвердить факт и дату отправки.</w:t>
      </w:r>
    </w:p>
    <w:p w14:paraId="5A99A539" w14:textId="3A1DA990" w:rsidR="001D2251" w:rsidRPr="00FE5826" w:rsidRDefault="00FA0062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Заявления об отзыве заявок, поступившие позднее </w:t>
      </w:r>
      <w:r w:rsidR="00D173EC"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23 мая</w:t>
      </w:r>
      <w:r w:rsidR="00CD7033"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 xml:space="preserve"> </w:t>
      </w:r>
      <w:r w:rsidR="007409E0"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202</w:t>
      </w:r>
      <w:r w:rsidR="00B003CC"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3</w:t>
      </w:r>
      <w:r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 xml:space="preserve"> года</w:t>
      </w:r>
      <w:r w:rsidRPr="00FE5826">
        <w:rPr>
          <w:rFonts w:ascii="PT Astra Serif" w:hAnsi="PT Astra Serif"/>
          <w:color w:val="211F21"/>
          <w:w w:val="105"/>
          <w:sz w:val="28"/>
          <w:szCs w:val="28"/>
        </w:rPr>
        <w:t>, не рассматриваются, заявки не возвращаются.</w:t>
      </w:r>
    </w:p>
    <w:p w14:paraId="536473D1" w14:textId="43A6B04D" w:rsidR="001D2251" w:rsidRPr="00FE5826" w:rsidRDefault="00FA0062" w:rsidP="00B53F09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Внесение изменений в заявку осуществляется путем её отзыва </w:t>
      </w:r>
      <w:r w:rsidR="0009168A" w:rsidRPr="00FE582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FE5826">
        <w:rPr>
          <w:rFonts w:ascii="PT Astra Serif" w:hAnsi="PT Astra Serif"/>
          <w:color w:val="211F21"/>
          <w:w w:val="105"/>
          <w:sz w:val="28"/>
          <w:szCs w:val="28"/>
        </w:rPr>
        <w:t>и подачи новой заявки.</w:t>
      </w:r>
    </w:p>
    <w:p w14:paraId="4FBBF948" w14:textId="6CC663FE" w:rsidR="001D2251" w:rsidRPr="00FE5826" w:rsidRDefault="00FA0062" w:rsidP="00DB2D19">
      <w:pPr>
        <w:tabs>
          <w:tab w:val="left" w:pos="1518"/>
        </w:tabs>
        <w:ind w:right="107" w:firstLine="720"/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bCs/>
          <w:sz w:val="28"/>
          <w:szCs w:val="28"/>
        </w:rPr>
        <w:t>Представленные заявки рассматриваются</w:t>
      </w:r>
      <w:r w:rsidRPr="00FE5826">
        <w:rPr>
          <w:rFonts w:ascii="PT Astra Serif" w:hAnsi="PT Astra Serif"/>
          <w:b/>
          <w:sz w:val="28"/>
          <w:szCs w:val="28"/>
        </w:rPr>
        <w:t xml:space="preserve"> </w:t>
      </w:r>
      <w:r w:rsidR="00732C60" w:rsidRPr="00FE5826">
        <w:rPr>
          <w:rFonts w:ascii="PT Astra Serif" w:hAnsi="PT Astra Serif"/>
          <w:sz w:val="28"/>
          <w:szCs w:val="28"/>
        </w:rPr>
        <w:t>Учреждением</w:t>
      </w:r>
      <w:r w:rsidRPr="00FE5826">
        <w:rPr>
          <w:rFonts w:ascii="PT Astra Serif" w:hAnsi="PT Astra Serif"/>
          <w:sz w:val="28"/>
          <w:szCs w:val="28"/>
        </w:rPr>
        <w:t xml:space="preserve"> не более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Pr="00FE5826">
        <w:rPr>
          <w:rFonts w:ascii="PT Astra Serif" w:hAnsi="PT Astra Serif"/>
          <w:b/>
          <w:bCs/>
          <w:sz w:val="28"/>
          <w:szCs w:val="28"/>
        </w:rPr>
        <w:t>5 рабочих дней</w:t>
      </w:r>
      <w:r w:rsidRPr="00FE5826">
        <w:rPr>
          <w:rFonts w:ascii="PT Astra Serif" w:hAnsi="PT Astra Serif"/>
          <w:sz w:val="28"/>
          <w:szCs w:val="28"/>
        </w:rPr>
        <w:t xml:space="preserve"> со дня окончания срока приема заявок в порядке их поступления.</w:t>
      </w:r>
    </w:p>
    <w:p w14:paraId="79572F9F" w14:textId="537156A4" w:rsidR="001D2251" w:rsidRPr="00FE5826" w:rsidRDefault="00732C60" w:rsidP="00DB2D1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Учреждение</w:t>
      </w:r>
      <w:r w:rsidR="00FA0062" w:rsidRPr="00FE5826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3E15B5AF" w14:textId="77777777" w:rsidR="00D4594A" w:rsidRPr="00FE5826" w:rsidRDefault="00D4594A" w:rsidP="00DB2D1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</w:p>
    <w:p w14:paraId="20CAD941" w14:textId="5CCF52E4" w:rsidR="001D2251" w:rsidRPr="00FE5826" w:rsidRDefault="00FA0062" w:rsidP="00947B6E">
      <w:pPr>
        <w:pStyle w:val="a3"/>
        <w:numPr>
          <w:ilvl w:val="0"/>
          <w:numId w:val="16"/>
        </w:numPr>
        <w:tabs>
          <w:tab w:val="left" w:pos="851"/>
        </w:tabs>
        <w:spacing w:line="299" w:lineRule="exact"/>
        <w:ind w:left="0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b/>
          <w:bCs/>
          <w:sz w:val="28"/>
          <w:szCs w:val="28"/>
        </w:rPr>
        <w:t>На</w:t>
      </w:r>
      <w:r w:rsidRPr="00FE58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стадии</w:t>
      </w:r>
      <w:r w:rsidRPr="00FE5826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FE5826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заявки</w:t>
      </w:r>
      <w:r w:rsidRPr="00FE58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отклоняются</w:t>
      </w:r>
      <w:r w:rsidRPr="00FE5826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по</w:t>
      </w:r>
      <w:r w:rsidRPr="00FE5826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следующим</w:t>
      </w:r>
      <w:r w:rsidRPr="00FE58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pacing w:val="-2"/>
          <w:sz w:val="28"/>
          <w:szCs w:val="28"/>
        </w:rPr>
        <w:t>основаниям</w:t>
      </w:r>
      <w:r w:rsidRPr="00FE5826">
        <w:rPr>
          <w:rFonts w:ascii="PT Astra Serif" w:hAnsi="PT Astra Serif"/>
          <w:spacing w:val="-2"/>
          <w:sz w:val="28"/>
          <w:szCs w:val="28"/>
        </w:rPr>
        <w:t>:</w:t>
      </w:r>
    </w:p>
    <w:p w14:paraId="20FD5B12" w14:textId="1B8392A1" w:rsidR="001D2251" w:rsidRPr="00FE5826" w:rsidRDefault="00947B6E" w:rsidP="00947B6E">
      <w:pPr>
        <w:pStyle w:val="a5"/>
        <w:ind w:left="0" w:right="107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9.1. </w:t>
      </w:r>
      <w:r w:rsidR="00FA0062" w:rsidRPr="00FE5826">
        <w:rPr>
          <w:rFonts w:ascii="PT Astra Serif" w:hAnsi="PT Astra Serif"/>
          <w:sz w:val="28"/>
          <w:szCs w:val="28"/>
        </w:rPr>
        <w:t xml:space="preserve">несоответствие участника отбора критериям и (или) требованиям, установленным </w:t>
      </w:r>
      <w:r w:rsidR="009A28EB" w:rsidRPr="00FE5826">
        <w:rPr>
          <w:rFonts w:ascii="PT Astra Serif" w:hAnsi="PT Astra Serif"/>
          <w:sz w:val="28"/>
          <w:szCs w:val="28"/>
        </w:rPr>
        <w:t>п.9-10 Порядка;</w:t>
      </w:r>
    </w:p>
    <w:p w14:paraId="329B8DD1" w14:textId="11F7084E" w:rsidR="001D2251" w:rsidRPr="00FE5826" w:rsidRDefault="00947B6E" w:rsidP="00947B6E">
      <w:pPr>
        <w:pStyle w:val="a5"/>
        <w:tabs>
          <w:tab w:val="left" w:pos="1110"/>
        </w:tabs>
        <w:ind w:left="0" w:right="107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9.2. </w:t>
      </w:r>
      <w:r w:rsidR="00FA0062" w:rsidRPr="00FE5826">
        <w:rPr>
          <w:rFonts w:ascii="PT Astra Serif" w:hAnsi="PT Astra Serif"/>
          <w:sz w:val="28"/>
          <w:szCs w:val="28"/>
        </w:rPr>
        <w:t xml:space="preserve">несоответствие представленных участником отбора заявок требованиям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="00FA0062" w:rsidRPr="00FE5826">
        <w:rPr>
          <w:rFonts w:ascii="PT Astra Serif" w:hAnsi="PT Astra Serif"/>
          <w:sz w:val="28"/>
          <w:szCs w:val="28"/>
        </w:rPr>
        <w:t xml:space="preserve">к заявкам, установленным в </w:t>
      </w:r>
      <w:r w:rsidR="009A28EB" w:rsidRPr="00FE5826">
        <w:rPr>
          <w:rFonts w:ascii="PT Astra Serif" w:hAnsi="PT Astra Serif"/>
          <w:sz w:val="28"/>
          <w:szCs w:val="28"/>
        </w:rPr>
        <w:t>п.11 Порядка</w:t>
      </w:r>
      <w:r w:rsidR="00E2548B" w:rsidRPr="00FE5826">
        <w:rPr>
          <w:rFonts w:ascii="PT Astra Serif" w:hAnsi="PT Astra Serif"/>
          <w:sz w:val="28"/>
          <w:szCs w:val="28"/>
        </w:rPr>
        <w:t>;</w:t>
      </w:r>
    </w:p>
    <w:p w14:paraId="149C6152" w14:textId="302F449E" w:rsidR="001D2251" w:rsidRPr="00FE5826" w:rsidRDefault="00947B6E" w:rsidP="00947B6E">
      <w:pPr>
        <w:pStyle w:val="a5"/>
        <w:tabs>
          <w:tab w:val="left" w:pos="1132"/>
        </w:tabs>
        <w:ind w:left="0" w:right="115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9.3. </w:t>
      </w:r>
      <w:r w:rsidR="00FA0062" w:rsidRPr="00FE5826">
        <w:rPr>
          <w:rFonts w:ascii="PT Astra Serif" w:hAnsi="PT Astra Serif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4E4E4AD3" w14:textId="7214F076" w:rsidR="001D2251" w:rsidRPr="00FE5826" w:rsidRDefault="00947B6E" w:rsidP="00947B6E">
      <w:pPr>
        <w:pStyle w:val="a5"/>
        <w:tabs>
          <w:tab w:val="left" w:pos="1249"/>
        </w:tabs>
        <w:ind w:left="0" w:right="109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9.4. </w:t>
      </w:r>
      <w:r w:rsidR="00FA0062" w:rsidRPr="00FE5826">
        <w:rPr>
          <w:rFonts w:ascii="PT Astra Serif" w:hAnsi="PT Astra Serif"/>
          <w:sz w:val="28"/>
          <w:szCs w:val="28"/>
        </w:rPr>
        <w:t xml:space="preserve">подача участником отбора заявки после даты и (или) времени, </w:t>
      </w:r>
      <w:r w:rsidR="00FA0062" w:rsidRPr="00FE5826">
        <w:rPr>
          <w:rFonts w:ascii="PT Astra Serif" w:hAnsi="PT Astra Serif"/>
          <w:sz w:val="28"/>
          <w:szCs w:val="28"/>
        </w:rPr>
        <w:lastRenderedPageBreak/>
        <w:t>определенных для подачи заявок.</w:t>
      </w:r>
    </w:p>
    <w:p w14:paraId="2C9957CC" w14:textId="0FEEA16C" w:rsidR="001D2251" w:rsidRPr="00FE5826" w:rsidRDefault="00E2548B" w:rsidP="00D173EC">
      <w:pPr>
        <w:pStyle w:val="a3"/>
        <w:ind w:left="0" w:right="107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Учреждение</w:t>
      </w:r>
      <w:r w:rsidR="00FA0062" w:rsidRPr="00FE5826">
        <w:rPr>
          <w:rFonts w:ascii="PT Astra Serif" w:hAnsi="PT Astra Serif"/>
          <w:sz w:val="28"/>
          <w:szCs w:val="28"/>
        </w:rPr>
        <w:t xml:space="preserve"> в течение 3 рабочих дней со дня рассмотрения заявок размещает на официальном сайте </w:t>
      </w:r>
      <w:r w:rsidR="00B003CC" w:rsidRPr="00FE5826">
        <w:rPr>
          <w:rFonts w:ascii="PT Astra Serif" w:hAnsi="PT Astra Serif"/>
          <w:sz w:val="28"/>
          <w:szCs w:val="28"/>
        </w:rPr>
        <w:t>Учреждения</w:t>
      </w:r>
      <w:r w:rsidR="00FA0062" w:rsidRPr="00FE5826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результатах рассмотрения заявок, включающую:</w:t>
      </w:r>
    </w:p>
    <w:p w14:paraId="7E2C4C20" w14:textId="77777777" w:rsidR="00B53F09" w:rsidRPr="00FE5826" w:rsidRDefault="00FA0062" w:rsidP="00034D45">
      <w:pPr>
        <w:pStyle w:val="a3"/>
        <w:ind w:left="0" w:right="1400" w:firstLine="720"/>
        <w:jc w:val="left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</w:t>
      </w:r>
      <w:r w:rsidR="00E4655B" w:rsidRPr="00FE5826">
        <w:rPr>
          <w:rFonts w:ascii="PT Astra Serif" w:hAnsi="PT Astra Serif"/>
          <w:sz w:val="28"/>
          <w:szCs w:val="28"/>
        </w:rPr>
        <w:t>заявок;</w:t>
      </w:r>
    </w:p>
    <w:p w14:paraId="11C9EA1B" w14:textId="04715B35" w:rsidR="001D2251" w:rsidRPr="00FE5826" w:rsidRDefault="00FA0062" w:rsidP="00034D45">
      <w:pPr>
        <w:pStyle w:val="a3"/>
        <w:ind w:left="0" w:right="1400" w:firstLine="720"/>
        <w:jc w:val="left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информацию</w:t>
      </w:r>
      <w:r w:rsidRPr="00FE5826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б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участниках</w:t>
      </w:r>
      <w:r w:rsidRPr="00FE582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тбора,</w:t>
      </w:r>
      <w:r w:rsidRPr="00FE5826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заявки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которых</w:t>
      </w:r>
      <w:r w:rsidRPr="00FE582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FE5826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231EFB8D" w:rsidR="001D2251" w:rsidRPr="00FE5826" w:rsidRDefault="00FA0062" w:rsidP="00034D45">
      <w:pPr>
        <w:pStyle w:val="a3"/>
        <w:ind w:left="0" w:right="110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информацию</w:t>
      </w:r>
      <w:r w:rsidRPr="00FE58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б</w:t>
      </w:r>
      <w:r w:rsidRPr="00FE58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участниках</w:t>
      </w:r>
      <w:r w:rsidRPr="00FE5826">
        <w:rPr>
          <w:rFonts w:ascii="PT Astra Serif" w:hAnsi="PT Astra Serif"/>
          <w:spacing w:val="80"/>
          <w:sz w:val="28"/>
          <w:szCs w:val="28"/>
        </w:rPr>
        <w:t xml:space="preserve"> </w:t>
      </w:r>
      <w:r w:rsidR="00B53F09" w:rsidRPr="00FE5826">
        <w:rPr>
          <w:rFonts w:ascii="PT Astra Serif" w:hAnsi="PT Astra Serif"/>
          <w:sz w:val="28"/>
          <w:szCs w:val="28"/>
        </w:rPr>
        <w:t>о</w:t>
      </w:r>
      <w:r w:rsidR="00C939EA" w:rsidRPr="00FE5826">
        <w:rPr>
          <w:rFonts w:ascii="PT Astra Serif" w:hAnsi="PT Astra Serif"/>
          <w:sz w:val="28"/>
          <w:szCs w:val="28"/>
        </w:rPr>
        <w:t xml:space="preserve">тбора, </w:t>
      </w:r>
      <w:r w:rsidR="00E4655B" w:rsidRPr="00FE5826">
        <w:rPr>
          <w:rFonts w:ascii="PT Astra Serif" w:hAnsi="PT Astra Serif"/>
          <w:sz w:val="28"/>
          <w:szCs w:val="28"/>
        </w:rPr>
        <w:t>заявки которых</w:t>
      </w:r>
      <w:r w:rsidRPr="00FE58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тклонены,</w:t>
      </w:r>
      <w:r w:rsidRPr="00FE5826">
        <w:rPr>
          <w:rFonts w:ascii="PT Astra Serif" w:hAnsi="PT Astra Serif"/>
          <w:spacing w:val="80"/>
          <w:sz w:val="28"/>
          <w:szCs w:val="28"/>
        </w:rPr>
        <w:t xml:space="preserve"> </w:t>
      </w:r>
      <w:r w:rsidR="00153DBB" w:rsidRPr="00FE5826">
        <w:rPr>
          <w:rFonts w:ascii="PT Astra Serif" w:hAnsi="PT Astra Serif"/>
          <w:spacing w:val="80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>с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указанием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ричин</w:t>
      </w:r>
      <w:r w:rsidRPr="00FE5826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их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тклонения,</w:t>
      </w:r>
      <w:r w:rsidRPr="00FE5826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в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том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числе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оложений</w:t>
      </w:r>
      <w:r w:rsidRPr="00FE582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бъявления,</w:t>
      </w:r>
      <w:r w:rsidRPr="00FE58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которым</w:t>
      </w:r>
      <w:r w:rsidRPr="00FE58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5AD0C860" w:rsidR="001D2251" w:rsidRPr="00FE5826" w:rsidRDefault="00FA0062" w:rsidP="00034D45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наименования </w:t>
      </w:r>
      <w:r w:rsidR="00967FE5" w:rsidRPr="00FE5826">
        <w:rPr>
          <w:rFonts w:ascii="PT Astra Serif" w:hAnsi="PT Astra Serif"/>
          <w:sz w:val="28"/>
          <w:szCs w:val="28"/>
        </w:rPr>
        <w:t>участников отбора</w:t>
      </w:r>
      <w:r w:rsidRPr="00FE5826">
        <w:rPr>
          <w:rFonts w:ascii="PT Astra Serif" w:hAnsi="PT Astra Serif"/>
          <w:sz w:val="28"/>
          <w:szCs w:val="28"/>
        </w:rPr>
        <w:t>, с которыми заключаются Соглашения, и размер предоставляемой им субсидии.</w:t>
      </w:r>
    </w:p>
    <w:p w14:paraId="3CDE38FE" w14:textId="2ACCCF0F" w:rsidR="001D2251" w:rsidRPr="00FE5826" w:rsidRDefault="009A28EB" w:rsidP="00D173EC">
      <w:pPr>
        <w:pStyle w:val="a3"/>
        <w:numPr>
          <w:ilvl w:val="0"/>
          <w:numId w:val="16"/>
        </w:numPr>
        <w:ind w:left="0" w:right="113" w:firstLine="0"/>
        <w:rPr>
          <w:rFonts w:ascii="PT Astra Serif" w:hAnsi="PT Astra Serif"/>
          <w:b/>
          <w:bCs/>
          <w:color w:val="211F21"/>
          <w:w w:val="105"/>
          <w:sz w:val="28"/>
          <w:szCs w:val="28"/>
        </w:rPr>
      </w:pPr>
      <w:r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 xml:space="preserve">В течение </w:t>
      </w:r>
      <w:r w:rsidR="00967FE5"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10</w:t>
      </w:r>
      <w:r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 xml:space="preserve"> рабочих дней со дня определения победителей отбора </w:t>
      </w:r>
      <w:r w:rsidR="00E2548B"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Учреждение</w:t>
      </w:r>
      <w:r w:rsidR="00FA0062"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 xml:space="preserve"> рассматривает указанные в пункте </w:t>
      </w:r>
      <w:r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 xml:space="preserve">12 Порядка </w:t>
      </w:r>
      <w:r w:rsidR="00FA0062"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документы, представленные заявителями, признанными победителями отбора</w:t>
      </w:r>
      <w:r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,</w:t>
      </w:r>
      <w:r w:rsidR="00FA0062"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 xml:space="preserve"> и принимает решение о предоставлении (об отказе в предоставлении) субсидии</w:t>
      </w:r>
      <w:r w:rsidR="00DB25A0" w:rsidRPr="00FE5826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.</w:t>
      </w:r>
    </w:p>
    <w:p w14:paraId="343D2A83" w14:textId="585A66A0" w:rsidR="001D2251" w:rsidRPr="00FE5826" w:rsidRDefault="00DB25A0" w:rsidP="00B53F0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A238D1" w:rsidRPr="00FE5826">
        <w:rPr>
          <w:rFonts w:ascii="PT Astra Serif" w:hAnsi="PT Astra Serif"/>
          <w:color w:val="211F21"/>
          <w:w w:val="105"/>
          <w:sz w:val="28"/>
          <w:szCs w:val="28"/>
        </w:rPr>
        <w:t>в течение 2</w:t>
      </w:r>
      <w:r w:rsidR="00FA0062" w:rsidRPr="00FE5826">
        <w:rPr>
          <w:rFonts w:ascii="PT Astra Serif" w:hAnsi="PT Astra Serif"/>
          <w:color w:val="211F21"/>
          <w:w w:val="105"/>
          <w:sz w:val="28"/>
          <w:szCs w:val="28"/>
        </w:rPr>
        <w:t xml:space="preserve"> рабочих дней со дня принятия решения размещает</w:t>
      </w:r>
      <w:r w:rsidR="00FA0062" w:rsidRPr="00FE5826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Pr="00FE5826">
        <w:rPr>
          <w:rFonts w:ascii="PT Astra Serif" w:hAnsi="PT Astra Serif"/>
          <w:sz w:val="28"/>
          <w:szCs w:val="28"/>
        </w:rPr>
        <w:t>Учреждения</w:t>
      </w:r>
      <w:r w:rsidR="00FA0062" w:rsidRPr="00FE5826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671520AE" w:rsidR="001D2251" w:rsidRPr="00FE5826" w:rsidRDefault="00FA0062" w:rsidP="00947B6E">
      <w:pPr>
        <w:pStyle w:val="a3"/>
        <w:numPr>
          <w:ilvl w:val="0"/>
          <w:numId w:val="19"/>
        </w:numPr>
        <w:tabs>
          <w:tab w:val="left" w:pos="851"/>
        </w:tabs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FE5826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Pr="00FE5826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2F12B9F8" w:rsidR="001D2251" w:rsidRPr="00FE5826" w:rsidRDefault="00F815E2" w:rsidP="00D37D31">
      <w:pPr>
        <w:pStyle w:val="a5"/>
        <w:tabs>
          <w:tab w:val="left" w:pos="1257"/>
        </w:tabs>
        <w:ind w:left="0" w:right="106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11.1. </w:t>
      </w:r>
      <w:r w:rsidR="00FA0062" w:rsidRPr="00FE5826">
        <w:rPr>
          <w:rFonts w:ascii="PT Astra Serif" w:hAnsi="PT Astra Serif"/>
          <w:sz w:val="28"/>
          <w:szCs w:val="28"/>
        </w:rPr>
        <w:t xml:space="preserve">несоответствие представленных получателем субсидий документов требованиям, установленным пунктами </w:t>
      </w:r>
      <w:r w:rsidR="00A10E19" w:rsidRPr="00FE5826">
        <w:rPr>
          <w:rFonts w:ascii="PT Astra Serif" w:hAnsi="PT Astra Serif"/>
          <w:sz w:val="28"/>
          <w:szCs w:val="28"/>
        </w:rPr>
        <w:t>12,</w:t>
      </w:r>
      <w:r w:rsidRPr="00FE5826">
        <w:rPr>
          <w:rFonts w:ascii="PT Astra Serif" w:hAnsi="PT Astra Serif"/>
          <w:sz w:val="28"/>
          <w:szCs w:val="28"/>
        </w:rPr>
        <w:t xml:space="preserve"> </w:t>
      </w:r>
      <w:r w:rsidR="00A10E19" w:rsidRPr="00FE5826">
        <w:rPr>
          <w:rFonts w:ascii="PT Astra Serif" w:hAnsi="PT Astra Serif"/>
          <w:sz w:val="28"/>
          <w:szCs w:val="28"/>
        </w:rPr>
        <w:t>15,</w:t>
      </w:r>
      <w:r w:rsidRPr="00FE5826">
        <w:rPr>
          <w:rFonts w:ascii="PT Astra Serif" w:hAnsi="PT Astra Serif"/>
          <w:sz w:val="28"/>
          <w:szCs w:val="28"/>
        </w:rPr>
        <w:t xml:space="preserve"> </w:t>
      </w:r>
      <w:r w:rsidR="00A10E19" w:rsidRPr="00FE5826">
        <w:rPr>
          <w:rFonts w:ascii="PT Astra Serif" w:hAnsi="PT Astra Serif"/>
          <w:sz w:val="28"/>
          <w:szCs w:val="28"/>
        </w:rPr>
        <w:t xml:space="preserve">25 Порядка </w:t>
      </w:r>
      <w:r w:rsidR="00FA0062" w:rsidRPr="00FE5826">
        <w:rPr>
          <w:rFonts w:ascii="PT Astra Serif" w:hAnsi="PT Astra Serif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02067E4D" w14:textId="36D41FFC" w:rsidR="001D2251" w:rsidRPr="00FE5826" w:rsidRDefault="00F815E2" w:rsidP="00D37D31">
      <w:pPr>
        <w:pStyle w:val="a5"/>
        <w:tabs>
          <w:tab w:val="left" w:pos="1269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11.2 </w:t>
      </w:r>
      <w:r w:rsidR="00E4655B" w:rsidRPr="00FE5826">
        <w:rPr>
          <w:rFonts w:ascii="PT Astra Serif" w:hAnsi="PT Astra Serif"/>
          <w:sz w:val="28"/>
          <w:szCs w:val="28"/>
        </w:rPr>
        <w:t xml:space="preserve">установление факта </w:t>
      </w:r>
      <w:proofErr w:type="gramStart"/>
      <w:r w:rsidR="00E4655B" w:rsidRPr="00FE5826">
        <w:rPr>
          <w:rFonts w:ascii="PT Astra Serif" w:hAnsi="PT Astra Serif"/>
          <w:sz w:val="28"/>
          <w:szCs w:val="28"/>
        </w:rPr>
        <w:t>недостоверности</w:t>
      </w:r>
      <w:proofErr w:type="gramEnd"/>
      <w:r w:rsidR="00E4655B" w:rsidRPr="00FE5826">
        <w:rPr>
          <w:rFonts w:ascii="PT Astra Serif" w:hAnsi="PT Astra Serif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02DBD826" w:rsidR="001D2251" w:rsidRPr="00FE5826" w:rsidRDefault="00F815E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11.3. </w:t>
      </w:r>
      <w:r w:rsidR="00FA0062" w:rsidRPr="00FE5826">
        <w:rPr>
          <w:rFonts w:ascii="PT Astra Serif" w:hAnsi="PT Astra Serif"/>
          <w:sz w:val="28"/>
          <w:szCs w:val="28"/>
        </w:rPr>
        <w:t>исчерпание</w:t>
      </w:r>
      <w:r w:rsidR="00FA0062"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лимитов</w:t>
      </w:r>
      <w:r w:rsidR="00FA0062"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бюджетных</w:t>
      </w:r>
      <w:r w:rsidR="00FA0062"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771499EB" w:rsidR="008809D0" w:rsidRPr="00FE5826" w:rsidRDefault="00FA0062" w:rsidP="006A7B6B">
      <w:pPr>
        <w:pStyle w:val="a3"/>
        <w:ind w:left="0" w:right="108" w:firstLine="720"/>
        <w:rPr>
          <w:rFonts w:ascii="PT Astra Serif" w:hAnsi="PT Astra Serif"/>
          <w:spacing w:val="-2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</w:t>
      </w:r>
      <w:r w:rsidRPr="00FE58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тказа</w:t>
      </w:r>
      <w:r w:rsidRPr="00FE582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в</w:t>
      </w:r>
      <w:r w:rsidRPr="00FE58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редоставлении</w:t>
      </w:r>
      <w:r w:rsidRPr="00FE58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субсидии,</w:t>
      </w:r>
      <w:r w:rsidRPr="00FE58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вправе</w:t>
      </w:r>
      <w:r w:rsidRPr="00FE58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вновь</w:t>
      </w:r>
      <w:r w:rsidRPr="00FE582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братиться</w:t>
      </w:r>
      <w:r w:rsidRPr="00FE5826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A51992" w:rsidRPr="00FE5826">
        <w:rPr>
          <w:rFonts w:ascii="PT Astra Serif" w:hAnsi="PT Astra Serif"/>
          <w:spacing w:val="-10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>за</w:t>
      </w:r>
      <w:r w:rsidRPr="00FE58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 xml:space="preserve">предоставлением </w:t>
      </w:r>
      <w:r w:rsidRPr="00FE5826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5BD0148" w14:textId="4CAD98FB" w:rsidR="001D2251" w:rsidRPr="00FE5826" w:rsidRDefault="00FA0062" w:rsidP="00947B6E">
      <w:pPr>
        <w:pStyle w:val="a5"/>
        <w:numPr>
          <w:ilvl w:val="0"/>
          <w:numId w:val="19"/>
        </w:numPr>
        <w:tabs>
          <w:tab w:val="left" w:pos="851"/>
        </w:tabs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b/>
          <w:bCs/>
          <w:sz w:val="28"/>
          <w:szCs w:val="28"/>
        </w:rPr>
        <w:t>В</w:t>
      </w:r>
      <w:r w:rsidRPr="00FE5826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случае</w:t>
      </w:r>
      <w:r w:rsidRPr="00FE5826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принятия</w:t>
      </w:r>
      <w:r w:rsidRPr="00FE5826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решения</w:t>
      </w:r>
      <w:r w:rsidRPr="00FE5826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о</w:t>
      </w:r>
      <w:r w:rsidRPr="00FE5826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Pr="00FE5826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FE5826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FE5826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Pr="00FE5826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. Соглашение предусматривает:</w:t>
      </w:r>
    </w:p>
    <w:p w14:paraId="5EE6FD3F" w14:textId="4AF3BCA3" w:rsidR="001D2251" w:rsidRPr="00FE5826" w:rsidRDefault="00F815E2" w:rsidP="00D37D31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12.1. </w:t>
      </w:r>
      <w:r w:rsidR="00FA0062" w:rsidRPr="00FE5826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FE5826">
        <w:rPr>
          <w:rFonts w:ascii="PT Astra Serif" w:hAnsi="PT Astra Serif"/>
          <w:sz w:val="28"/>
          <w:szCs w:val="28"/>
        </w:rPr>
        <w:t>С</w:t>
      </w:r>
      <w:r w:rsidR="00FA0062" w:rsidRPr="00FE5826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FE5826">
        <w:rPr>
          <w:rFonts w:ascii="PT Astra Serif" w:hAnsi="PT Astra Serif"/>
          <w:sz w:val="28"/>
          <w:szCs w:val="28"/>
        </w:rPr>
        <w:t>С</w:t>
      </w:r>
      <w:r w:rsidR="00FA0062" w:rsidRPr="00FE5826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уменьшения </w:t>
      </w:r>
      <w:r w:rsidR="00341983" w:rsidRPr="00FE5826">
        <w:rPr>
          <w:rFonts w:ascii="PT Astra Serif" w:hAnsi="PT Astra Serif"/>
          <w:sz w:val="28"/>
          <w:szCs w:val="28"/>
        </w:rPr>
        <w:t>Учреждению</w:t>
      </w:r>
      <w:r w:rsidR="00FA0062" w:rsidRPr="00FE5826">
        <w:rPr>
          <w:rFonts w:ascii="PT Astra Serif" w:hAnsi="PT Astra Serif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6C61C5D4" w:rsidR="001D2251" w:rsidRPr="00FE5826" w:rsidRDefault="00C263F6" w:rsidP="00B53F09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12.2. </w:t>
      </w:r>
      <w:r w:rsidR="00FA0062" w:rsidRPr="00FE5826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FE5826">
        <w:rPr>
          <w:rFonts w:ascii="PT Astra Serif" w:hAnsi="PT Astra Serif"/>
          <w:sz w:val="28"/>
          <w:szCs w:val="28"/>
        </w:rPr>
        <w:t>, Учреждением</w:t>
      </w:r>
      <w:r w:rsidR="00FA0062" w:rsidRPr="00FE582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 xml:space="preserve">и органами </w:t>
      </w:r>
      <w:r w:rsidR="00F815E2" w:rsidRPr="00FE5826">
        <w:rPr>
          <w:rFonts w:ascii="PT Astra Serif" w:hAnsi="PT Astra Serif"/>
          <w:sz w:val="28"/>
          <w:szCs w:val="28"/>
        </w:rPr>
        <w:t>государственного</w:t>
      </w:r>
      <w:r w:rsidR="00F815E2" w:rsidRPr="00FE5826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815E2" w:rsidRPr="00FE5826">
        <w:rPr>
          <w:rFonts w:ascii="PT Astra Serif" w:hAnsi="PT Astra Serif"/>
          <w:sz w:val="28"/>
          <w:szCs w:val="28"/>
        </w:rPr>
        <w:t>финансового</w:t>
      </w:r>
      <w:r w:rsidR="00FA0062" w:rsidRPr="00FE5826">
        <w:rPr>
          <w:rFonts w:ascii="PT Astra Serif" w:hAnsi="PT Astra Serif"/>
          <w:sz w:val="28"/>
          <w:szCs w:val="28"/>
        </w:rPr>
        <w:t xml:space="preserve"> контроля</w:t>
      </w:r>
      <w:r w:rsidR="00FA0062" w:rsidRPr="00FE5826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проверок</w:t>
      </w:r>
      <w:r w:rsidR="00FA0062" w:rsidRPr="00FE5826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соблюдения</w:t>
      </w:r>
      <w:r w:rsidR="00FA0062" w:rsidRPr="00FE5826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pacing w:val="-2"/>
          <w:sz w:val="28"/>
          <w:szCs w:val="28"/>
        </w:rPr>
        <w:t>получателем</w:t>
      </w:r>
      <w:r w:rsidR="00341983" w:rsidRPr="00FE582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 xml:space="preserve">субсидий условий, целей и порядка </w:t>
      </w:r>
      <w:r w:rsidR="00A51992" w:rsidRPr="00FE5826">
        <w:rPr>
          <w:rFonts w:ascii="PT Astra Serif" w:hAnsi="PT Astra Serif"/>
          <w:sz w:val="28"/>
          <w:szCs w:val="28"/>
        </w:rPr>
        <w:br/>
      </w:r>
      <w:r w:rsidR="00FA0062" w:rsidRPr="00FE5826">
        <w:rPr>
          <w:rFonts w:ascii="PT Astra Serif" w:hAnsi="PT Astra Serif"/>
          <w:sz w:val="28"/>
          <w:szCs w:val="28"/>
        </w:rPr>
        <w:t xml:space="preserve">их предоставления, определенных </w:t>
      </w:r>
      <w:r w:rsidR="00A10E19" w:rsidRPr="00FE5826">
        <w:rPr>
          <w:rFonts w:ascii="PT Astra Serif" w:hAnsi="PT Astra Serif"/>
          <w:sz w:val="28"/>
          <w:szCs w:val="28"/>
        </w:rPr>
        <w:t>Порядком</w:t>
      </w:r>
      <w:r w:rsidR="00F815E2" w:rsidRPr="00FE5826">
        <w:rPr>
          <w:rFonts w:ascii="PT Astra Serif" w:hAnsi="PT Astra Serif"/>
          <w:sz w:val="28"/>
          <w:szCs w:val="28"/>
        </w:rPr>
        <w:t>;</w:t>
      </w:r>
    </w:p>
    <w:p w14:paraId="4848A76E" w14:textId="5A5B9951" w:rsidR="001D2251" w:rsidRPr="00FE5826" w:rsidRDefault="00C263F6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12.3. </w:t>
      </w:r>
      <w:r w:rsidR="00FA0062" w:rsidRPr="00FE5826">
        <w:rPr>
          <w:rFonts w:ascii="PT Astra Serif" w:hAnsi="PT Astra Serif"/>
          <w:sz w:val="28"/>
          <w:szCs w:val="28"/>
        </w:rPr>
        <w:t>достижение</w:t>
      </w:r>
      <w:r w:rsidR="00FA0062"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результата</w:t>
      </w:r>
      <w:r w:rsidR="00FA0062"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z w:val="28"/>
          <w:szCs w:val="28"/>
        </w:rPr>
        <w:t>предоставления</w:t>
      </w:r>
      <w:r w:rsidR="00FA0062"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FE5826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3C0C86E5" w:rsidR="001D2251" w:rsidRPr="00FE5826" w:rsidRDefault="00FA0062" w:rsidP="003B2781">
      <w:pPr>
        <w:pStyle w:val="a3"/>
        <w:spacing w:before="1"/>
        <w:ind w:left="0" w:right="113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lastRenderedPageBreak/>
        <w:t>Получатель</w:t>
      </w:r>
      <w:r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субсидии</w:t>
      </w:r>
      <w:r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одписывает</w:t>
      </w:r>
      <w:r w:rsidRPr="00FE5826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Соглашение</w:t>
      </w:r>
      <w:r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не</w:t>
      </w:r>
      <w:r w:rsidRPr="00FE5826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позднее</w:t>
      </w:r>
      <w:r w:rsidRPr="00FE5826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2</w:t>
      </w:r>
      <w:r w:rsidRPr="00FE5826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рабочих</w:t>
      </w:r>
      <w:r w:rsidRPr="00FE5826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b/>
          <w:bCs/>
          <w:sz w:val="28"/>
          <w:szCs w:val="28"/>
        </w:rPr>
        <w:t>дней</w:t>
      </w:r>
      <w:r w:rsidRPr="00FE58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FE5826">
        <w:rPr>
          <w:rFonts w:ascii="PT Astra Serif" w:hAnsi="PT Astra Serif"/>
          <w:sz w:val="28"/>
          <w:szCs w:val="28"/>
        </w:rPr>
        <w:t>Учреждением</w:t>
      </w:r>
      <w:r w:rsidRPr="00FE5826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1039F6FF" w:rsidR="001D2251" w:rsidRPr="00FE5826" w:rsidRDefault="00FA0062" w:rsidP="003B2781">
      <w:pPr>
        <w:pStyle w:val="a3"/>
        <w:ind w:left="0" w:right="114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FE5826">
        <w:rPr>
          <w:rFonts w:ascii="PT Astra Serif" w:hAnsi="PT Astra Serif"/>
          <w:sz w:val="28"/>
          <w:szCs w:val="28"/>
        </w:rPr>
        <w:t>Учреждением</w:t>
      </w:r>
      <w:r w:rsidRPr="00FE5826">
        <w:rPr>
          <w:rFonts w:ascii="PT Astra Serif" w:hAnsi="PT Astra Serif"/>
          <w:sz w:val="28"/>
          <w:szCs w:val="28"/>
        </w:rPr>
        <w:t xml:space="preserve"> Соглашение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>в указанный срок, признается уклонившимся от заключения Соглашения.</w:t>
      </w:r>
    </w:p>
    <w:p w14:paraId="19A22D2C" w14:textId="4D66D5C1" w:rsidR="001D2251" w:rsidRPr="00FE5826" w:rsidRDefault="00341983" w:rsidP="003B2781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Учреждение</w:t>
      </w:r>
      <w:r w:rsidR="00FA0062" w:rsidRPr="00FE5826">
        <w:rPr>
          <w:rFonts w:ascii="PT Astra Serif" w:hAnsi="PT Astra Serif"/>
          <w:sz w:val="28"/>
          <w:szCs w:val="28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Pr="00FE5826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FE5826">
        <w:rPr>
          <w:rFonts w:ascii="PT Astra Serif" w:hAnsi="PT Astra Serif"/>
          <w:sz w:val="28"/>
          <w:szCs w:val="28"/>
        </w:rPr>
        <w:t xml:space="preserve"> указанных в п.2</w:t>
      </w:r>
      <w:r w:rsidR="00FC7540" w:rsidRPr="00FE5826">
        <w:rPr>
          <w:rFonts w:ascii="PT Astra Serif" w:hAnsi="PT Astra Serif"/>
          <w:sz w:val="28"/>
          <w:szCs w:val="28"/>
        </w:rPr>
        <w:t>8</w:t>
      </w:r>
      <w:r w:rsidR="00A10E19" w:rsidRPr="00FE5826">
        <w:rPr>
          <w:rFonts w:ascii="PT Astra Serif" w:hAnsi="PT Astra Serif"/>
          <w:sz w:val="28"/>
          <w:szCs w:val="28"/>
        </w:rPr>
        <w:t xml:space="preserve"> Порядка,</w:t>
      </w:r>
      <w:r w:rsidRPr="00FE5826">
        <w:rPr>
          <w:rFonts w:ascii="PT Astra Serif" w:hAnsi="PT Astra Serif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 (но не реже одного раза в квартал), по формам</w:t>
      </w:r>
      <w:r w:rsidR="00FA0062" w:rsidRPr="00FE5826">
        <w:rPr>
          <w:rFonts w:ascii="PT Astra Serif" w:hAnsi="PT Astra Serif"/>
          <w:sz w:val="28"/>
          <w:szCs w:val="28"/>
        </w:rPr>
        <w:t>, определенным типов</w:t>
      </w:r>
      <w:r w:rsidR="00DE17E0" w:rsidRPr="00FE5826">
        <w:rPr>
          <w:rFonts w:ascii="PT Astra Serif" w:hAnsi="PT Astra Serif"/>
          <w:sz w:val="28"/>
          <w:szCs w:val="28"/>
        </w:rPr>
        <w:t>ыми</w:t>
      </w:r>
      <w:r w:rsidR="00FA0062" w:rsidRPr="00FE5826">
        <w:rPr>
          <w:rFonts w:ascii="PT Astra Serif" w:hAnsi="PT Astra Serif"/>
          <w:sz w:val="28"/>
          <w:szCs w:val="28"/>
        </w:rPr>
        <w:t xml:space="preserve"> форм</w:t>
      </w:r>
      <w:r w:rsidR="00DE17E0" w:rsidRPr="00FE5826">
        <w:rPr>
          <w:rFonts w:ascii="PT Astra Serif" w:hAnsi="PT Astra Serif"/>
          <w:sz w:val="28"/>
          <w:szCs w:val="28"/>
        </w:rPr>
        <w:t>ами</w:t>
      </w:r>
      <w:r w:rsidR="00FA0062" w:rsidRPr="00FE5826">
        <w:rPr>
          <w:rFonts w:ascii="PT Astra Serif" w:hAnsi="PT Astra Serif"/>
          <w:sz w:val="28"/>
          <w:szCs w:val="28"/>
        </w:rPr>
        <w:t xml:space="preserve"> соглашени</w:t>
      </w:r>
      <w:r w:rsidR="00DE17E0" w:rsidRPr="00FE5826">
        <w:rPr>
          <w:rFonts w:ascii="PT Astra Serif" w:hAnsi="PT Astra Serif"/>
          <w:sz w:val="28"/>
          <w:szCs w:val="28"/>
        </w:rPr>
        <w:t>й</w:t>
      </w:r>
      <w:r w:rsidR="0067175E" w:rsidRPr="00FE5826">
        <w:rPr>
          <w:rFonts w:ascii="PT Astra Serif" w:hAnsi="PT Astra Serif"/>
          <w:sz w:val="28"/>
          <w:szCs w:val="28"/>
        </w:rPr>
        <w:t>, установленн</w:t>
      </w:r>
      <w:r w:rsidR="00DE17E0" w:rsidRPr="00FE5826">
        <w:rPr>
          <w:rFonts w:ascii="PT Astra Serif" w:hAnsi="PT Astra Serif"/>
          <w:sz w:val="28"/>
          <w:szCs w:val="28"/>
        </w:rPr>
        <w:t>ыми</w:t>
      </w:r>
      <w:r w:rsidR="0067175E" w:rsidRPr="00FE5826">
        <w:rPr>
          <w:rFonts w:ascii="PT Astra Serif" w:hAnsi="PT Astra Serif"/>
          <w:sz w:val="28"/>
          <w:szCs w:val="28"/>
        </w:rPr>
        <w:t xml:space="preserve"> </w:t>
      </w:r>
      <w:r w:rsidR="00B003CC" w:rsidRPr="00FE5826">
        <w:rPr>
          <w:rFonts w:ascii="PT Astra Serif" w:hAnsi="PT Astra Serif"/>
          <w:sz w:val="28"/>
          <w:szCs w:val="28"/>
        </w:rPr>
        <w:t>м</w:t>
      </w:r>
      <w:r w:rsidR="0067175E" w:rsidRPr="00FE5826">
        <w:rPr>
          <w:rFonts w:ascii="PT Astra Serif" w:hAnsi="PT Astra Serif"/>
          <w:sz w:val="28"/>
          <w:szCs w:val="28"/>
        </w:rPr>
        <w:t>инистерством финансов Тульской области.</w:t>
      </w:r>
    </w:p>
    <w:p w14:paraId="7DABAAE7" w14:textId="7532CE0C" w:rsidR="001D2251" w:rsidRPr="00FE5826" w:rsidRDefault="0067175E" w:rsidP="003B278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Учреждение</w:t>
      </w:r>
      <w:r w:rsidR="00FA0062" w:rsidRPr="00FE5826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7DEF57B7" w:rsidR="001D2251" w:rsidRPr="00FE5826" w:rsidRDefault="00C263F6" w:rsidP="00947B6E">
      <w:pPr>
        <w:pStyle w:val="a3"/>
        <w:tabs>
          <w:tab w:val="left" w:pos="851"/>
        </w:tabs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b/>
          <w:bCs/>
          <w:sz w:val="28"/>
          <w:szCs w:val="28"/>
        </w:rPr>
        <w:t xml:space="preserve">13. </w:t>
      </w:r>
      <w:r w:rsidR="00AE71BA" w:rsidRPr="00FE5826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ежемесячно </w:t>
      </w:r>
      <w:r w:rsidR="00AE71BA" w:rsidRPr="00FE5826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не позднее </w:t>
      </w:r>
      <w:r w:rsidR="00F815E2" w:rsidRPr="00FE5826">
        <w:rPr>
          <w:rFonts w:ascii="PT Astra Serif" w:hAnsi="PT Astra Serif"/>
          <w:sz w:val="28"/>
          <w:szCs w:val="28"/>
        </w:rPr>
        <w:t>10</w:t>
      </w:r>
      <w:r w:rsidR="006822E4" w:rsidRPr="00FE5826">
        <w:rPr>
          <w:rFonts w:ascii="PT Astra Serif" w:hAnsi="PT Astra Serif"/>
          <w:sz w:val="28"/>
          <w:szCs w:val="28"/>
        </w:rPr>
        <w:t xml:space="preserve">-го </w:t>
      </w:r>
      <w:r w:rsidR="00AE71BA" w:rsidRPr="00FE5826">
        <w:rPr>
          <w:rFonts w:ascii="PT Astra Serif" w:hAnsi="PT Astra Serif"/>
          <w:sz w:val="28"/>
          <w:szCs w:val="28"/>
        </w:rPr>
        <w:t xml:space="preserve">числа месяца, следующего за отчетным, отчета, предусмотренного </w:t>
      </w:r>
      <w:r w:rsidR="00A10E19" w:rsidRPr="00FE5826">
        <w:rPr>
          <w:rFonts w:ascii="PT Astra Serif" w:hAnsi="PT Astra Serif"/>
          <w:sz w:val="28"/>
          <w:szCs w:val="28"/>
        </w:rPr>
        <w:t>п.12 Порядка</w:t>
      </w:r>
      <w:r w:rsidR="00886FE7" w:rsidRPr="00FE5826">
        <w:rPr>
          <w:rFonts w:ascii="PT Astra Serif" w:hAnsi="PT Astra Serif"/>
          <w:sz w:val="28"/>
          <w:szCs w:val="28"/>
        </w:rPr>
        <w:t xml:space="preserve">, </w:t>
      </w:r>
      <w:r w:rsidR="00A51992" w:rsidRPr="00FE5826">
        <w:rPr>
          <w:rFonts w:ascii="PT Astra Serif" w:hAnsi="PT Astra Serif"/>
          <w:sz w:val="28"/>
          <w:szCs w:val="28"/>
        </w:rPr>
        <w:br/>
      </w:r>
      <w:r w:rsidR="00886FE7" w:rsidRPr="00FE5826">
        <w:rPr>
          <w:rFonts w:ascii="PT Astra Serif" w:hAnsi="PT Astra Serif"/>
          <w:sz w:val="28"/>
          <w:szCs w:val="28"/>
        </w:rPr>
        <w:t>за предыдущий месяц.</w:t>
      </w:r>
    </w:p>
    <w:p w14:paraId="7938DC87" w14:textId="6204F181" w:rsidR="00053E6C" w:rsidRPr="00FE5826" w:rsidRDefault="00C263F6" w:rsidP="00D37D31">
      <w:pPr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13.1. </w:t>
      </w:r>
      <w:r w:rsidR="00053E6C" w:rsidRPr="00FE5826">
        <w:rPr>
          <w:rFonts w:ascii="PT Astra Serif" w:hAnsi="PT Astra Serif"/>
          <w:sz w:val="28"/>
          <w:szCs w:val="28"/>
        </w:rPr>
        <w:t xml:space="preserve">Субсидия за последний месяц года предоставляется не позднее 20 декабря на основании предварительных документов Организации, представленных </w:t>
      </w:r>
      <w:r w:rsidR="00A51992" w:rsidRPr="00FE5826">
        <w:rPr>
          <w:rFonts w:ascii="PT Astra Serif" w:hAnsi="PT Astra Serif"/>
          <w:sz w:val="28"/>
          <w:szCs w:val="28"/>
        </w:rPr>
        <w:br/>
      </w:r>
      <w:r w:rsidR="00053E6C" w:rsidRPr="00FE5826">
        <w:rPr>
          <w:rFonts w:ascii="PT Astra Serif" w:hAnsi="PT Astra Serif"/>
          <w:sz w:val="28"/>
          <w:szCs w:val="28"/>
        </w:rPr>
        <w:t>в срок до 10-го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p w14:paraId="15710DC6" w14:textId="76A5257D" w:rsidR="00053E6C" w:rsidRPr="00FE5826" w:rsidRDefault="00C263F6" w:rsidP="00D37D31">
      <w:pPr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13.2. </w:t>
      </w:r>
      <w:r w:rsidR="00053E6C" w:rsidRPr="00FE582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153DBB" w:rsidRPr="00FE5826">
        <w:rPr>
          <w:rFonts w:ascii="PT Astra Serif" w:hAnsi="PT Astra Serif"/>
          <w:sz w:val="28"/>
          <w:szCs w:val="28"/>
        </w:rPr>
        <w:br/>
      </w:r>
      <w:r w:rsidR="00053E6C" w:rsidRPr="00FE5826">
        <w:rPr>
          <w:rFonts w:ascii="PT Astra Serif" w:hAnsi="PT Astra Serif"/>
          <w:sz w:val="28"/>
          <w:szCs w:val="28"/>
        </w:rPr>
        <w:t xml:space="preserve">по итогам отчетного года подлежит возврату в бюджет Тульской области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="00053E6C" w:rsidRPr="00FE5826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48F0B3CA" w14:textId="2A3CA1C6" w:rsidR="00012E2B" w:rsidRPr="00FE5826" w:rsidRDefault="00C263F6" w:rsidP="00012E2B">
      <w:pPr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13.3. </w:t>
      </w:r>
      <w:r w:rsidR="00053E6C" w:rsidRPr="00FE582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="00053E6C" w:rsidRPr="00FE5826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12922580" w14:textId="72B1BC99" w:rsidR="006A2F41" w:rsidRPr="00FE5826" w:rsidRDefault="00C263F6" w:rsidP="00012E2B">
      <w:pPr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1</w:t>
      </w:r>
      <w:r w:rsidR="00012E2B" w:rsidRPr="00FE5826">
        <w:rPr>
          <w:rFonts w:ascii="PT Astra Serif" w:hAnsi="PT Astra Serif"/>
          <w:sz w:val="28"/>
          <w:szCs w:val="28"/>
        </w:rPr>
        <w:t>4</w:t>
      </w:r>
      <w:r w:rsidRPr="00FE5826">
        <w:rPr>
          <w:rFonts w:ascii="PT Astra Serif" w:hAnsi="PT Astra Serif"/>
          <w:sz w:val="28"/>
          <w:szCs w:val="28"/>
        </w:rPr>
        <w:t>.</w:t>
      </w:r>
      <w:r w:rsidR="006A2F41" w:rsidRPr="00FE5826">
        <w:rPr>
          <w:rFonts w:ascii="PT Astra Serif" w:hAnsi="PT Astra Serif"/>
          <w:sz w:val="28"/>
          <w:szCs w:val="28"/>
        </w:rPr>
        <w:t xml:space="preserve"> Размер субсидий на возмещение недополученных доходов Организации, возникающих в результате продажи обучающимся проездных документов </w:t>
      </w:r>
      <w:r w:rsidR="00A51992" w:rsidRPr="00FE5826">
        <w:rPr>
          <w:rFonts w:ascii="PT Astra Serif" w:hAnsi="PT Astra Serif"/>
          <w:sz w:val="28"/>
          <w:szCs w:val="28"/>
        </w:rPr>
        <w:br/>
      </w:r>
      <w:r w:rsidR="006A2F41" w:rsidRPr="00FE5826">
        <w:rPr>
          <w:rFonts w:ascii="PT Astra Serif" w:hAnsi="PT Astra Serif"/>
          <w:sz w:val="28"/>
          <w:szCs w:val="28"/>
        </w:rPr>
        <w:t xml:space="preserve">со скидкой в размере 50 процентов установленного правительством Тульской области тарифа на проезд пассажиров в автобусах пригородных </w:t>
      </w:r>
      <w:r w:rsidR="0009168A" w:rsidRPr="00FE5826">
        <w:rPr>
          <w:rFonts w:ascii="PT Astra Serif" w:hAnsi="PT Astra Serif"/>
          <w:sz w:val="28"/>
          <w:szCs w:val="28"/>
        </w:rPr>
        <w:br/>
      </w:r>
      <w:r w:rsidR="006A2F41" w:rsidRPr="00FE5826">
        <w:rPr>
          <w:rFonts w:ascii="PT Astra Serif" w:hAnsi="PT Astra Serif"/>
          <w:sz w:val="28"/>
          <w:szCs w:val="28"/>
        </w:rPr>
        <w:t xml:space="preserve">и междугородных (внутриобластных) сообщений на проезд в автомобильном транспорте общего пользования (кроме такси), определяется как сумма всех предоставленных обучающимся скидок в отчетном периоде. </w:t>
      </w:r>
    </w:p>
    <w:p w14:paraId="0BB55D2B" w14:textId="77777777" w:rsidR="006A2F41" w:rsidRPr="003B78C1" w:rsidRDefault="006A2F41" w:rsidP="00D37D31">
      <w:pPr>
        <w:pStyle w:val="a5"/>
        <w:adjustRightInd w:val="0"/>
        <w:spacing w:before="20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FE5826">
        <w:rPr>
          <w:rFonts w:ascii="PT Astra Serif" w:hAnsi="PT Astra Serif"/>
          <w:b/>
          <w:bCs/>
          <w:sz w:val="28"/>
          <w:szCs w:val="28"/>
        </w:rPr>
        <w:t xml:space="preserve">Размер субсидий </w:t>
      </w:r>
      <w:r w:rsidRPr="003B78C1">
        <w:rPr>
          <w:rFonts w:ascii="PT Astra Serif" w:hAnsi="PT Astra Serif"/>
          <w:b/>
          <w:bCs/>
          <w:sz w:val="28"/>
          <w:szCs w:val="28"/>
        </w:rPr>
        <w:t>определяется по формуле:</w:t>
      </w:r>
    </w:p>
    <w:p w14:paraId="47C400E7" w14:textId="77777777" w:rsidR="006A2F41" w:rsidRPr="003B78C1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4563864B" w14:textId="77777777" w:rsidR="006A2F41" w:rsidRPr="003B78C1" w:rsidRDefault="006A2F41" w:rsidP="00D37D31">
      <w:pPr>
        <w:pStyle w:val="a5"/>
        <w:adjustRightInd w:val="0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3B78C1">
        <w:rPr>
          <w:rFonts w:ascii="PT Astra Serif" w:hAnsi="PT Astra Serif"/>
          <w:b/>
          <w:bCs/>
          <w:sz w:val="28"/>
          <w:szCs w:val="28"/>
        </w:rPr>
        <w:t>Сi</w:t>
      </w:r>
      <w:proofErr w:type="spellEnd"/>
      <w:r w:rsidRPr="003B78C1">
        <w:rPr>
          <w:rFonts w:ascii="PT Astra Serif" w:hAnsi="PT Astra Serif"/>
          <w:b/>
          <w:bCs/>
          <w:sz w:val="28"/>
          <w:szCs w:val="28"/>
        </w:rPr>
        <w:t xml:space="preserve"> = </w:t>
      </w:r>
      <w:proofErr w:type="spellStart"/>
      <w:r w:rsidRPr="003B78C1">
        <w:rPr>
          <w:rFonts w:ascii="PT Astra Serif" w:hAnsi="PT Astra Serif"/>
          <w:b/>
          <w:bCs/>
          <w:sz w:val="28"/>
          <w:szCs w:val="28"/>
        </w:rPr>
        <w:t>Дi</w:t>
      </w:r>
      <w:proofErr w:type="spellEnd"/>
      <w:r w:rsidRPr="003B78C1">
        <w:rPr>
          <w:rFonts w:ascii="PT Astra Serif" w:hAnsi="PT Astra Serif"/>
          <w:b/>
          <w:bCs/>
          <w:sz w:val="28"/>
          <w:szCs w:val="28"/>
        </w:rPr>
        <w:t>, где</w:t>
      </w:r>
    </w:p>
    <w:p w14:paraId="1623C610" w14:textId="77777777" w:rsidR="006A2F41" w:rsidRPr="003B78C1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75720CFB" w14:textId="76E1849B" w:rsidR="006A2F41" w:rsidRPr="003B78C1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3B78C1">
        <w:rPr>
          <w:rFonts w:ascii="PT Astra Serif" w:hAnsi="PT Astra Serif"/>
          <w:b/>
          <w:bCs/>
          <w:sz w:val="28"/>
          <w:szCs w:val="28"/>
        </w:rPr>
        <w:t>С - размер субсидии;</w:t>
      </w:r>
    </w:p>
    <w:p w14:paraId="3368E9BA" w14:textId="44A9225F" w:rsidR="006A2F41" w:rsidRPr="003B78C1" w:rsidRDefault="006A2F41" w:rsidP="00D37D31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3B78C1">
        <w:rPr>
          <w:rFonts w:ascii="PT Astra Serif" w:hAnsi="PT Astra Serif"/>
          <w:b/>
          <w:bCs/>
          <w:sz w:val="28"/>
          <w:szCs w:val="28"/>
        </w:rPr>
        <w:t>i - порядковый номер месяца;</w:t>
      </w:r>
    </w:p>
    <w:p w14:paraId="5ADB57D0" w14:textId="68D79DA2" w:rsidR="006A2F41" w:rsidRPr="003B78C1" w:rsidRDefault="006A2F41" w:rsidP="00A035E1">
      <w:pPr>
        <w:adjustRightInd w:val="0"/>
        <w:spacing w:before="200"/>
        <w:jc w:val="both"/>
        <w:rPr>
          <w:rFonts w:ascii="PT Astra Serif" w:hAnsi="PT Astra Serif"/>
          <w:b/>
          <w:bCs/>
          <w:sz w:val="28"/>
          <w:szCs w:val="28"/>
        </w:rPr>
      </w:pPr>
      <w:r w:rsidRPr="003B78C1">
        <w:rPr>
          <w:rFonts w:ascii="PT Astra Serif" w:hAnsi="PT Astra Serif"/>
          <w:b/>
          <w:bCs/>
          <w:sz w:val="28"/>
          <w:szCs w:val="28"/>
        </w:rPr>
        <w:lastRenderedPageBreak/>
        <w:t>Д - выпадающие доходы Организации, возникающие в результате</w:t>
      </w:r>
      <w:r w:rsidR="00A035E1" w:rsidRPr="003B78C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B78C1">
        <w:rPr>
          <w:rFonts w:ascii="PT Astra Serif" w:hAnsi="PT Astra Serif"/>
          <w:b/>
          <w:bCs/>
          <w:sz w:val="28"/>
          <w:szCs w:val="28"/>
        </w:rPr>
        <w:t>предоставления льгот за отчетный месяц.</w:t>
      </w:r>
    </w:p>
    <w:p w14:paraId="397C850E" w14:textId="712B1147" w:rsidR="001D2251" w:rsidRPr="003B78C1" w:rsidRDefault="00607D81" w:rsidP="00D37D31">
      <w:pPr>
        <w:tabs>
          <w:tab w:val="left" w:pos="1518"/>
        </w:tabs>
        <w:spacing w:before="1"/>
        <w:ind w:right="111"/>
        <w:rPr>
          <w:rFonts w:ascii="PT Astra Serif" w:hAnsi="PT Astra Serif"/>
          <w:sz w:val="28"/>
          <w:szCs w:val="28"/>
        </w:rPr>
      </w:pPr>
      <w:r w:rsidRPr="003B78C1">
        <w:rPr>
          <w:rFonts w:ascii="PT Astra Serif" w:hAnsi="PT Astra Serif"/>
          <w:sz w:val="28"/>
          <w:szCs w:val="28"/>
        </w:rPr>
        <w:t>1</w:t>
      </w:r>
      <w:r w:rsidR="00012E2B" w:rsidRPr="003B78C1">
        <w:rPr>
          <w:rFonts w:ascii="PT Astra Serif" w:hAnsi="PT Astra Serif"/>
          <w:sz w:val="28"/>
          <w:szCs w:val="28"/>
        </w:rPr>
        <w:t>5</w:t>
      </w:r>
      <w:r w:rsidRPr="003B78C1">
        <w:rPr>
          <w:rFonts w:ascii="PT Astra Serif" w:hAnsi="PT Astra Serif"/>
          <w:sz w:val="28"/>
          <w:szCs w:val="28"/>
        </w:rPr>
        <w:t xml:space="preserve">. </w:t>
      </w:r>
      <w:r w:rsidR="00CF070D" w:rsidRPr="003B78C1">
        <w:rPr>
          <w:rFonts w:ascii="PT Astra Serif" w:hAnsi="PT Astra Serif"/>
          <w:sz w:val="28"/>
          <w:szCs w:val="28"/>
        </w:rPr>
        <w:t>Учреждение</w:t>
      </w:r>
      <w:r w:rsidR="00FA0062" w:rsidRPr="003B78C1">
        <w:rPr>
          <w:rFonts w:ascii="PT Astra Serif" w:hAnsi="PT Astra Serif"/>
          <w:sz w:val="28"/>
          <w:szCs w:val="28"/>
        </w:rPr>
        <w:t xml:space="preserve"> не позднее 10 рабочего дня, следующего за днем </w:t>
      </w:r>
      <w:r w:rsidR="00FA0062" w:rsidRPr="003B78C1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3B78C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3B78C1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3B78C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3B78C1">
        <w:rPr>
          <w:rFonts w:ascii="PT Astra Serif" w:hAnsi="PT Astra Serif"/>
          <w:spacing w:val="-2"/>
          <w:sz w:val="28"/>
          <w:szCs w:val="28"/>
        </w:rPr>
        <w:t>соответствии</w:t>
      </w:r>
      <w:r w:rsidR="00FA0062" w:rsidRPr="003B78C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3B78C1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3B78C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3B78C1">
        <w:rPr>
          <w:rFonts w:ascii="PT Astra Serif" w:hAnsi="PT Astra Serif"/>
          <w:spacing w:val="-2"/>
          <w:sz w:val="28"/>
          <w:szCs w:val="28"/>
        </w:rPr>
        <w:t>п</w:t>
      </w:r>
      <w:r w:rsidR="00A10E19" w:rsidRPr="003B78C1">
        <w:rPr>
          <w:rFonts w:ascii="PT Astra Serif" w:hAnsi="PT Astra Serif"/>
          <w:spacing w:val="-2"/>
          <w:sz w:val="28"/>
          <w:szCs w:val="28"/>
        </w:rPr>
        <w:t>.</w:t>
      </w:r>
      <w:r w:rsidR="00FA0062" w:rsidRPr="003B78C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A2F41" w:rsidRPr="003B78C1">
        <w:rPr>
          <w:rFonts w:ascii="PT Astra Serif" w:hAnsi="PT Astra Serif"/>
          <w:spacing w:val="-2"/>
          <w:sz w:val="28"/>
          <w:szCs w:val="28"/>
        </w:rPr>
        <w:t>21, 25</w:t>
      </w:r>
      <w:r w:rsidR="00FA0062" w:rsidRPr="003B78C1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3B78C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3B78C1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3B78C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3B78C1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3B78C1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3B78C1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3B78C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3B78C1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3B78C1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77777777" w:rsidR="001D2251" w:rsidRPr="003B78C1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3B78C1">
        <w:rPr>
          <w:rFonts w:ascii="PT Astra Serif" w:hAnsi="PT Astra Serif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6FFBF53F" w14:textId="1A19C8EE" w:rsidR="001D2251" w:rsidRPr="003B78C1" w:rsidRDefault="00012E2B" w:rsidP="00D37D3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3B78C1">
        <w:rPr>
          <w:rFonts w:ascii="PT Astra Serif" w:hAnsi="PT Astra Serif"/>
          <w:sz w:val="28"/>
          <w:szCs w:val="28"/>
        </w:rPr>
        <w:t>16</w:t>
      </w:r>
      <w:r w:rsidR="00607D81" w:rsidRPr="003B78C1">
        <w:rPr>
          <w:rFonts w:ascii="PT Astra Serif" w:hAnsi="PT Astra Serif"/>
          <w:sz w:val="28"/>
          <w:szCs w:val="28"/>
        </w:rPr>
        <w:t xml:space="preserve">. </w:t>
      </w:r>
      <w:r w:rsidR="004278B2" w:rsidRPr="003B78C1">
        <w:rPr>
          <w:rFonts w:ascii="PT Astra Serif" w:hAnsi="PT Astra Serif"/>
          <w:sz w:val="28"/>
          <w:szCs w:val="28"/>
        </w:rPr>
        <w:t>Обязательная п</w:t>
      </w:r>
      <w:r w:rsidR="00FA0062" w:rsidRPr="003B78C1">
        <w:rPr>
          <w:rFonts w:ascii="PT Astra Serif" w:hAnsi="PT Astra Serif"/>
          <w:sz w:val="28"/>
          <w:szCs w:val="28"/>
        </w:rPr>
        <w:t>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ых для достижения результата предоставления субсидии, осуществляется</w:t>
      </w:r>
      <w:r w:rsidR="004278B2" w:rsidRPr="003B78C1">
        <w:rPr>
          <w:rFonts w:ascii="PT Astra Serif" w:hAnsi="PT Astra Serif"/>
          <w:sz w:val="28"/>
          <w:szCs w:val="28"/>
        </w:rPr>
        <w:t xml:space="preserve"> </w:t>
      </w:r>
      <w:r w:rsidR="00FA0062" w:rsidRPr="003B78C1">
        <w:rPr>
          <w:rFonts w:ascii="PT Astra Serif" w:hAnsi="PT Astra Serif"/>
          <w:sz w:val="28"/>
          <w:szCs w:val="28"/>
        </w:rPr>
        <w:t>Министерством</w:t>
      </w:r>
      <w:r w:rsidR="004278B2" w:rsidRPr="003B78C1">
        <w:rPr>
          <w:rFonts w:ascii="PT Astra Serif" w:hAnsi="PT Astra Serif"/>
          <w:sz w:val="28"/>
          <w:szCs w:val="28"/>
        </w:rPr>
        <w:t>, Учреждением</w:t>
      </w:r>
      <w:r w:rsidR="00FA0062" w:rsidRPr="003B78C1">
        <w:rPr>
          <w:rFonts w:ascii="PT Astra Serif" w:hAnsi="PT Astra Serif"/>
          <w:sz w:val="28"/>
          <w:szCs w:val="28"/>
        </w:rPr>
        <w:t xml:space="preserve"> и органами государственного финансового контроля.</w:t>
      </w:r>
    </w:p>
    <w:p w14:paraId="2FFC6341" w14:textId="489C0078" w:rsidR="001D2251" w:rsidRPr="003B78C1" w:rsidRDefault="001230A6" w:rsidP="00D37D3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3B78C1">
        <w:rPr>
          <w:rFonts w:ascii="PT Astra Serif" w:hAnsi="PT Astra Serif"/>
          <w:sz w:val="28"/>
          <w:szCs w:val="28"/>
        </w:rPr>
        <w:t>1</w:t>
      </w:r>
      <w:r w:rsidR="00012E2B" w:rsidRPr="003B78C1">
        <w:rPr>
          <w:rFonts w:ascii="PT Astra Serif" w:hAnsi="PT Astra Serif"/>
          <w:sz w:val="28"/>
          <w:szCs w:val="28"/>
        </w:rPr>
        <w:t>7</w:t>
      </w:r>
      <w:r w:rsidRPr="003B78C1">
        <w:rPr>
          <w:rFonts w:ascii="PT Astra Serif" w:hAnsi="PT Astra Serif"/>
          <w:sz w:val="28"/>
          <w:szCs w:val="28"/>
        </w:rPr>
        <w:t>.</w:t>
      </w:r>
      <w:r w:rsidR="00FA0062" w:rsidRPr="003B78C1">
        <w:rPr>
          <w:rFonts w:ascii="PT Astra Serif" w:hAnsi="PT Astra Serif"/>
          <w:sz w:val="28"/>
          <w:szCs w:val="28"/>
        </w:rPr>
        <w:t xml:space="preserve"> </w:t>
      </w:r>
      <w:r w:rsidR="004278B2" w:rsidRPr="003B78C1">
        <w:rPr>
          <w:rFonts w:ascii="PT Astra Serif" w:hAnsi="PT Astra Serif"/>
          <w:sz w:val="28"/>
          <w:szCs w:val="28"/>
        </w:rPr>
        <w:t>Учреждение</w:t>
      </w:r>
      <w:r w:rsidR="00FA0062" w:rsidRPr="003B78C1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п</w:t>
      </w:r>
      <w:r w:rsidR="00A10E19" w:rsidRPr="003B78C1">
        <w:rPr>
          <w:rFonts w:ascii="PT Astra Serif" w:hAnsi="PT Astra Serif"/>
          <w:sz w:val="28"/>
          <w:szCs w:val="28"/>
        </w:rPr>
        <w:t>.</w:t>
      </w:r>
      <w:r w:rsidR="00FA0062" w:rsidRPr="003B78C1">
        <w:rPr>
          <w:rFonts w:ascii="PT Astra Serif" w:hAnsi="PT Astra Serif"/>
          <w:sz w:val="28"/>
          <w:szCs w:val="28"/>
        </w:rPr>
        <w:t xml:space="preserve"> </w:t>
      </w:r>
      <w:r w:rsidR="005667BA" w:rsidRPr="003B78C1">
        <w:rPr>
          <w:rFonts w:ascii="PT Astra Serif" w:hAnsi="PT Astra Serif"/>
          <w:sz w:val="28"/>
          <w:szCs w:val="28"/>
        </w:rPr>
        <w:t>28</w:t>
      </w:r>
      <w:r w:rsidR="00FA0062" w:rsidRPr="003B78C1">
        <w:rPr>
          <w:rFonts w:ascii="PT Astra Serif" w:hAnsi="PT Astra Serif"/>
          <w:sz w:val="28"/>
          <w:szCs w:val="28"/>
        </w:rPr>
        <w:t xml:space="preserve"> Порядка, направляет получателю субсидий письменное требование о возврате субсидии.</w:t>
      </w:r>
    </w:p>
    <w:p w14:paraId="007887B7" w14:textId="673B5938" w:rsidR="001D2251" w:rsidRPr="003B78C1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3B78C1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</w:t>
      </w:r>
      <w:r w:rsidR="00A035E1" w:rsidRPr="003B78C1">
        <w:rPr>
          <w:rFonts w:ascii="PT Astra Serif" w:hAnsi="PT Astra Serif"/>
          <w:sz w:val="28"/>
          <w:szCs w:val="28"/>
        </w:rPr>
        <w:t>, Учреждением</w:t>
      </w:r>
      <w:r w:rsidRPr="003B78C1">
        <w:rPr>
          <w:rFonts w:ascii="PT Astra Serif" w:hAnsi="PT Astra Serif"/>
          <w:sz w:val="28"/>
          <w:szCs w:val="28"/>
        </w:rPr>
        <w:t xml:space="preserve">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в п</w:t>
      </w:r>
      <w:r w:rsidR="008420FF" w:rsidRPr="003B78C1">
        <w:rPr>
          <w:rFonts w:ascii="PT Astra Serif" w:hAnsi="PT Astra Serif"/>
          <w:sz w:val="28"/>
          <w:szCs w:val="28"/>
        </w:rPr>
        <w:t>.</w:t>
      </w:r>
      <w:r w:rsidRPr="003B78C1">
        <w:rPr>
          <w:rFonts w:ascii="PT Astra Serif" w:hAnsi="PT Astra Serif"/>
          <w:sz w:val="28"/>
          <w:szCs w:val="28"/>
        </w:rPr>
        <w:t xml:space="preserve"> </w:t>
      </w:r>
      <w:r w:rsidR="005667BA" w:rsidRPr="003B78C1">
        <w:rPr>
          <w:rFonts w:ascii="PT Astra Serif" w:hAnsi="PT Astra Serif"/>
          <w:sz w:val="28"/>
          <w:szCs w:val="28"/>
        </w:rPr>
        <w:t>28</w:t>
      </w:r>
      <w:r w:rsidRPr="003B78C1">
        <w:rPr>
          <w:rFonts w:ascii="PT Astra Serif" w:hAnsi="PT Astra Serif"/>
          <w:sz w:val="28"/>
          <w:szCs w:val="28"/>
        </w:rPr>
        <w:t xml:space="preserve"> Порядка, соответствующие средства подлежат возврату получателем субсидии в доход бюджета Тульской области.</w:t>
      </w:r>
    </w:p>
    <w:p w14:paraId="2AFB1574" w14:textId="3FD879AF" w:rsidR="001D2251" w:rsidRPr="003B78C1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3B78C1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3B78C1">
        <w:rPr>
          <w:rFonts w:ascii="PT Astra Serif" w:hAnsi="PT Astra Serif"/>
          <w:sz w:val="28"/>
          <w:szCs w:val="28"/>
        </w:rPr>
        <w:t>Учреждения</w:t>
      </w:r>
      <w:r w:rsidRPr="003B78C1">
        <w:rPr>
          <w:rFonts w:ascii="PT Astra Serif" w:hAnsi="PT Astra Serif"/>
          <w:sz w:val="28"/>
          <w:szCs w:val="28"/>
        </w:rPr>
        <w:t xml:space="preserve"> о возврате субсидии возвратить ее</w:t>
      </w:r>
      <w:r w:rsidR="00AA575E" w:rsidRPr="003B78C1">
        <w:rPr>
          <w:rFonts w:ascii="PT Astra Serif" w:hAnsi="PT Astra Serif"/>
          <w:sz w:val="28"/>
          <w:szCs w:val="28"/>
        </w:rPr>
        <w:t xml:space="preserve"> </w:t>
      </w:r>
      <w:r w:rsidRPr="003B78C1">
        <w:rPr>
          <w:rFonts w:ascii="PT Astra Serif" w:hAnsi="PT Astra Serif"/>
          <w:sz w:val="28"/>
          <w:szCs w:val="28"/>
        </w:rPr>
        <w:t>в доход бюджета Тульской области.</w:t>
      </w:r>
    </w:p>
    <w:p w14:paraId="389A7D1E" w14:textId="12F645DF" w:rsidR="001D2251" w:rsidRPr="003B78C1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3B78C1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3B78C1">
        <w:rPr>
          <w:rFonts w:ascii="PT Astra Serif" w:hAnsi="PT Astra Serif"/>
          <w:sz w:val="28"/>
          <w:szCs w:val="28"/>
        </w:rPr>
        <w:t>Учреждением</w:t>
      </w:r>
      <w:r w:rsidRPr="003B78C1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0CE33E54" w14:textId="04DAC67B" w:rsidR="00CA2EED" w:rsidRPr="003B78C1" w:rsidRDefault="00CA2EED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</w:p>
    <w:p w14:paraId="57FD055E" w14:textId="77777777" w:rsidR="00CA2EED" w:rsidRPr="003B78C1" w:rsidRDefault="00CA2EED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</w:p>
    <w:p w14:paraId="7408AE63" w14:textId="77777777" w:rsidR="00F277B7" w:rsidRPr="003B78C1" w:rsidRDefault="00F277B7" w:rsidP="00D37D31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7D1D9C78" w:rsidR="001D2251" w:rsidRPr="003B78C1" w:rsidRDefault="00FA0062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3B78C1">
        <w:rPr>
          <w:rFonts w:ascii="PT Astra Serif" w:hAnsi="PT Astra Serif"/>
          <w:spacing w:val="-2"/>
          <w:sz w:val="28"/>
          <w:szCs w:val="28"/>
        </w:rPr>
        <w:t>Приложение:</w:t>
      </w:r>
    </w:p>
    <w:p w14:paraId="6D190E9C" w14:textId="279D3883" w:rsidR="00951A32" w:rsidRPr="003B78C1" w:rsidRDefault="0009168A" w:rsidP="00BD1D73">
      <w:pPr>
        <w:pStyle w:val="a5"/>
        <w:numPr>
          <w:ilvl w:val="0"/>
          <w:numId w:val="4"/>
        </w:numPr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bookmarkStart w:id="4" w:name="_Hlk92902076"/>
      <w:r w:rsidRPr="003B78C1">
        <w:rPr>
          <w:rFonts w:ascii="PT Astra Serif" w:hAnsi="PT Astra Serif"/>
          <w:sz w:val="28"/>
          <w:szCs w:val="28"/>
        </w:rPr>
        <w:t>П</w:t>
      </w:r>
      <w:r w:rsidR="00BD1D73" w:rsidRPr="003B78C1">
        <w:rPr>
          <w:rFonts w:ascii="PT Astra Serif" w:hAnsi="PT Astra Serif"/>
          <w:sz w:val="28"/>
          <w:szCs w:val="28"/>
        </w:rPr>
        <w:t xml:space="preserve">остановление правительства Тульской области от 22 декабря 2016 г. №608 «О предоставлении отдельным категориям граждан льготы на проезд при осуществлении регулярных перевозок по нерегулируемым тарифам </w:t>
      </w:r>
      <w:r w:rsidR="00A51992" w:rsidRPr="003B78C1">
        <w:rPr>
          <w:rFonts w:ascii="PT Astra Serif" w:hAnsi="PT Astra Serif"/>
          <w:sz w:val="28"/>
          <w:szCs w:val="28"/>
        </w:rPr>
        <w:br/>
      </w:r>
      <w:r w:rsidR="00BD1D73" w:rsidRPr="003B78C1">
        <w:rPr>
          <w:rFonts w:ascii="PT Astra Serif" w:hAnsi="PT Astra Serif"/>
          <w:sz w:val="28"/>
          <w:szCs w:val="28"/>
        </w:rPr>
        <w:t xml:space="preserve">по межмуниципальным маршрутам регулярных перевозок на территории Тульской области» </w:t>
      </w:r>
    </w:p>
    <w:bookmarkEnd w:id="4"/>
    <w:p w14:paraId="605AFB65" w14:textId="0ECF6929" w:rsidR="001D2251" w:rsidRPr="003B78C1" w:rsidRDefault="0009168A" w:rsidP="00BD1D73">
      <w:pPr>
        <w:pStyle w:val="a5"/>
        <w:numPr>
          <w:ilvl w:val="0"/>
          <w:numId w:val="4"/>
        </w:numPr>
        <w:tabs>
          <w:tab w:val="left" w:pos="709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3B78C1">
        <w:rPr>
          <w:rFonts w:ascii="PT Astra Serif" w:hAnsi="PT Astra Serif"/>
          <w:sz w:val="28"/>
          <w:szCs w:val="28"/>
        </w:rPr>
        <w:t>Ф</w:t>
      </w:r>
      <w:r w:rsidR="00FA0062" w:rsidRPr="003B78C1">
        <w:rPr>
          <w:rFonts w:ascii="PT Astra Serif" w:hAnsi="PT Astra Serif"/>
          <w:sz w:val="28"/>
          <w:szCs w:val="28"/>
        </w:rPr>
        <w:t>ормы</w:t>
      </w:r>
      <w:r w:rsidR="00FA0062" w:rsidRPr="003B78C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3B78C1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0059BC3A" w14:textId="311BB5B3" w:rsidR="00C26384" w:rsidRPr="003B78C1" w:rsidRDefault="00C26384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0F165AEA" w14:textId="67AA700A" w:rsidR="00C26384" w:rsidRPr="003B78C1" w:rsidRDefault="00C26384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78EFDC60" w14:textId="24E63B00" w:rsidR="006B4389" w:rsidRPr="003B78C1" w:rsidRDefault="006B4389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086E8B6D" w14:textId="20C3D931" w:rsidR="00012A2E" w:rsidRPr="003B78C1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46FF1D0" w14:textId="259C7734" w:rsidR="00CA2EED" w:rsidRPr="003B78C1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0381A7" w14:textId="65DF0869" w:rsidR="00012A2E" w:rsidRPr="003B78C1" w:rsidRDefault="0009168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  <w:r w:rsidRPr="003B78C1">
        <w:rPr>
          <w:rFonts w:ascii="PT Astra Serif" w:hAnsi="PT Astra Serif"/>
          <w:b/>
          <w:bCs/>
          <w:sz w:val="28"/>
          <w:szCs w:val="28"/>
        </w:rPr>
        <w:lastRenderedPageBreak/>
        <w:t>Приложение №1</w:t>
      </w:r>
    </w:p>
    <w:p w14:paraId="13E9CDE9" w14:textId="4BF174F6" w:rsidR="00D4594A" w:rsidRPr="003B78C1" w:rsidRDefault="00D4594A" w:rsidP="00D4594A">
      <w:pPr>
        <w:pStyle w:val="10"/>
        <w:spacing w:before="76"/>
        <w:ind w:right="-41"/>
        <w:jc w:val="right"/>
        <w:rPr>
          <w:rFonts w:ascii="PT Astra Serif" w:hAnsi="PT Astra Serif"/>
          <w:sz w:val="28"/>
          <w:szCs w:val="28"/>
        </w:rPr>
      </w:pPr>
      <w:r w:rsidRPr="003B78C1">
        <w:rPr>
          <w:rFonts w:ascii="PT Astra Serif" w:hAnsi="PT Astra Serif"/>
          <w:sz w:val="28"/>
          <w:szCs w:val="28"/>
        </w:rPr>
        <w:t>К объявлению</w:t>
      </w:r>
      <w:r w:rsidRPr="003B78C1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B78C1">
        <w:rPr>
          <w:rFonts w:ascii="PT Astra Serif" w:hAnsi="PT Astra Serif"/>
          <w:sz w:val="28"/>
          <w:szCs w:val="28"/>
        </w:rPr>
        <w:t>о</w:t>
      </w:r>
      <w:r w:rsidRPr="003B78C1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B78C1">
        <w:rPr>
          <w:rFonts w:ascii="PT Astra Serif" w:hAnsi="PT Astra Serif"/>
          <w:sz w:val="28"/>
          <w:szCs w:val="28"/>
        </w:rPr>
        <w:t>проведении</w:t>
      </w:r>
      <w:r w:rsidRPr="003B78C1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3B78C1">
        <w:rPr>
          <w:rFonts w:ascii="PT Astra Serif" w:hAnsi="PT Astra Serif"/>
          <w:sz w:val="28"/>
          <w:szCs w:val="28"/>
        </w:rPr>
        <w:t>отбора</w:t>
      </w:r>
      <w:r w:rsidRPr="003B78C1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3B78C1">
        <w:rPr>
          <w:rFonts w:ascii="PT Astra Serif" w:hAnsi="PT Astra Serif"/>
          <w:sz w:val="28"/>
          <w:szCs w:val="28"/>
        </w:rPr>
        <w:t>получателей</w:t>
      </w:r>
      <w:r w:rsidRPr="003B78C1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B78C1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по маршрутам регулярных перевозок</w:t>
      </w:r>
      <w:r w:rsidR="00AA575E" w:rsidRPr="003B78C1">
        <w:rPr>
          <w:rFonts w:ascii="PT Astra Serif" w:hAnsi="PT Astra Serif"/>
          <w:spacing w:val="-2"/>
          <w:sz w:val="28"/>
          <w:szCs w:val="28"/>
        </w:rPr>
        <w:br/>
      </w:r>
      <w:r w:rsidRPr="003B78C1">
        <w:rPr>
          <w:rFonts w:ascii="PT Astra Serif" w:hAnsi="PT Astra Serif"/>
          <w:spacing w:val="-2"/>
          <w:sz w:val="28"/>
          <w:szCs w:val="28"/>
        </w:rPr>
        <w:t xml:space="preserve"> по </w:t>
      </w:r>
      <w:r w:rsidRPr="003B78C1">
        <w:rPr>
          <w:rFonts w:ascii="PT Astra Serif" w:hAnsi="PT Astra Serif"/>
          <w:sz w:val="28"/>
          <w:szCs w:val="28"/>
        </w:rPr>
        <w:t>нерегулируемым тарифам, на возмещение недополученных доходов</w:t>
      </w:r>
      <w:r w:rsidR="00AA575E" w:rsidRPr="003B78C1">
        <w:rPr>
          <w:rFonts w:ascii="PT Astra Serif" w:hAnsi="PT Astra Serif"/>
          <w:sz w:val="28"/>
          <w:szCs w:val="28"/>
        </w:rPr>
        <w:t xml:space="preserve"> </w:t>
      </w:r>
      <w:r w:rsidRPr="003B78C1">
        <w:rPr>
          <w:rFonts w:ascii="PT Astra Serif" w:hAnsi="PT Astra Serif"/>
          <w:sz w:val="28"/>
          <w:szCs w:val="28"/>
        </w:rPr>
        <w:t xml:space="preserve">в связи с предоставлением льгот отдельным </w:t>
      </w:r>
      <w:r w:rsidR="00AA575E" w:rsidRPr="003B78C1">
        <w:rPr>
          <w:rFonts w:ascii="PT Astra Serif" w:hAnsi="PT Astra Serif"/>
          <w:sz w:val="28"/>
          <w:szCs w:val="28"/>
        </w:rPr>
        <w:br/>
      </w:r>
      <w:r w:rsidRPr="003B78C1">
        <w:rPr>
          <w:rFonts w:ascii="PT Astra Serif" w:hAnsi="PT Astra Serif"/>
          <w:sz w:val="28"/>
          <w:szCs w:val="28"/>
        </w:rPr>
        <w:t>категориям граждан на проезд.</w:t>
      </w:r>
    </w:p>
    <w:p w14:paraId="0DBC33FA" w14:textId="77777777" w:rsidR="00012A2E" w:rsidRPr="003B78C1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7F71CA9" w14:textId="77777777" w:rsidR="00D4594A" w:rsidRPr="003B78C1" w:rsidRDefault="0009168A" w:rsidP="0009168A">
      <w:pPr>
        <w:pStyle w:val="a5"/>
        <w:spacing w:line="298" w:lineRule="exact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3B78C1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</w:t>
      </w:r>
      <w:r w:rsidR="009422F5" w:rsidRPr="003B78C1">
        <w:rPr>
          <w:rFonts w:ascii="PT Astra Serif" w:hAnsi="PT Astra Serif"/>
          <w:b/>
          <w:bCs/>
          <w:sz w:val="28"/>
          <w:szCs w:val="28"/>
        </w:rPr>
        <w:br/>
      </w:r>
      <w:r w:rsidRPr="003B78C1">
        <w:rPr>
          <w:rFonts w:ascii="PT Astra Serif" w:hAnsi="PT Astra Serif"/>
          <w:b/>
          <w:bCs/>
          <w:sz w:val="28"/>
          <w:szCs w:val="28"/>
        </w:rPr>
        <w:t>от 22 декабря 2016 г. №608 «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»</w:t>
      </w:r>
    </w:p>
    <w:p w14:paraId="4D3190E5" w14:textId="2E532D21" w:rsidR="0009168A" w:rsidRPr="003B78C1" w:rsidRDefault="009422F5" w:rsidP="0009168A">
      <w:pPr>
        <w:pStyle w:val="a5"/>
        <w:spacing w:line="298" w:lineRule="exact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3B78C1">
        <w:rPr>
          <w:rFonts w:ascii="PT Astra Serif" w:hAnsi="PT Astra Serif"/>
          <w:b/>
          <w:bCs/>
          <w:sz w:val="28"/>
          <w:szCs w:val="28"/>
        </w:rPr>
        <w:t xml:space="preserve"> (с изменениями и дополнениями).</w:t>
      </w:r>
    </w:p>
    <w:p w14:paraId="0B9A9602" w14:textId="77777777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14:paraId="44796F4B" w14:textId="55ED6798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" w:name="sub_555"/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3B78C1">
          <w:rPr>
            <w:rFonts w:ascii="PT Astra Serif" w:hAnsi="PT Astra Serif" w:cs="Times New Roman CYR"/>
            <w:sz w:val="28"/>
            <w:szCs w:val="28"/>
            <w:lang w:eastAsia="ru-RU"/>
          </w:rPr>
          <w:t>статьей 78</w:t>
        </w:r>
      </w:hyperlink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с </w:t>
      </w:r>
      <w:hyperlink r:id="rId11" w:history="1">
        <w:r w:rsidRPr="003B78C1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r:id="rId12" w:history="1">
        <w:r w:rsidRPr="003B78C1">
          <w:rPr>
            <w:rFonts w:ascii="PT Astra Serif" w:hAnsi="PT Astra Serif" w:cs="Times New Roman CYR"/>
            <w:sz w:val="28"/>
            <w:szCs w:val="28"/>
            <w:lang w:eastAsia="ru-RU"/>
          </w:rPr>
          <w:t>частью 2 статьи 3</w:t>
        </w:r>
      </w:hyperlink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Закона Тульской области</w:t>
      </w:r>
      <w:r w:rsidR="00D4594A"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от 28 декабря 2015 года N 2403-ЗТО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на территории Тульской области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, на основании </w:t>
      </w:r>
      <w:hyperlink r:id="rId13" w:history="1">
        <w:r w:rsidRPr="003B78C1">
          <w:rPr>
            <w:rFonts w:ascii="PT Astra Serif" w:hAnsi="PT Astra Serif" w:cs="Times New Roman CYR"/>
            <w:sz w:val="28"/>
            <w:szCs w:val="28"/>
            <w:lang w:eastAsia="ru-RU"/>
          </w:rPr>
          <w:t>статьи 48</w:t>
        </w:r>
      </w:hyperlink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Устава (Основного Закона) Тульской области правительство Тульской области постановляет:</w:t>
      </w:r>
    </w:p>
    <w:p w14:paraId="01AF5C4D" w14:textId="703A4AEF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" w:name="sub_1"/>
      <w:bookmarkEnd w:id="5"/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1. Предоставить обучающимся государственных образовательных организаций, находящихся в ведении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бакалавриата или специалитета, или магистратуры (очной формы обучения) за счет средств бюджета Тульской области льготу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</w:t>
      </w:r>
      <w:r w:rsidR="009422F5" w:rsidRPr="003B78C1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и междугородных (внутриобластных) сообщений, при осуществлении регулярных перевозок по нерегулируемым тарифам по межмуниципальным маршрутам регулярных перевозок (далее - льгота на проезд) согласно перечню (</w:t>
      </w:r>
      <w:hyperlink w:anchor="sub_1000" w:history="1">
        <w:r w:rsidRPr="003B78C1">
          <w:rPr>
            <w:rFonts w:ascii="PT Astra Serif" w:hAnsi="PT Astra Serif" w:cs="Times New Roman CYR"/>
            <w:sz w:val="28"/>
            <w:szCs w:val="28"/>
            <w:lang w:eastAsia="ru-RU"/>
          </w:rPr>
          <w:t>приложение N 1</w:t>
        </w:r>
      </w:hyperlink>
      <w:r w:rsidRPr="003B78C1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3F74B776" w14:textId="0759A7CB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" w:name="sub_2"/>
      <w:bookmarkEnd w:id="6"/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2. Утвердить Порядок предоставления из бюджета Тульской области субсидий организациям, осуществляющим пассажирские перевозки </w:t>
      </w:r>
      <w:r w:rsidR="009422F5" w:rsidRPr="003B78C1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по маршрутам регулярных перевозок по нерегулируемым тарифам, на 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возмещение недополученных доходов в связи с предоставлением льгот отдельным категориям граждан на проезд (</w:t>
      </w:r>
      <w:hyperlink w:anchor="sub_2000" w:history="1">
        <w:r w:rsidRPr="003B78C1">
          <w:rPr>
            <w:rFonts w:ascii="PT Astra Serif" w:hAnsi="PT Astra Serif" w:cs="Times New Roman CYR"/>
            <w:sz w:val="28"/>
            <w:szCs w:val="28"/>
            <w:lang w:eastAsia="ru-RU"/>
          </w:rPr>
          <w:t>приложение N 2</w:t>
        </w:r>
      </w:hyperlink>
      <w:r w:rsidRPr="003B78C1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7BAEFA44" w14:textId="7435296D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" w:name="sub_3"/>
      <w:bookmarkEnd w:id="7"/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3. Постановление вступает в силу со дня </w:t>
      </w:r>
      <w:hyperlink r:id="rId14" w:history="1">
        <w:r w:rsidRPr="003B78C1">
          <w:rPr>
            <w:rFonts w:ascii="PT Astra Serif" w:hAnsi="PT Astra Serif" w:cs="Times New Roman CYR"/>
            <w:sz w:val="28"/>
            <w:szCs w:val="28"/>
            <w:lang w:eastAsia="ru-RU"/>
          </w:rPr>
          <w:t>официального опубликования</w:t>
        </w:r>
      </w:hyperlink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9422F5" w:rsidRPr="003B78C1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и распространяется на правоотношения, возникшие с 1 сентября 2016 года.</w:t>
      </w:r>
    </w:p>
    <w:p w14:paraId="02C3EFBA" w14:textId="6534C69C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" w:name="sub_4"/>
      <w:bookmarkEnd w:id="8"/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4. </w:t>
      </w:r>
      <w:hyperlink w:anchor="sub_2105" w:history="1">
        <w:r w:rsidRPr="003B78C1">
          <w:rPr>
            <w:rFonts w:ascii="PT Astra Serif" w:hAnsi="PT Astra Serif" w:cs="Times New Roman CYR"/>
            <w:sz w:val="28"/>
            <w:szCs w:val="28"/>
            <w:lang w:eastAsia="ru-RU"/>
          </w:rPr>
          <w:t>Пункт 5</w:t>
        </w:r>
      </w:hyperlink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приложения к постановлению применяется со дня возникновения технической возможности для размещения на </w:t>
      </w:r>
      <w:hyperlink r:id="rId15" w:history="1">
        <w:r w:rsidRPr="003B78C1">
          <w:rPr>
            <w:rFonts w:ascii="PT Astra Serif" w:hAnsi="PT Astra Serif" w:cs="Times New Roman CYR"/>
            <w:sz w:val="28"/>
            <w:szCs w:val="28"/>
            <w:lang w:eastAsia="ru-RU"/>
          </w:rPr>
          <w:t>едином портале</w:t>
        </w:r>
      </w:hyperlink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сведений о субсидиях.</w:t>
      </w:r>
    </w:p>
    <w:bookmarkEnd w:id="9"/>
    <w:p w14:paraId="366D7024" w14:textId="77777777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8AA7259" w14:textId="77777777" w:rsidR="000F3B70" w:rsidRPr="003B78C1" w:rsidRDefault="000F3B70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bookmarkStart w:id="10" w:name="sub_1000"/>
    </w:p>
    <w:p w14:paraId="1F73F19E" w14:textId="41915765" w:rsidR="0009168A" w:rsidRPr="003B78C1" w:rsidRDefault="0009168A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3B78C1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Приложение </w:t>
      </w:r>
      <w:r w:rsidR="00FE5826" w:rsidRPr="003B78C1">
        <w:rPr>
          <w:rFonts w:ascii="PT Astra Serif" w:hAnsi="PT Astra Serif" w:cs="Arial"/>
          <w:b/>
          <w:bCs/>
          <w:sz w:val="28"/>
          <w:szCs w:val="28"/>
          <w:lang w:eastAsia="ru-RU"/>
        </w:rPr>
        <w:t>№</w:t>
      </w:r>
      <w:r w:rsidRPr="003B78C1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 1</w:t>
      </w:r>
      <w:r w:rsidRPr="003B78C1">
        <w:rPr>
          <w:rFonts w:ascii="PT Astra Serif" w:hAnsi="PT Astra Serif" w:cs="Arial"/>
          <w:b/>
          <w:bCs/>
          <w:sz w:val="28"/>
          <w:szCs w:val="28"/>
          <w:lang w:eastAsia="ru-RU"/>
        </w:rPr>
        <w:br/>
      </w:r>
      <w:r w:rsidRPr="009A0004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к </w:t>
      </w:r>
      <w:hyperlink w:anchor="sub_0" w:history="1">
        <w:r w:rsidRPr="009A0004">
          <w:rPr>
            <w:rFonts w:ascii="PT Astra Serif" w:hAnsi="PT Astra Serif" w:cs="Arial"/>
            <w:b/>
            <w:bCs/>
            <w:sz w:val="28"/>
            <w:szCs w:val="28"/>
            <w:lang w:eastAsia="ru-RU"/>
          </w:rPr>
          <w:t>постановлению</w:t>
        </w:r>
      </w:hyperlink>
      <w:r w:rsidRPr="003B78C1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 правительства Тульской области</w:t>
      </w:r>
      <w:r w:rsidRPr="003B78C1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от 22 декабря 2016 г. </w:t>
      </w:r>
      <w:r w:rsidR="00FE5826" w:rsidRPr="003B78C1">
        <w:rPr>
          <w:rFonts w:ascii="PT Astra Serif" w:hAnsi="PT Astra Serif" w:cs="Arial"/>
          <w:b/>
          <w:bCs/>
          <w:sz w:val="28"/>
          <w:szCs w:val="28"/>
          <w:lang w:eastAsia="ru-RU"/>
        </w:rPr>
        <w:t>№</w:t>
      </w:r>
      <w:r w:rsidRPr="003B78C1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 608</w:t>
      </w:r>
    </w:p>
    <w:bookmarkEnd w:id="10"/>
    <w:p w14:paraId="3E08FA63" w14:textId="77777777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97A8672" w14:textId="77777777" w:rsidR="0009168A" w:rsidRPr="003B78C1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Перечень</w:t>
      </w:r>
      <w:r w:rsidRPr="003B78C1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межмуниципальных маршрутов регулярных перевозок по </w:t>
      </w:r>
      <w:r w:rsidRPr="003B78C1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нерегулируемым тарифам, на которых предоставляется льгота на проезд</w:t>
      </w:r>
    </w:p>
    <w:p w14:paraId="6C84C57D" w14:textId="77777777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C9932D6" w14:textId="1683EEC6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206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Новомосковск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5C402145" w14:textId="2D153673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208к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Узловая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234932A1" w14:textId="7579AF72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244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Новомосковск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Венев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4A2806CE" w14:textId="4E7E71C2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" w:name="sub_1004"/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168К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Венев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bookmarkEnd w:id="11"/>
    <w:p w14:paraId="7C99EF23" w14:textId="048C0CF9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179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proofErr w:type="spellStart"/>
      <w:r w:rsidRPr="003B78C1">
        <w:rPr>
          <w:rFonts w:ascii="PT Astra Serif" w:hAnsi="PT Astra Serif" w:cs="Times New Roman CYR"/>
          <w:sz w:val="28"/>
          <w:szCs w:val="28"/>
          <w:lang w:eastAsia="ru-RU"/>
        </w:rPr>
        <w:t>Грицовский</w:t>
      </w:r>
      <w:proofErr w:type="spellEnd"/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Донской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38781DE8" w14:textId="62323495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114к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Щекино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7320216C" w14:textId="0CA6E176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117к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Щекино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32AF2BC3" w14:textId="4773A403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" w:name="sub_10031"/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263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Алексин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bookmarkEnd w:id="12"/>
    <w:p w14:paraId="052EB7AD" w14:textId="55ED63CA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175к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Дубна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6C492789" w14:textId="7691725F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111к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Киреевск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4D7E9BBE" w14:textId="2C6F7B16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112к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Липки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0D29B44C" w14:textId="76DB5001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160к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proofErr w:type="spellStart"/>
      <w:r w:rsidRPr="003B78C1">
        <w:rPr>
          <w:rFonts w:ascii="PT Astra Serif" w:hAnsi="PT Astra Serif" w:cs="Times New Roman CYR"/>
          <w:sz w:val="28"/>
          <w:szCs w:val="28"/>
          <w:lang w:eastAsia="ru-RU"/>
        </w:rPr>
        <w:t>Щварц</w:t>
      </w:r>
      <w:proofErr w:type="spellEnd"/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- Болохово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13F68D25" w14:textId="25B14EBE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231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Богородицк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74918D7E" w14:textId="414CF4FB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246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Ефремов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Новомосковск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0EEE1ECD" w14:textId="226686FC" w:rsidR="0009168A" w:rsidRPr="003B78C1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232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Куркино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6020540B" w14:textId="3E8DE04A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290 </w:t>
      </w:r>
      <w:r w:rsidR="000F3B70" w:rsidRPr="003B78C1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B78C1">
        <w:rPr>
          <w:rFonts w:ascii="PT Astra Serif" w:hAnsi="PT Astra Serif" w:cs="Times New Roman CYR"/>
          <w:sz w:val="28"/>
          <w:szCs w:val="28"/>
          <w:lang w:eastAsia="ru-RU"/>
        </w:rPr>
        <w:t xml:space="preserve">Ефремов 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- Архангельское-Тула</w:t>
      </w:r>
      <w:r w:rsidR="000F3B70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53452554" w14:textId="65C062DA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86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Ефремов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1EB5E09C" w14:textId="00AA3299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80к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Молчаново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42767306" w14:textId="2EFD22A5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12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Чернь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5527896A" w14:textId="2E46758D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81к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Плавск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68CF9859" w14:textId="756EC69E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07к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Кимовск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овомосковск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7F147D4C" w14:textId="073342C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51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Кимовск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5017CD30" w14:textId="389CD276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16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Арсеньево - Тула (ч/з Крапивну)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3C277897" w14:textId="74E47600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69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Арсеньево - Тула (ч/з Воскресенское)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5149FDA4" w14:textId="3D5A1B61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61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proofErr w:type="spellStart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Краинка</w:t>
      </w:r>
      <w:proofErr w:type="spellEnd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1E944CAE" w14:textId="25C8B0F8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56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Суворов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3A4E695B" w14:textId="18A89E93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36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Богородицк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Куркино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6D2CA019" w14:textId="2B8794B4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68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Белев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6406C954" w14:textId="35813D3F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210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Теплое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,</w:t>
      </w:r>
    </w:p>
    <w:p w14:paraId="73668B3B" w14:textId="45C3F346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3" w:name="sub_10030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64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Ревякино - Тула (Московский ж/д вокзал)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,</w:t>
      </w:r>
    </w:p>
    <w:p w14:paraId="3FF84FF8" w14:textId="22FE1F74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4" w:name="sub_10032"/>
      <w:bookmarkEnd w:id="13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59 К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п. </w:t>
      </w:r>
      <w:proofErr w:type="spellStart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Новогуровский</w:t>
      </w:r>
      <w:proofErr w:type="spellEnd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- Тула (а/с Заречье)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,</w:t>
      </w:r>
    </w:p>
    <w:p w14:paraId="3420A88C" w14:textId="43D7AF0B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5" w:name="sub_100321"/>
      <w:bookmarkEnd w:id="14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73к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Ясногорск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».</w:t>
      </w:r>
    </w:p>
    <w:bookmarkEnd w:id="15"/>
    <w:p w14:paraId="63EED953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D143684" w14:textId="29DDF14C" w:rsidR="0009168A" w:rsidRPr="00FE5826" w:rsidRDefault="0009168A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bookmarkStart w:id="16" w:name="sub_2000"/>
      <w:r w:rsidRPr="00FE5826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Приложение </w:t>
      </w:r>
      <w:r w:rsidR="00FE5826" w:rsidRPr="00FE5826">
        <w:rPr>
          <w:rFonts w:ascii="PT Astra Serif" w:hAnsi="PT Astra Serif" w:cs="Arial"/>
          <w:b/>
          <w:bCs/>
          <w:sz w:val="28"/>
          <w:szCs w:val="28"/>
          <w:lang w:eastAsia="ru-RU"/>
        </w:rPr>
        <w:t>№</w:t>
      </w:r>
      <w:r w:rsidRPr="00FE5826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 2</w:t>
      </w:r>
      <w:r w:rsidRPr="00FE5826">
        <w:rPr>
          <w:rFonts w:ascii="PT Astra Serif" w:hAnsi="PT Astra Serif" w:cs="Arial"/>
          <w:b/>
          <w:bCs/>
          <w:sz w:val="28"/>
          <w:szCs w:val="28"/>
          <w:lang w:eastAsia="ru-RU"/>
        </w:rPr>
        <w:br/>
      </w:r>
      <w:r w:rsidRPr="009A0004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к </w:t>
      </w:r>
      <w:hyperlink w:anchor="sub_0" w:history="1">
        <w:r w:rsidRPr="009A0004">
          <w:rPr>
            <w:rFonts w:ascii="PT Astra Serif" w:hAnsi="PT Astra Serif" w:cs="Arial"/>
            <w:b/>
            <w:bCs/>
            <w:sz w:val="28"/>
            <w:szCs w:val="28"/>
            <w:lang w:eastAsia="ru-RU"/>
          </w:rPr>
          <w:t>постановлению</w:t>
        </w:r>
      </w:hyperlink>
      <w:r w:rsidRPr="00FE5826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 правительства</w:t>
      </w:r>
      <w:r w:rsidRPr="00FE5826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>Тульской области</w:t>
      </w:r>
      <w:r w:rsidRPr="00FE5826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от 22 декабря 2016 г. </w:t>
      </w:r>
      <w:r w:rsidR="00FE5826" w:rsidRPr="00FE5826">
        <w:rPr>
          <w:rFonts w:ascii="PT Astra Serif" w:hAnsi="PT Astra Serif" w:cs="Arial"/>
          <w:b/>
          <w:bCs/>
          <w:sz w:val="28"/>
          <w:szCs w:val="28"/>
          <w:lang w:eastAsia="ru-RU"/>
        </w:rPr>
        <w:t>№</w:t>
      </w:r>
      <w:r w:rsidRPr="00FE5826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 608</w:t>
      </w:r>
    </w:p>
    <w:bookmarkEnd w:id="16"/>
    <w:p w14:paraId="6B7C5F56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D6249F9" w14:textId="77777777" w:rsidR="0009168A" w:rsidRPr="00FE5826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Порядок</w:t>
      </w:r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предоставления из бюджета Тульской области</w:t>
      </w:r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субсидий организациям, осуществляющим пассажирские</w:t>
      </w:r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перевозки по маршрутам регулярных перевозок по нерегулируемым</w:t>
      </w:r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тарифам, на возмещение недополученных доходов в связи с</w:t>
      </w:r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предоставлением льгот отдельным категориям граждан на проезд</w:t>
      </w:r>
    </w:p>
    <w:p w14:paraId="5EBCA64E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644D7CE" w14:textId="51368E33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6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статьей 78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с </w:t>
      </w:r>
      <w:hyperlink r:id="rId17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</w:t>
      </w:r>
      <w:r w:rsidR="00C53C96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Об общих требованиях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 отдельных положений некоторых актов Правительства Российской Федерации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постановление Правительства Российской Федерации от 18.09.2020 N 1492), </w:t>
      </w:r>
      <w:hyperlink r:id="rId18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частью 2 статьи 3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Закона Тульской области от 28 декабря 2015 года N 2403-ЗТО 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Об организации регулярных перевозок пассажиров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 багажа автомобильным транспортом и городским наземным электрическим транспортом на территории Тульской области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и устанавливает правила предоставления из бюджета Тульской области субсидий организациям, осуществляющим пассажирские перевозки по маршрутам регулярных перевозок по нерегулируемым тарифам на возмещение недополученных доходов в результате предоставления обучающимся государственных образовательных организаций, находящихся в ведении Тульской области,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бакалавриата, или специалитета, или магистратуры (очной формы обучения) (далее - обучающиеся)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пригородных и междугородных (внутриобластных) сообщений при осуществлении регулярных перевозок по нерегулируемым тарифам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по межмуниципальным маршрутам регулярных перевозок (далее - субсидии), общие положения 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об осуществлении контроля за соблюдением условий, целей и порядка предоставления субсидий, ответственность за их нарушение.</w:t>
      </w:r>
    </w:p>
    <w:p w14:paraId="1A17A8AB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8AE6FC1" w14:textId="77777777" w:rsidR="0009168A" w:rsidRPr="00FE5826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17" w:name="sub_2100"/>
      <w:r w:rsidRPr="00FE5826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Общие положения о предоставлении субсидий</w:t>
      </w:r>
    </w:p>
    <w:bookmarkEnd w:id="17"/>
    <w:p w14:paraId="77020B76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47EB198" w14:textId="225DB27D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8" w:name="sub_2101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. Субсидии предоставляются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ежмуниципальным маршрутам регулярных перевозок, предусмотренным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Перечне межмуниципальных маршрутов регулярных перевозок по нерегулируемым тарифам, на которых предоставляется льгота на проезд,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целях возмещения недополученных доходов в связи с предоставлением обучающимся льготы на проезд в рамках реализации </w:t>
      </w:r>
      <w:hyperlink r:id="rId19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государственной программы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Развитие транспортной системы Тульской области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20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от 17.12.2013 N 745.</w:t>
      </w:r>
    </w:p>
    <w:p w14:paraId="2B6FD449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9" w:name="sub_2102"/>
      <w:bookmarkEnd w:id="18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 на цели, указанные в </w:t>
      </w:r>
      <w:hyperlink w:anchor="sub_2101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ункте 1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19"/>
    <w:p w14:paraId="7C2FB39B" w14:textId="7AD4CB03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Организатор перевозок и навигации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4D0A3F43" w14:textId="507D2CBF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0" w:name="sub_2103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3. К категории получателей субсидий относятся юридические лица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 индивидуальные предприниматели, участники договора простого товарищества осуществляющие перевозку пассажиров и багажа автомобильным транспортом общего пользования (кроме такси) по межмуниципальным маршрутам регулярных перевозок по нерегулируемым тарифам на основании выданного Министерством свидетельства об осуществлении перевозок по маршруту регулярных перевозок (далее - участники отбора, получатели субсидии, Организации).</w:t>
      </w:r>
    </w:p>
    <w:p w14:paraId="1D29D438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1" w:name="sub_2104"/>
      <w:bookmarkEnd w:id="20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4. Способом отбора получателей субсидий является запрос предложений (далее - отбор, заявки).</w:t>
      </w:r>
    </w:p>
    <w:bookmarkEnd w:id="21"/>
    <w:p w14:paraId="68BF2AE1" w14:textId="36BECEA9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и предоставление субсидий по итогам отбора осуществляется государственным учреждением Тульской области </w:t>
      </w:r>
      <w:r w:rsidR="00034D45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Организатор перевозок и навигации</w:t>
      </w:r>
      <w:r w:rsidR="00034D45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Учреждение).</w:t>
      </w:r>
    </w:p>
    <w:p w14:paraId="08DCDEF8" w14:textId="007EED7B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2" w:name="sub_2105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21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едином портале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ети 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22"/>
    <w:p w14:paraId="1C6292C8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CA5CF76" w14:textId="77777777" w:rsidR="0009168A" w:rsidRPr="009A0004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23" w:name="sub_2200"/>
      <w:r w:rsidRPr="009A000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Порядок проведения отбора, условия и порядок предоставления</w:t>
      </w:r>
      <w:r w:rsidRPr="009A000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субсидий, требования к отчетности, требования об осуществлении</w:t>
      </w:r>
      <w:r w:rsidRPr="009A000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контроля за соблюдением условий, целей и порядка предоставления</w:t>
      </w:r>
      <w:r w:rsidRPr="009A000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субсидий, ответственность за их нарушение</w:t>
      </w:r>
    </w:p>
    <w:bookmarkEnd w:id="23"/>
    <w:p w14:paraId="50149C50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1BD769D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4" w:name="sub_2206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1C7C3ECD" w14:textId="315659B5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5" w:name="sub_2207"/>
      <w:bookmarkEnd w:id="24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трех рабочих дней до даты начала подачи заявок обеспечивает размещение на официальном сайте Министерства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объявления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о проведении отбора (далее - объявление), содержащего информацию, установленную </w:t>
      </w:r>
      <w:hyperlink r:id="rId22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 xml:space="preserve">подпунктом </w:t>
        </w:r>
        <w:r w:rsidR="00312F01"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«</w:t>
        </w:r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б</w:t>
        </w:r>
        <w:r w:rsidR="00312F01"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»</w:t>
        </w:r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 xml:space="preserve"> пункта 4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3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 1492.</w:t>
      </w:r>
    </w:p>
    <w:p w14:paraId="6582092D" w14:textId="5A50C0CA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6" w:name="sub_2208"/>
      <w:bookmarkEnd w:id="25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 форме электронных документов, представляемых на адрес электронной почты Учреждения.</w:t>
      </w:r>
    </w:p>
    <w:bookmarkEnd w:id="26"/>
    <w:p w14:paraId="48A6E0DC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Учреждение осуществляет регистрацию запросов в день их поступления в установленном Учреждением порядке.</w:t>
      </w:r>
    </w:p>
    <w:p w14:paraId="450D25C6" w14:textId="54FC642F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 течение трех рабочих дней со дня регистрации запроса.</w:t>
      </w:r>
    </w:p>
    <w:p w14:paraId="246EEC35" w14:textId="26C2A7EB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не рассматриваются, разъяснения по таким запросам не предоставляются.</w:t>
      </w:r>
    </w:p>
    <w:p w14:paraId="4E686779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7" w:name="sub_2209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9. Участник отбора должен соответствовать следующим критериям:</w:t>
      </w:r>
    </w:p>
    <w:bookmarkEnd w:id="27"/>
    <w:p w14:paraId="16566BF8" w14:textId="19767A02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) Организация осуществляет регулярные перевозки пассажиров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и багажа автомобильным транспортом общего пользования (кроме такси)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по межмуниципальным маршрутам регулярных перевозок по нерегулируемым тарифам на основании свидетельства об осуществлении перевозок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по маршруту регулярных перевозок, выданного Министерством;</w:t>
      </w:r>
    </w:p>
    <w:p w14:paraId="0C78C8DC" w14:textId="04C52058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8" w:name="sub_22092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) Организация осуществляет регулярные перевозки пассажиров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и багажа с предоставлением обучающимся скидки в размере 50 процентов 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.</w:t>
      </w:r>
    </w:p>
    <w:p w14:paraId="10BE6981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9" w:name="sub_2210"/>
      <w:bookmarkEnd w:id="28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29"/>
    <w:p w14:paraId="73E23B93" w14:textId="55E47254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r:id="rId24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законодательством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49145BB5" w14:textId="3802F4E1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0" w:name="sub_22104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30"/>
    <w:p w14:paraId="2D0EF869" w14:textId="719C3191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325C9CD3" w14:textId="71334E61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5F92BD6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получал средства из бюджета Тульской области на цели, установленные настоящим Порядком, на основании иных нормативных правовых актов Тульской области;</w:t>
      </w:r>
    </w:p>
    <w:p w14:paraId="63137AC5" w14:textId="5852CD28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7D59C316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имеет просроченной задолженности по заработной плате перед работниками.</w:t>
      </w:r>
    </w:p>
    <w:p w14:paraId="779E15EE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1" w:name="sub_2211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11. Для участия в отборе Организации представляют в Учреждение заявку, которая включает следующие документы на бумажных носителях:</w:t>
      </w:r>
    </w:p>
    <w:bookmarkEnd w:id="31"/>
    <w:p w14:paraId="06BC3DE1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7E9EA24C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26C53B57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2" w:name="sub_22113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3) копию договора простого товарищества (для заявителей - участников 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договора простого товарищества);</w:t>
      </w:r>
    </w:p>
    <w:bookmarkEnd w:id="32"/>
    <w:p w14:paraId="77824AA6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4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C76BE89" w14:textId="7F566D88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5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113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абзацах 3</w:t>
        </w:r>
        <w:r w:rsidR="00EA0640"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 xml:space="preserve"> </w:t>
        </w:r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-8 пункта 10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52786DE7" w14:textId="2BCD009E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Для участников договора простого товарищества документы, указанные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11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абзаце 1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дпункта, представляются в отношении каждого участника договора простого товарищества;</w:t>
      </w:r>
    </w:p>
    <w:p w14:paraId="711D127A" w14:textId="7D1A0766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6) согласие участника отбора на публикацию (размещение)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и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а также согласие на обработку персональных данных (для физического лица).</w:t>
      </w:r>
    </w:p>
    <w:p w14:paraId="035AD12E" w14:textId="1D7FE1AF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3" w:name="sub_2212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отчет о количестве фактически перевезенных обучающихся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с указанием размера недополученных доходов по форме, утвержденной Министерством (далее - отчет), за предыдущий период текущего финансового года.</w:t>
      </w:r>
    </w:p>
    <w:p w14:paraId="4E1772C1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4" w:name="sub_2213"/>
      <w:bookmarkEnd w:id="33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749A33EC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5" w:name="sub_22132"/>
      <w:bookmarkEnd w:id="34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35"/>
    <w:p w14:paraId="5AC6CE75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25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форме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26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риказом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от 20 января 2017 года N ММВ-7-8/20@;</w:t>
      </w:r>
    </w:p>
    <w:p w14:paraId="17EB43BC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6" w:name="sub_22134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копию свидетельства об осуществлении перевозок по маршруту регулярных перевозок</w:t>
      </w:r>
    </w:p>
    <w:p w14:paraId="379245FC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7" w:name="sub_100322"/>
      <w:bookmarkEnd w:id="36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.</w:t>
      </w:r>
    </w:p>
    <w:p w14:paraId="0193A15A" w14:textId="5C7CD751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8" w:name="sub_22136"/>
      <w:bookmarkEnd w:id="37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132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абзацах 2-3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документ, указанный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134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абзаце 4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Тульской области, а документ, указанный в </w:t>
      </w:r>
      <w:hyperlink w:anchor="sub_100322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абзаце 5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по адресу </w:t>
      </w:r>
      <w:hyperlink r:id="rId27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http://bankrot.fedresurs.ru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>..</w:t>
      </w:r>
    </w:p>
    <w:p w14:paraId="17A1B424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9" w:name="sub_2214"/>
      <w:bookmarkEnd w:id="38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318896A2" w14:textId="3EE392C6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0" w:name="sub_2215"/>
      <w:bookmarkEnd w:id="39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5. Индивидуальные предприниматели вправе подавать заявления и иные документы в соответствии с настоящим Порядком лично либо через 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представителей, действующих в силу полномочий, основанных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на доверенности.</w:t>
      </w:r>
    </w:p>
    <w:p w14:paraId="600783C1" w14:textId="3B82923E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1" w:name="sub_22152"/>
      <w:bookmarkEnd w:id="40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с заключенным договором простого товарищества.</w:t>
      </w:r>
    </w:p>
    <w:bookmarkEnd w:id="41"/>
    <w:p w14:paraId="1B565C78" w14:textId="0E08D960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с настоящим Порядком вправе подавать лица, действующие в соответствии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5B261F30" w14:textId="478A85F1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заявитель несет ответственность в соответствии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с законодательством Российской Федерации.</w:t>
      </w:r>
    </w:p>
    <w:p w14:paraId="60876C19" w14:textId="28414924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2" w:name="sub_2216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 соответствии с настоящим Порядком заявок и документов в день 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64AD7FE" w14:textId="68E45A4B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3" w:name="sub_2217"/>
      <w:bookmarkEnd w:id="42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43"/>
    <w:p w14:paraId="404D0E1B" w14:textId="1B68E7A9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 день их поступления в установленном Учреждением порядке.</w:t>
      </w:r>
    </w:p>
    <w:p w14:paraId="6722EBB0" w14:textId="228BEDE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об отзыве заявок способом, позволяющим подтвердить факт и дату отправки.</w:t>
      </w:r>
    </w:p>
    <w:p w14:paraId="41B89C86" w14:textId="6D327089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Заявления об отзыве заявок, поступившие позднее указанного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 настоящем пункте срока, не рассматриваются, заявки не возвращаются.</w:t>
      </w:r>
    </w:p>
    <w:p w14:paraId="6259957F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21C91AA8" w14:textId="0487FADD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4" w:name="sub_2218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8. Представленные заявки рассматриваются Учреждением в течение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5 рабочих дней со дня окончания срока приема заявок в порядке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х поступления.</w:t>
      </w:r>
    </w:p>
    <w:bookmarkEnd w:id="44"/>
    <w:p w14:paraId="3B1059A0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2209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унктами 9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10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7D4B2A9C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5" w:name="sub_2219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45"/>
    <w:p w14:paraId="47AE9A8F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2209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унктами 9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10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06C2B68" w14:textId="77DF9235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требованиям, установленным в объявлении о проведении отбора, а также </w:t>
      </w:r>
      <w:hyperlink w:anchor="sub_2211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унктом 11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20C9E4E3" w14:textId="56F8E833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3) недостоверность представленной участником отбора информации,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 том числе информации о месте нахождения и адресе юридического лица;</w:t>
      </w:r>
    </w:p>
    <w:p w14:paraId="7C5EA377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4) подача участником отбора заявки и документов после даты и (или) времени, определенных для подачи заявок.</w:t>
      </w:r>
    </w:p>
    <w:p w14:paraId="55B2059D" w14:textId="0A764FA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6" w:name="sub_2220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0. </w:t>
      </w:r>
      <w:r w:rsidR="00B003CC" w:rsidRPr="00FE5826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в течение 3 рабочих дней со дня рассмотрения заявок размещает на официальном сайте Учреждения в информационно-телекоммуникационной сети 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результатах рассмотрения заявок, включающую:</w:t>
      </w:r>
    </w:p>
    <w:bookmarkEnd w:id="46"/>
    <w:p w14:paraId="298E3BC4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50979EFA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63BAAF51" w14:textId="25F0CA90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14:paraId="0BE48FBE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наименования участников отбора, с которыми заключаются Соглашения о предоставлении субсидии (далее - Соглашение), и размер предоставляемой им субсидии.</w:t>
      </w:r>
    </w:p>
    <w:p w14:paraId="5A6B3347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7" w:name="sub_2221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2212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ункте 12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и принимает решение о предоставлении (об отказе в предоставлении) субсидии.</w:t>
      </w:r>
    </w:p>
    <w:bookmarkEnd w:id="47"/>
    <w:p w14:paraId="5D9B2107" w14:textId="3484DFF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размещает на официальном сайте Учреждения в информационно-телекоммуникационной сети 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34EFB83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8" w:name="sub_2222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48"/>
    <w:p w14:paraId="28138EA2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2212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унктами 12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5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15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25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25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1539F9E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) установление факта </w:t>
      </w:r>
      <w:proofErr w:type="gramStart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недостоверности</w:t>
      </w:r>
      <w:proofErr w:type="gramEnd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представленной получателем субсидий информации;</w:t>
      </w:r>
    </w:p>
    <w:p w14:paraId="501F1DCE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3) исчерпание лимитов бюджетных обязательств.</w:t>
      </w:r>
    </w:p>
    <w:p w14:paraId="54C74485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9" w:name="sub_2223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7B9C969A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0" w:name="sub_22232"/>
      <w:bookmarkEnd w:id="49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14A8E8D" w14:textId="2197CE95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1" w:name="sub_22233"/>
      <w:bookmarkEnd w:id="50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х предоставления, определенных настоящим Порядком;</w:t>
      </w:r>
    </w:p>
    <w:bookmarkEnd w:id="51"/>
    <w:p w14:paraId="644B93C2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42705FD4" w14:textId="57DCDC8E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2" w:name="sub_22235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, не заключивший с Учреждением Соглашение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 срок, указанный в объявлении о проведении отбора, признается уклонившимся от заключения Соглашения.</w:t>
      </w:r>
    </w:p>
    <w:p w14:paraId="6C19267F" w14:textId="22925618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3" w:name="sub_2224"/>
      <w:bookmarkEnd w:id="52"/>
      <w:r w:rsidRPr="00FE5826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24. </w:t>
      </w:r>
      <w:r w:rsidR="00B003CC" w:rsidRPr="00FE5826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="00B003CC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и показателя, необходимого для достижения результата, указанных в </w:t>
      </w:r>
      <w:hyperlink w:anchor="sub_2228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ункте 28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об осуществлении расходов, источником финансового обеспечения которых является субсидия (но не реже 1 раза в квартал), по формам, определенным типовыми формами соглашений, установленными министерством финансов Тульской области.</w:t>
      </w:r>
    </w:p>
    <w:bookmarkEnd w:id="53"/>
    <w:p w14:paraId="1BE6D837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оставления получателем субсидий дополнительной отчетности.</w:t>
      </w:r>
    </w:p>
    <w:p w14:paraId="0201760C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4" w:name="sub_2225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й ежемесячно при условии представления ими в Учреждение в срок не позднее 10 числа месяца, следующего за отчетным, отчета, предусмотренного </w:t>
      </w:r>
      <w:hyperlink w:anchor="sub_2212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унктом 12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0D1A6974" w14:textId="6FAFB298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5" w:name="sub_22252"/>
      <w:bookmarkEnd w:id="54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w:anchor="sub_2216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унктом 16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со дня регистрации рассматривает документы и принимает решение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494C385F" w14:textId="0A1EE6B1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6" w:name="sub_22253"/>
      <w:bookmarkEnd w:id="55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(об отказе в предоставлении) субсидии размещает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на официальном сайте Учреждения в информационно-телекоммуникационной сети </w:t>
      </w:r>
      <w:r w:rsidR="00C66D9F" w:rsidRPr="00FE5826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C66D9F" w:rsidRPr="00FE5826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заявителях, которым предоставляются субсидии, а также информацию о заявителях, которым отказано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 предоставлении субсидий, с указанием оснований отказа.</w:t>
      </w:r>
    </w:p>
    <w:p w14:paraId="0C1B6BF2" w14:textId="62FDA671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7" w:name="sub_2226"/>
      <w:bookmarkEnd w:id="56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я за последний месяц года предоставляется не позднее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0 декабря на основании предварительных документов Организации, представленных в срок до 10-го числа отчетного месяца, в пределах остатка неиспользованных лимитов бюджетных обязательств на текущий год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bookmarkEnd w:id="57"/>
    <w:p w14:paraId="1308EC7F" w14:textId="05BE399C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по итогам отчетного года подлежит возврату в бюджет Тульской области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586585D9" w14:textId="6DB4CC98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49CCBB23" w14:textId="7A95FE54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8" w:name="sub_2227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7. Размер субсидий на возмещение недополученных доходов Организации, возникающих в результате продажи обучающимся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автомобильном транспорте общего пользования (кроме такси), определяется как сумма средств всех предоставленных обучающимся скидок в отчетном </w:t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периоде.</w:t>
      </w:r>
    </w:p>
    <w:bookmarkEnd w:id="58"/>
    <w:p w14:paraId="4E33F75E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Размер субсидий определяется по формуле:</w:t>
      </w:r>
    </w:p>
    <w:p w14:paraId="3AA5C031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3CAF8FD" w14:textId="77777777" w:rsidR="0009168A" w:rsidRPr="00FE5826" w:rsidRDefault="0009168A" w:rsidP="0009168A">
      <w:pPr>
        <w:adjustRightInd w:val="0"/>
        <w:ind w:firstLine="698"/>
        <w:jc w:val="center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proofErr w:type="spellStart"/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Сi</w:t>
      </w:r>
      <w:proofErr w:type="spellEnd"/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 = </w:t>
      </w:r>
      <w:proofErr w:type="spellStart"/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Дi</w:t>
      </w:r>
      <w:proofErr w:type="spellEnd"/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,</w:t>
      </w:r>
    </w:p>
    <w:p w14:paraId="1CBEA594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8E2E3EC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где</w:t>
      </w:r>
    </w:p>
    <w:p w14:paraId="134EC7AD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С - размер субсидии;</w:t>
      </w:r>
    </w:p>
    <w:p w14:paraId="504F03C0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i - отчетный период;</w:t>
      </w:r>
    </w:p>
    <w:p w14:paraId="024FB6AB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Д - выпадающие доходы Организации, возникающие в результате предоставления льгот за отчетный период.</w:t>
      </w:r>
    </w:p>
    <w:p w14:paraId="471F7066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9" w:name="sub_2228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28. Результатом предоставления субсидии является обеспечение отдельных категорий граждан льготой на проезд по межмуниципальным маршрутам регулярных перевозок по нерегулируемым тарифам на территории Тульской области.</w:t>
      </w:r>
    </w:p>
    <w:bookmarkEnd w:id="59"/>
    <w:p w14:paraId="1C27CE54" w14:textId="3BE3091C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Показателем, необходимым для достижения результатов предоставления субсидии, являются перевезенные пассажиры льготной категории граждан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на транспорте общего пользования по маршрутам регулярных перевозок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на межмуниципальных маршрутах по нерегулируемым тарифам, воспользовавшиеся правом льготного проезда.</w:t>
      </w:r>
    </w:p>
    <w:p w14:paraId="3E232BC1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0" w:name="sub_22283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14:paraId="665270A4" w14:textId="4C19C28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1" w:name="sub_2229"/>
      <w:bookmarkEnd w:id="60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29. Учреждение не позднее десятого рабочего дня, следующего за днем принятия в соответствии с </w:t>
      </w:r>
      <w:hyperlink w:anchor="sub_2221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унктом 21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2225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25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о предоставлении субсидии, осуществляет перечисление субсидии.</w:t>
      </w:r>
    </w:p>
    <w:bookmarkEnd w:id="61"/>
    <w:p w14:paraId="03B82224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4A027B65" w14:textId="134890AF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2" w:name="sub_2230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30. Проверка соблюдения получателями субсидий условий, целей </w:t>
      </w:r>
      <w:r w:rsidR="009422F5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ункте 28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осуществляется Министерством, Учреждением и органами государственного финансового контроля.</w:t>
      </w:r>
    </w:p>
    <w:p w14:paraId="5C44B3FF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3" w:name="sub_2231"/>
      <w:bookmarkEnd w:id="62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31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ункте 28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52BA2377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4" w:name="sub_22312"/>
      <w:bookmarkEnd w:id="63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FE5826">
          <w:rPr>
            <w:rFonts w:ascii="PT Astra Serif" w:hAnsi="PT Astra Serif" w:cs="Times New Roman CYR"/>
            <w:sz w:val="28"/>
            <w:szCs w:val="28"/>
            <w:lang w:eastAsia="ru-RU"/>
          </w:rPr>
          <w:t>пункте 28</w:t>
        </w:r>
      </w:hyperlink>
      <w:r w:rsidRPr="00FE5826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49EF604D" w14:textId="0FE143C0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5" w:name="sub_22313"/>
      <w:bookmarkEnd w:id="64"/>
      <w:r w:rsidRPr="00FE5826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Получатель субсидий обязан в течение 10 рабочих дней со дня получения письменного требования Учреждения о возврате субсидии возвратить ее </w:t>
      </w:r>
      <w:r w:rsidR="00D4594A" w:rsidRPr="00FE5826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в доход бюджета Тульской области.</w:t>
      </w:r>
    </w:p>
    <w:p w14:paraId="7F4E3C2A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6" w:name="sub_22314"/>
      <w:bookmarkEnd w:id="65"/>
      <w:r w:rsidRPr="00FE5826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66"/>
    <w:p w14:paraId="7767216C" w14:textId="77777777" w:rsidR="0009168A" w:rsidRPr="00FE5826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84F6BE1" w14:textId="4FF0E8A7" w:rsidR="00A035E1" w:rsidRPr="00FE5826" w:rsidRDefault="00A035E1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81A2894" w14:textId="5E5F2810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390CBB4" w14:textId="64E35C5B" w:rsidR="00CA2EED" w:rsidRPr="00FE5826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15AF018" w14:textId="18B984D0" w:rsidR="00CA2EED" w:rsidRPr="00FE5826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028ECF8" w14:textId="5D17970F" w:rsidR="00CA2EED" w:rsidRPr="00FE5826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D0AFC0A" w14:textId="59740F35" w:rsidR="00CA2EED" w:rsidRPr="00FE5826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4783C98" w14:textId="23B972FB" w:rsidR="00CA2EED" w:rsidRPr="00FE5826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7CBFE8" w14:textId="78DAEE03" w:rsidR="00CA2EED" w:rsidRPr="00FE5826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1E9D4EA" w14:textId="0299D72C" w:rsidR="00CA2EED" w:rsidRPr="00FE5826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2E0755F" w14:textId="5803ABCD" w:rsidR="00CA2EED" w:rsidRPr="00FE5826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FE2B80F" w14:textId="57BBD018" w:rsidR="00CA2EED" w:rsidRPr="00FE5826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B2B0ED8" w14:textId="1DE5646A" w:rsidR="00CA2EED" w:rsidRPr="00FE5826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49F839" w14:textId="24C461A6" w:rsidR="00CA2EED" w:rsidRPr="00FE5826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E2E6F6" w14:textId="77777777" w:rsidR="00CA2EED" w:rsidRPr="00FE5826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BDC8634" w14:textId="1285E1B0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52FE877" w14:textId="09F5FAAB" w:rsidR="00AA575E" w:rsidRPr="00FE5826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C9E3901" w14:textId="1CFDAEC3" w:rsidR="00AA575E" w:rsidRPr="00FE5826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B2628AF" w14:textId="77777777" w:rsidR="00AA575E" w:rsidRPr="00FE5826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830009D" w14:textId="60F74B01" w:rsidR="00C66D9F" w:rsidRDefault="00C66D9F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A05522A" w14:textId="092DBED9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AFF370A" w14:textId="6BEF5AEA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87FAC81" w14:textId="3509C77A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3365B67" w14:textId="675D4E37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18E7EFB" w14:textId="52AA2558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46789B8" w14:textId="731B3A99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A3E8DA" w14:textId="0928FB58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3F1419" w14:textId="02F2AE3F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3134BFA" w14:textId="06568C4B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150D4E4" w14:textId="5503F8C8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46BF537" w14:textId="0CAAE952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3C593F5" w14:textId="1DC9D514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3002725" w14:textId="17EAB034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7674BD" w14:textId="586932D4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6CFC362" w14:textId="7B8774AB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693BDCF" w14:textId="3CE56113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6C9FC8E" w14:textId="4DEAA794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E2BCA5B" w14:textId="30FEECFC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ED656EA" w14:textId="77777777" w:rsidR="00FE5826" w:rsidRP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5F460FE" w14:textId="77777777" w:rsidR="00C66D9F" w:rsidRPr="00FE5826" w:rsidRDefault="00C66D9F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5980EDA" w14:textId="77777777" w:rsidR="00C66D9F" w:rsidRPr="00FE5826" w:rsidRDefault="00C66D9F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2C6F431" w14:textId="77777777" w:rsidR="00C66D9F" w:rsidRPr="00FE5826" w:rsidRDefault="00C66D9F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4E82C36" w14:textId="77777777" w:rsidR="00FE5826" w:rsidRDefault="00FE5826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E2D49DD" w14:textId="69F4FBD7" w:rsidR="00D4594A" w:rsidRPr="00FE5826" w:rsidRDefault="00D4594A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  <w:r w:rsidRPr="00FE5826">
        <w:rPr>
          <w:rFonts w:ascii="PT Astra Serif" w:hAnsi="PT Astra Serif"/>
          <w:b/>
          <w:bCs/>
          <w:sz w:val="28"/>
          <w:szCs w:val="28"/>
        </w:rPr>
        <w:t>Приложение №2</w:t>
      </w:r>
    </w:p>
    <w:p w14:paraId="4AEB742D" w14:textId="77777777" w:rsidR="00AA575E" w:rsidRPr="00FE5826" w:rsidRDefault="00AA575E" w:rsidP="00AA575E">
      <w:pPr>
        <w:pStyle w:val="10"/>
        <w:spacing w:before="76"/>
        <w:ind w:right="-41"/>
        <w:jc w:val="right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К объявлению</w:t>
      </w:r>
      <w:r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</w:t>
      </w:r>
      <w:r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роведении</w:t>
      </w:r>
      <w:r w:rsidRPr="00FE58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отбора</w:t>
      </w:r>
      <w:r w:rsidRPr="00FE58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FE5826">
        <w:rPr>
          <w:rFonts w:ascii="PT Astra Serif" w:hAnsi="PT Astra Serif"/>
          <w:sz w:val="28"/>
          <w:szCs w:val="28"/>
        </w:rPr>
        <w:t>получателей</w:t>
      </w:r>
      <w:r w:rsidRPr="00FE58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FE5826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по маршрутам регулярных перевозок</w:t>
      </w:r>
      <w:r w:rsidRPr="00FE5826">
        <w:rPr>
          <w:rFonts w:ascii="PT Astra Serif" w:hAnsi="PT Astra Serif"/>
          <w:spacing w:val="-2"/>
          <w:sz w:val="28"/>
          <w:szCs w:val="28"/>
        </w:rPr>
        <w:br/>
        <w:t xml:space="preserve"> по </w:t>
      </w:r>
      <w:r w:rsidRPr="00FE5826">
        <w:rPr>
          <w:rFonts w:ascii="PT Astra Serif" w:hAnsi="PT Astra Serif"/>
          <w:sz w:val="28"/>
          <w:szCs w:val="28"/>
        </w:rPr>
        <w:t xml:space="preserve">нерегулируемым тарифам, на возмещение недополученных доходов в связи с предоставлением льгот отдельным </w:t>
      </w:r>
      <w:r w:rsidRPr="00FE5826">
        <w:rPr>
          <w:rFonts w:ascii="PT Astra Serif" w:hAnsi="PT Astra Serif"/>
          <w:sz w:val="28"/>
          <w:szCs w:val="28"/>
        </w:rPr>
        <w:br/>
        <w:t>категориям граждан на проезд.</w:t>
      </w:r>
    </w:p>
    <w:p w14:paraId="5021E9CD" w14:textId="77777777" w:rsidR="00D4594A" w:rsidRPr="00FE5826" w:rsidRDefault="00D4594A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33E9FE" w14:textId="51A47BA1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C1B68FB" w14:textId="77777777" w:rsidR="00D4594A" w:rsidRPr="00FE5826" w:rsidRDefault="00D4594A" w:rsidP="00D4594A">
      <w:pPr>
        <w:spacing w:line="276" w:lineRule="auto"/>
        <w:jc w:val="center"/>
        <w:rPr>
          <w:rFonts w:ascii="PT Astra Serif" w:hAnsi="PT Astra Serif" w:cs="PT Astra Serif"/>
          <w:b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1"/>
        <w:gridCol w:w="3759"/>
      </w:tblGrid>
      <w:tr w:rsidR="00CA2EED" w:rsidRPr="00FE5826" w14:paraId="3EB9127E" w14:textId="77777777" w:rsidTr="00585D00">
        <w:trPr>
          <w:trHeight w:val="1060"/>
        </w:trPr>
        <w:tc>
          <w:tcPr>
            <w:tcW w:w="5875" w:type="dxa"/>
          </w:tcPr>
          <w:p w14:paraId="2C813492" w14:textId="77777777" w:rsidR="00CA2EED" w:rsidRPr="00FE5826" w:rsidRDefault="00CA2EED" w:rsidP="00585D00">
            <w:pPr>
              <w:spacing w:line="276" w:lineRule="auto"/>
              <w:rPr>
                <w:rFonts w:ascii="PT Astra Serif" w:eastAsia="PT Astra Serif" w:hAnsi="PT Astra Serif" w:cs="PT Astra Serif"/>
                <w:lang w:bidi="hi-IN"/>
              </w:rPr>
            </w:pPr>
          </w:p>
        </w:tc>
        <w:tc>
          <w:tcPr>
            <w:tcW w:w="3761" w:type="dxa"/>
          </w:tcPr>
          <w:p w14:paraId="73CA8A58" w14:textId="77777777" w:rsidR="00CA2EED" w:rsidRPr="00FE5826" w:rsidRDefault="00CA2EED" w:rsidP="00585D00">
            <w:pPr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bidi="hi-IN"/>
              </w:rPr>
            </w:pPr>
            <w:r w:rsidRPr="00FE5826">
              <w:rPr>
                <w:rFonts w:ascii="PT Astra Serif" w:eastAsiaTheme="minorHAnsi" w:hAnsi="PT Astra Serif" w:cs="PT Astra Serif"/>
                <w:sz w:val="28"/>
                <w:szCs w:val="28"/>
                <w:lang w:bidi="hi-IN"/>
              </w:rPr>
              <w:t>Государственное учреждение Тульской области «Организатор перевозок и навигации»</w:t>
            </w:r>
          </w:p>
          <w:p w14:paraId="3C2A52D9" w14:textId="77777777" w:rsidR="00CA2EED" w:rsidRPr="00FE5826" w:rsidRDefault="00CA2EED" w:rsidP="00585D00">
            <w:pPr>
              <w:spacing w:line="276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bidi="hi-IN"/>
              </w:rPr>
            </w:pPr>
          </w:p>
        </w:tc>
      </w:tr>
    </w:tbl>
    <w:p w14:paraId="5D07466F" w14:textId="77777777" w:rsidR="00CA2EED" w:rsidRPr="00FE5826" w:rsidRDefault="00CA2EED" w:rsidP="00CA2EED">
      <w:pPr>
        <w:spacing w:line="276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B260848" w14:textId="77777777" w:rsidR="00CA2EED" w:rsidRPr="00FE5826" w:rsidRDefault="00CA2EED" w:rsidP="00CA2EED">
      <w:pPr>
        <w:spacing w:line="276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D18AAF0" w14:textId="77777777" w:rsidR="00CA2EED" w:rsidRPr="00FE5826" w:rsidRDefault="00CA2EED" w:rsidP="00CA2EED">
      <w:pPr>
        <w:spacing w:line="276" w:lineRule="auto"/>
        <w:jc w:val="center"/>
        <w:rPr>
          <w:rFonts w:ascii="PT Astra Serif" w:hAnsi="PT Astra Serif"/>
        </w:rPr>
      </w:pPr>
      <w:r w:rsidRPr="00FE5826">
        <w:rPr>
          <w:rFonts w:ascii="PT Astra Serif" w:eastAsia="PT Astra Serif" w:hAnsi="PT Astra Serif" w:cs="PT Astra Serif"/>
          <w:b/>
          <w:sz w:val="28"/>
        </w:rPr>
        <w:t>Заявление</w:t>
      </w:r>
    </w:p>
    <w:p w14:paraId="3662B1E6" w14:textId="77777777" w:rsidR="00CA2EED" w:rsidRPr="00FE5826" w:rsidRDefault="00CA2EED" w:rsidP="00CA2EED">
      <w:pPr>
        <w:spacing w:line="276" w:lineRule="auto"/>
        <w:jc w:val="center"/>
        <w:rPr>
          <w:rFonts w:ascii="PT Astra Serif" w:hAnsi="PT Astra Serif"/>
        </w:rPr>
      </w:pPr>
      <w:r w:rsidRPr="00FE5826">
        <w:rPr>
          <w:rFonts w:ascii="PT Astra Serif" w:hAnsi="PT Astra Serif" w:cs="PT Astra Serif"/>
          <w:b/>
          <w:sz w:val="28"/>
        </w:rPr>
        <w:t xml:space="preserve"> </w:t>
      </w:r>
      <w:r w:rsidRPr="00FE5826">
        <w:rPr>
          <w:rFonts w:ascii="PT Astra Serif" w:hAnsi="PT Astra Serif" w:cs="PT Astra Serif"/>
          <w:b/>
          <w:sz w:val="28"/>
          <w:szCs w:val="28"/>
        </w:rPr>
        <w:t>о предоставлении субсидии</w:t>
      </w:r>
    </w:p>
    <w:p w14:paraId="034F9003" w14:textId="77777777" w:rsidR="00CA2EED" w:rsidRPr="00FE5826" w:rsidRDefault="00CA2EED" w:rsidP="00CA2EED">
      <w:pPr>
        <w:spacing w:line="276" w:lineRule="auto"/>
        <w:jc w:val="both"/>
        <w:rPr>
          <w:rFonts w:ascii="PT Astra Serif" w:hAnsi="PT Astra Serif"/>
        </w:rPr>
      </w:pPr>
      <w:r w:rsidRPr="00FE5826">
        <w:rPr>
          <w:rFonts w:ascii="PT Astra Serif" w:eastAsia="Courier New" w:hAnsi="PT Astra Serif" w:cs="PT Astra Serif"/>
          <w:sz w:val="28"/>
          <w:szCs w:val="28"/>
        </w:rPr>
        <w:t>____________________________________________________________________</w:t>
      </w:r>
    </w:p>
    <w:p w14:paraId="1E547332" w14:textId="77777777" w:rsidR="00CA2EED" w:rsidRPr="00FE5826" w:rsidRDefault="00CA2EED" w:rsidP="00CA2EED">
      <w:pPr>
        <w:spacing w:line="276" w:lineRule="auto"/>
        <w:jc w:val="both"/>
        <w:rPr>
          <w:rFonts w:ascii="PT Astra Serif" w:hAnsi="PT Astra Serif"/>
        </w:rPr>
      </w:pPr>
      <w:r w:rsidRPr="00FE5826">
        <w:rPr>
          <w:rFonts w:ascii="PT Astra Serif" w:eastAsia="Courier New" w:hAnsi="PT Astra Serif" w:cs="PT Astra Serif"/>
          <w:sz w:val="28"/>
          <w:szCs w:val="28"/>
        </w:rPr>
        <w:t xml:space="preserve">                                </w:t>
      </w:r>
      <w:r w:rsidRPr="00FE5826">
        <w:rPr>
          <w:rFonts w:ascii="PT Astra Serif" w:eastAsia="Courier New" w:hAnsi="PT Astra Serif" w:cs="PT Astra Serif"/>
          <w:sz w:val="20"/>
          <w:szCs w:val="20"/>
        </w:rPr>
        <w:t>(</w:t>
      </w:r>
      <w:r w:rsidRPr="00FE5826">
        <w:rPr>
          <w:rFonts w:ascii="PT Astra Serif" w:eastAsia="Courier New" w:hAnsi="PT Astra Serif" w:cs="PT Astra Serif"/>
        </w:rPr>
        <w:t>наименование получателя субсидии, ИНН, КПП, адрес</w:t>
      </w:r>
      <w:r w:rsidRPr="00FE5826">
        <w:rPr>
          <w:rFonts w:ascii="PT Astra Serif" w:eastAsia="Courier New" w:hAnsi="PT Astra Serif" w:cs="PT Astra Serif"/>
          <w:sz w:val="20"/>
          <w:szCs w:val="20"/>
        </w:rPr>
        <w:t>)</w:t>
      </w:r>
    </w:p>
    <w:p w14:paraId="28D4102C" w14:textId="288D0C53" w:rsidR="00CA2EED" w:rsidRPr="00FE5826" w:rsidRDefault="00CA2EED" w:rsidP="00CA2EED">
      <w:pPr>
        <w:spacing w:after="1"/>
        <w:jc w:val="both"/>
        <w:rPr>
          <w:rFonts w:ascii="PT Astra Serif" w:hAnsi="PT Astra Serif" w:cs="PT Astra Serif"/>
          <w:sz w:val="28"/>
          <w:szCs w:val="28"/>
        </w:rPr>
      </w:pPr>
      <w:r w:rsidRPr="00FE5826">
        <w:rPr>
          <w:rFonts w:ascii="PT Astra Serif" w:eastAsia="Calibri" w:hAnsi="PT Astra Serif" w:cs="PT Astra Serif"/>
          <w:sz w:val="28"/>
          <w:szCs w:val="28"/>
        </w:rPr>
        <w:t xml:space="preserve">в соответствии с Порядком предоставления из бюджета Тульской области субсидий организациям, осуществляющим пассажирские перевозки </w:t>
      </w:r>
      <w:r w:rsidRPr="00FE5826">
        <w:rPr>
          <w:rFonts w:ascii="PT Astra Serif" w:hAnsi="PT Astra Serif"/>
        </w:rPr>
        <w:br/>
      </w:r>
      <w:r w:rsidRPr="00FE5826">
        <w:rPr>
          <w:rFonts w:ascii="PT Astra Serif" w:eastAsia="Calibri" w:hAnsi="PT Astra Serif" w:cs="PT Astra Serif"/>
          <w:sz w:val="28"/>
          <w:szCs w:val="28"/>
        </w:rPr>
        <w:t xml:space="preserve">по маршрутам регулярных перевозок по нерегулируемым тарифам, </w:t>
      </w:r>
      <w:r w:rsidRPr="00FE5826">
        <w:rPr>
          <w:rFonts w:ascii="PT Astra Serif" w:eastAsia="Calibri" w:hAnsi="PT Astra Serif" w:cs="PT Astra Serif"/>
          <w:sz w:val="28"/>
          <w:szCs w:val="28"/>
        </w:rPr>
        <w:br/>
        <w:t xml:space="preserve">на возмещение недополученных доходов в связи с предоставлением льгот отдельным категориям граждан на проезд, утвержденным </w:t>
      </w:r>
      <w:r w:rsidRPr="00FE5826">
        <w:rPr>
          <w:rFonts w:ascii="PT Astra Serif" w:hAnsi="PT Astra Serif" w:cs="PT Astra Serif"/>
          <w:sz w:val="28"/>
        </w:rPr>
        <w:t xml:space="preserve">постановлением правительства Тульской области от 22.12.2016 № 608 «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» </w:t>
      </w:r>
      <w:r w:rsidRPr="00FE5826">
        <w:rPr>
          <w:rFonts w:ascii="PT Astra Serif" w:hAnsi="PT Astra Serif" w:cs="PT Astra Serif"/>
          <w:sz w:val="28"/>
          <w:szCs w:val="28"/>
        </w:rPr>
        <w:t>(далее – Порядок), просит допустить к отбору на получение субсидии</w:t>
      </w:r>
      <w:r w:rsidRPr="00FE5826">
        <w:rPr>
          <w:rFonts w:ascii="PT Astra Serif" w:hAnsi="PT Astra Serif" w:cs="PT Astra Serif"/>
          <w:sz w:val="28"/>
          <w:szCs w:val="28"/>
        </w:rPr>
        <w:br/>
        <w:t xml:space="preserve">и в случае прохождения отбора предоставить субсидию в размере объёма недополученных доходов в результате предоставления обучающим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– бакалавриата, или специалитета, или магистратуры (очной формы обучения)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</w:t>
      </w:r>
      <w:r w:rsidRPr="00FE5826">
        <w:rPr>
          <w:rFonts w:ascii="PT Astra Serif" w:hAnsi="PT Astra Serif" w:cs="PT Astra Serif"/>
          <w:sz w:val="28"/>
          <w:szCs w:val="28"/>
        </w:rPr>
        <w:lastRenderedPageBreak/>
        <w:t>пригородных и междугородных (внутриобластных) сообщений при осуществлении регулярных перевозок по нерегулируемым тарифам по следующим межмуниципальным маршрутам регулярных перевозок</w:t>
      </w:r>
      <w:bookmarkStart w:id="67" w:name="_Hlk93059346"/>
      <w:r w:rsidRPr="00FE5826">
        <w:rPr>
          <w:rFonts w:ascii="PT Astra Serif" w:hAnsi="PT Astra Serif" w:cs="PT Astra Serif"/>
          <w:sz w:val="28"/>
          <w:szCs w:val="28"/>
        </w:rPr>
        <w:t xml:space="preserve"> ___________________________________________________________________</w:t>
      </w:r>
    </w:p>
    <w:p w14:paraId="6A7D2BA4" w14:textId="13379D66" w:rsidR="00CA2EED" w:rsidRPr="00FE5826" w:rsidRDefault="00CA2EED" w:rsidP="00CA2EED">
      <w:pPr>
        <w:tabs>
          <w:tab w:val="left" w:pos="5715"/>
        </w:tabs>
        <w:spacing w:after="1"/>
        <w:jc w:val="both"/>
        <w:rPr>
          <w:rFonts w:ascii="PT Astra Serif" w:hAnsi="PT Astra Serif"/>
          <w:sz w:val="20"/>
          <w:szCs w:val="20"/>
        </w:rPr>
      </w:pPr>
      <w:r w:rsidRPr="00FE5826">
        <w:rPr>
          <w:rFonts w:ascii="PT Astra Serif" w:hAnsi="PT Astra Serif" w:cs="PT Astra Serif"/>
          <w:sz w:val="28"/>
          <w:szCs w:val="28"/>
        </w:rPr>
        <w:t xml:space="preserve">                                           </w:t>
      </w:r>
      <w:r w:rsidRPr="00FE5826">
        <w:rPr>
          <w:rFonts w:ascii="PT Astra Serif" w:hAnsi="PT Astra Serif"/>
          <w:sz w:val="20"/>
          <w:szCs w:val="20"/>
        </w:rPr>
        <w:t>(наименование маршрута)</w:t>
      </w:r>
    </w:p>
    <w:p w14:paraId="5F00339A" w14:textId="77777777" w:rsidR="00CA2EED" w:rsidRPr="00FE5826" w:rsidRDefault="00CA2EED" w:rsidP="00CA2EED">
      <w:pPr>
        <w:tabs>
          <w:tab w:val="left" w:pos="5715"/>
        </w:tabs>
        <w:spacing w:after="1"/>
        <w:jc w:val="both"/>
        <w:rPr>
          <w:rFonts w:ascii="PT Astra Serif" w:hAnsi="PT Astra Serif"/>
          <w:sz w:val="20"/>
          <w:szCs w:val="20"/>
        </w:rPr>
      </w:pPr>
    </w:p>
    <w:p w14:paraId="25C892E8" w14:textId="77777777" w:rsidR="00CA2EED" w:rsidRPr="00FE5826" w:rsidRDefault="00CA2EED" w:rsidP="00CA2EED">
      <w:pPr>
        <w:tabs>
          <w:tab w:val="left" w:pos="6375"/>
        </w:tabs>
        <w:spacing w:after="1"/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1AB8A0B4" w14:textId="77777777" w:rsidR="00CA2EED" w:rsidRPr="00FE5826" w:rsidRDefault="00CA2EED" w:rsidP="00CA2EED">
      <w:pPr>
        <w:spacing w:after="1"/>
        <w:jc w:val="center"/>
        <w:rPr>
          <w:rFonts w:ascii="PT Astra Serif" w:hAnsi="PT Astra Serif"/>
          <w:sz w:val="20"/>
          <w:szCs w:val="20"/>
        </w:rPr>
      </w:pPr>
      <w:r w:rsidRPr="00FE5826">
        <w:rPr>
          <w:rFonts w:ascii="PT Astra Serif" w:hAnsi="PT Astra Serif"/>
          <w:sz w:val="20"/>
          <w:szCs w:val="20"/>
        </w:rPr>
        <w:t xml:space="preserve">                              (№ и дата Свидетельства об осуществлении перевозок по маршруту регулярных перевозок)</w:t>
      </w:r>
    </w:p>
    <w:p w14:paraId="37F9EBBD" w14:textId="77777777" w:rsidR="00CA2EED" w:rsidRPr="00FE5826" w:rsidRDefault="00CA2EED" w:rsidP="00CA2EED">
      <w:pPr>
        <w:spacing w:after="1"/>
        <w:jc w:val="center"/>
        <w:rPr>
          <w:rFonts w:ascii="PT Astra Serif" w:hAnsi="PT Astra Serif"/>
          <w:sz w:val="20"/>
          <w:szCs w:val="20"/>
          <w:vertAlign w:val="subscript"/>
        </w:rPr>
      </w:pPr>
    </w:p>
    <w:bookmarkEnd w:id="67"/>
    <w:p w14:paraId="09D57D0B" w14:textId="77777777" w:rsidR="00CA2EED" w:rsidRPr="00FE5826" w:rsidRDefault="00CA2EED" w:rsidP="00CA2EED">
      <w:pPr>
        <w:spacing w:after="1"/>
        <w:jc w:val="both"/>
        <w:rPr>
          <w:rFonts w:ascii="PT Astra Serif" w:hAnsi="PT Astra Serif"/>
        </w:rPr>
      </w:pPr>
      <w:r w:rsidRPr="00FE5826">
        <w:rPr>
          <w:rFonts w:ascii="PT Astra Serif" w:hAnsi="PT Astra Serif" w:cs="PT Astra Serif"/>
          <w:sz w:val="28"/>
          <w:szCs w:val="28"/>
        </w:rPr>
        <w:t>Реквизиты:</w:t>
      </w:r>
    </w:p>
    <w:p w14:paraId="5E2AB821" w14:textId="77777777" w:rsidR="00CA2EED" w:rsidRPr="00FE5826" w:rsidRDefault="00CA2EED" w:rsidP="00CA2EED">
      <w:pPr>
        <w:spacing w:after="1"/>
        <w:jc w:val="both"/>
        <w:rPr>
          <w:rFonts w:ascii="PT Astra Serif" w:hAnsi="PT Astra Serif"/>
        </w:rPr>
      </w:pPr>
      <w:r w:rsidRPr="00FE5826">
        <w:rPr>
          <w:rFonts w:ascii="PT Astra Serif" w:hAnsi="PT Astra Serif" w:cs="PT Astra Serif"/>
          <w:sz w:val="28"/>
          <w:szCs w:val="28"/>
        </w:rPr>
        <w:t>наименование организации по банковскому счету___________________,</w:t>
      </w:r>
    </w:p>
    <w:p w14:paraId="27E6BF7A" w14:textId="77777777" w:rsidR="00CA2EED" w:rsidRPr="00FE5826" w:rsidRDefault="00CA2EED" w:rsidP="00CA2EED">
      <w:pPr>
        <w:spacing w:after="1"/>
        <w:jc w:val="both"/>
        <w:rPr>
          <w:rFonts w:ascii="PT Astra Serif" w:hAnsi="PT Astra Serif"/>
        </w:rPr>
      </w:pPr>
      <w:r w:rsidRPr="00FE5826">
        <w:rPr>
          <w:rFonts w:ascii="PT Astra Serif" w:hAnsi="PT Astra Serif" w:cs="PT Astra Serif"/>
          <w:sz w:val="28"/>
          <w:szCs w:val="28"/>
        </w:rPr>
        <w:t>наименование банка ____________________________________________,</w:t>
      </w:r>
    </w:p>
    <w:p w14:paraId="5A4C7DF7" w14:textId="77777777" w:rsidR="00CA2EED" w:rsidRPr="00FE5826" w:rsidRDefault="00CA2EED" w:rsidP="00CA2EED">
      <w:pPr>
        <w:spacing w:after="1"/>
        <w:jc w:val="both"/>
        <w:rPr>
          <w:rFonts w:ascii="PT Astra Serif" w:hAnsi="PT Astra Serif"/>
        </w:rPr>
      </w:pPr>
      <w:r w:rsidRPr="00FE5826">
        <w:rPr>
          <w:rFonts w:ascii="PT Astra Serif" w:hAnsi="PT Astra Serif" w:cs="PT Astra Serif"/>
          <w:sz w:val="28"/>
          <w:szCs w:val="28"/>
        </w:rPr>
        <w:t>расчетный счет ________________________________________________,</w:t>
      </w:r>
    </w:p>
    <w:p w14:paraId="438953FB" w14:textId="77777777" w:rsidR="00CA2EED" w:rsidRPr="00FE5826" w:rsidRDefault="00CA2EED" w:rsidP="00CA2EED">
      <w:pPr>
        <w:spacing w:after="1"/>
        <w:jc w:val="both"/>
        <w:rPr>
          <w:rFonts w:ascii="PT Astra Serif" w:hAnsi="PT Astra Serif"/>
        </w:rPr>
      </w:pPr>
      <w:r w:rsidRPr="00FE5826">
        <w:rPr>
          <w:rFonts w:ascii="PT Astra Serif" w:hAnsi="PT Astra Serif" w:cs="PT Astra Serif"/>
          <w:sz w:val="28"/>
          <w:szCs w:val="28"/>
        </w:rPr>
        <w:t>БИК _________________________________________________________.</w:t>
      </w:r>
    </w:p>
    <w:p w14:paraId="0667A991" w14:textId="77777777" w:rsidR="00CA2EED" w:rsidRPr="00FE5826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E0C9EF" w14:textId="77777777" w:rsidR="00CA2EED" w:rsidRPr="00FE5826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37AFC0BF" w14:textId="77777777" w:rsidR="00CA2EED" w:rsidRPr="00FE5826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240F1" w14:textId="77777777" w:rsidR="00CA2EED" w:rsidRPr="00FE5826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5C024A6C" w14:textId="77777777" w:rsidR="00CA2EED" w:rsidRPr="00FE5826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EDE839" w14:textId="77777777" w:rsidR="00CA2EED" w:rsidRPr="00FE5826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Настоящим подтверждаю достоверность представленной информации, </w:t>
      </w:r>
      <w:r w:rsidRPr="00FE5826">
        <w:rPr>
          <w:rFonts w:ascii="PT Astra Serif" w:hAnsi="PT Astra Serif"/>
          <w:sz w:val="28"/>
          <w:szCs w:val="28"/>
        </w:rPr>
        <w:br/>
        <w:t xml:space="preserve">её соответствие данным производственного учета, бухгалтерской отчетности, </w:t>
      </w:r>
      <w:r w:rsidRPr="00FE5826">
        <w:rPr>
          <w:rFonts w:ascii="PT Astra Serif" w:hAnsi="PT Astra Serif"/>
          <w:sz w:val="28"/>
          <w:szCs w:val="28"/>
        </w:rPr>
        <w:br/>
        <w:t>а также сведениям, представленным в органы Государственной статистики.</w:t>
      </w:r>
    </w:p>
    <w:p w14:paraId="67F2CE7D" w14:textId="77777777" w:rsidR="00CA2EED" w:rsidRPr="00FE5826" w:rsidRDefault="00CA2EED" w:rsidP="00CA2EED">
      <w:pPr>
        <w:spacing w:before="120" w:after="120"/>
        <w:jc w:val="both"/>
        <w:rPr>
          <w:rFonts w:ascii="PT Astra Serif" w:hAnsi="PT Astra Serif"/>
        </w:rPr>
      </w:pPr>
      <w:r w:rsidRPr="00FE5826">
        <w:rPr>
          <w:rFonts w:ascii="PT Astra Serif" w:hAnsi="PT Astra Serif"/>
          <w:sz w:val="28"/>
          <w:szCs w:val="28"/>
        </w:rPr>
        <w:t xml:space="preserve">Перечень (опись) документов, предусмотренных пунктом 11 </w:t>
      </w:r>
      <w:r w:rsidRPr="00FE5826">
        <w:rPr>
          <w:rFonts w:ascii="PT Astra Serif" w:eastAsia="PT Astra Serif" w:hAnsi="PT Astra Serif" w:cs="PT Astra Serif"/>
          <w:sz w:val="28"/>
          <w:szCs w:val="28"/>
        </w:rPr>
        <w:t>Порядка, прилагается.</w:t>
      </w:r>
    </w:p>
    <w:p w14:paraId="68E86DF2" w14:textId="77777777" w:rsidR="00CA2EED" w:rsidRPr="00FE5826" w:rsidRDefault="00CA2EED" w:rsidP="00CA2EED">
      <w:pPr>
        <w:spacing w:before="120" w:after="120"/>
        <w:jc w:val="both"/>
        <w:rPr>
          <w:rFonts w:ascii="PT Astra Serif" w:hAnsi="PT Astra Serif"/>
        </w:rPr>
      </w:pPr>
      <w:r w:rsidRPr="00FE5826">
        <w:rPr>
          <w:rFonts w:ascii="PT Astra Serif" w:eastAsia="PT Astra Serif" w:hAnsi="PT Astra Serif" w:cs="PT Astra Serif"/>
          <w:sz w:val="28"/>
          <w:szCs w:val="28"/>
        </w:rPr>
        <w:t>Приложение: на ____ л. в ед. экз.</w:t>
      </w:r>
    </w:p>
    <w:p w14:paraId="37CEC344" w14:textId="77777777" w:rsidR="00CA2EED" w:rsidRPr="00FE5826" w:rsidRDefault="00CA2EED" w:rsidP="00CA2EED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CA2EED" w:rsidRPr="00FE5826" w14:paraId="1C4E0AF7" w14:textId="77777777" w:rsidTr="00585D00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5E631" w14:textId="77777777" w:rsidR="00CA2EED" w:rsidRPr="00FE5826" w:rsidRDefault="00CA2EED" w:rsidP="00585D00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C9B26" w14:textId="77777777" w:rsidR="00CA2EED" w:rsidRPr="00FE5826" w:rsidRDefault="00CA2EED" w:rsidP="00585D00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8E73B" w14:textId="77777777" w:rsidR="00CA2EED" w:rsidRPr="00FE5826" w:rsidRDefault="00CA2EED" w:rsidP="00585D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BA7E2" w14:textId="77777777" w:rsidR="00CA2EED" w:rsidRPr="00FE5826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4870E" w14:textId="77777777" w:rsidR="00CA2EED" w:rsidRPr="00FE5826" w:rsidRDefault="00CA2EED" w:rsidP="00585D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2EED" w:rsidRPr="00FE5826" w14:paraId="414F0F36" w14:textId="77777777" w:rsidTr="00585D00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076843" w14:textId="77777777" w:rsidR="00CA2EED" w:rsidRPr="00FE5826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26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FE5826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C37DDEF" w14:textId="77777777" w:rsidR="00CA2EED" w:rsidRPr="00FE5826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649DC95" w14:textId="77777777" w:rsidR="00CA2EED" w:rsidRPr="00FE5826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26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AA03A44" w14:textId="77777777" w:rsidR="00CA2EED" w:rsidRPr="00FE5826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E7F92D" w14:textId="77777777" w:rsidR="00CA2EED" w:rsidRPr="00FE5826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26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1107589F" w14:textId="77777777" w:rsidR="00CA2EED" w:rsidRPr="00FE5826" w:rsidRDefault="00CA2EED" w:rsidP="00CA2EED">
      <w:pPr>
        <w:rPr>
          <w:rFonts w:ascii="PT Astra Serif" w:hAnsi="PT Astra Serif"/>
          <w:sz w:val="28"/>
          <w:szCs w:val="28"/>
        </w:rPr>
      </w:pPr>
    </w:p>
    <w:p w14:paraId="61DF829C" w14:textId="77777777" w:rsidR="00CA2EED" w:rsidRPr="00FE5826" w:rsidRDefault="00CA2EED" w:rsidP="00CA2EED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CA2EED" w:rsidRPr="00FE5826" w14:paraId="73CD9EDA" w14:textId="77777777" w:rsidTr="00585D0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27303" w14:textId="77777777" w:rsidR="00CA2EED" w:rsidRPr="00FE5826" w:rsidRDefault="00CA2EED" w:rsidP="00585D00">
            <w:pPr>
              <w:rPr>
                <w:rFonts w:ascii="PT Astra Serif" w:hAnsi="PT Astra Serif"/>
              </w:rPr>
            </w:pPr>
            <w:r w:rsidRPr="00FE5826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19D9" w14:textId="77777777" w:rsidR="00CA2EED" w:rsidRPr="00FE5826" w:rsidRDefault="00CA2EED" w:rsidP="00585D00">
            <w:pPr>
              <w:jc w:val="right"/>
              <w:rPr>
                <w:rFonts w:ascii="PT Astra Serif" w:hAnsi="PT Astra Serif"/>
              </w:rPr>
            </w:pPr>
            <w:r w:rsidRPr="00FE5826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378EB" w14:textId="77777777" w:rsidR="00CA2EED" w:rsidRPr="00FE5826" w:rsidRDefault="00CA2EED" w:rsidP="00585D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2961A" w14:textId="77777777" w:rsidR="00CA2EED" w:rsidRPr="00FE5826" w:rsidRDefault="00CA2EED" w:rsidP="00585D00">
            <w:pPr>
              <w:rPr>
                <w:rFonts w:ascii="PT Astra Serif" w:hAnsi="PT Astra Serif"/>
              </w:rPr>
            </w:pPr>
            <w:r w:rsidRPr="00FE5826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54F44" w14:textId="77777777" w:rsidR="00CA2EED" w:rsidRPr="00FE5826" w:rsidRDefault="00CA2EED" w:rsidP="00585D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ECC28" w14:textId="77777777" w:rsidR="00CA2EED" w:rsidRPr="00FE5826" w:rsidRDefault="00CA2EED" w:rsidP="00585D00">
            <w:pPr>
              <w:jc w:val="right"/>
              <w:rPr>
                <w:rFonts w:ascii="PT Astra Serif" w:hAnsi="PT Astra Serif"/>
              </w:rPr>
            </w:pPr>
            <w:r w:rsidRPr="00FE5826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AD5F2" w14:textId="77777777" w:rsidR="00CA2EED" w:rsidRPr="00FE5826" w:rsidRDefault="00CA2EED" w:rsidP="00585D00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EA6B0" w14:textId="77777777" w:rsidR="00CA2EED" w:rsidRPr="00FE5826" w:rsidRDefault="00CA2EED" w:rsidP="00585D00">
            <w:pPr>
              <w:ind w:left="57"/>
              <w:rPr>
                <w:rFonts w:ascii="PT Astra Serif" w:hAnsi="PT Astra Serif"/>
              </w:rPr>
            </w:pPr>
            <w:r w:rsidRPr="00FE5826">
              <w:rPr>
                <w:rFonts w:ascii="PT Astra Serif" w:hAnsi="PT Astra Serif"/>
              </w:rPr>
              <w:t>г.</w:t>
            </w:r>
          </w:p>
        </w:tc>
      </w:tr>
    </w:tbl>
    <w:p w14:paraId="32540735" w14:textId="77777777" w:rsidR="00CA2EED" w:rsidRPr="00FE5826" w:rsidRDefault="00CA2EED" w:rsidP="00CA2EED">
      <w:pPr>
        <w:rPr>
          <w:rFonts w:ascii="PT Astra Serif" w:hAnsi="PT Astra Serif" w:cs="PT Astra Serif"/>
          <w:sz w:val="28"/>
          <w:szCs w:val="28"/>
        </w:rPr>
      </w:pPr>
    </w:p>
    <w:p w14:paraId="01C0B597" w14:textId="77777777" w:rsidR="00D4594A" w:rsidRPr="00FE5826" w:rsidRDefault="00D4594A" w:rsidP="00D4594A">
      <w:pPr>
        <w:rPr>
          <w:rFonts w:ascii="PT Astra Serif" w:hAnsi="PT Astra Serif" w:cs="PT Astra Serif"/>
          <w:lang w:eastAsia="zh-CN"/>
        </w:rPr>
      </w:pPr>
    </w:p>
    <w:p w14:paraId="69428137" w14:textId="376415F0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6064142" w14:textId="77777777" w:rsidR="007B6D59" w:rsidRPr="00FE5826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774975A" w14:textId="4C3710E8" w:rsidR="007B6D59" w:rsidRPr="00FE5826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79072FD" w14:textId="7B984486" w:rsidR="00CA2EED" w:rsidRPr="00FE5826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B89C92F" w14:textId="0FF7D756" w:rsidR="00CA2EED" w:rsidRPr="00FE5826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20CA7C1" w14:textId="2A8C62B8" w:rsidR="00CA2EED" w:rsidRPr="00FE5826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6B3EAE2" w14:textId="1F46C93A" w:rsidR="00CA2EED" w:rsidRPr="00FE5826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9A289D6" w14:textId="6B8ED9CA" w:rsidR="00CA2EED" w:rsidRPr="00FE5826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2460EBF" w14:textId="77777777" w:rsidR="00CA2EED" w:rsidRPr="00FE5826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3A184C3" w14:textId="45D4D06B" w:rsidR="007B6D59" w:rsidRPr="00FE5826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04C6C32" w14:textId="455A773F" w:rsidR="00AA575E" w:rsidRDefault="00AA575E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A9D73BE" w14:textId="77777777" w:rsidR="009A0004" w:rsidRDefault="009A0004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E246DE4" w14:textId="77777777" w:rsidR="00FE5826" w:rsidRPr="00FE5826" w:rsidRDefault="00FE5826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E2E8FB9" w14:textId="77777777" w:rsidR="00AA575E" w:rsidRPr="00FE5826" w:rsidRDefault="00AA575E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88AB646" w14:textId="0EDF3283" w:rsidR="00D4594A" w:rsidRPr="00FE5826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FE5826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юридических лиц:</w:t>
      </w:r>
    </w:p>
    <w:p w14:paraId="1229F993" w14:textId="77777777" w:rsidR="00D4594A" w:rsidRPr="00FE5826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FD55DEF" w14:textId="77777777" w:rsidR="00D4594A" w:rsidRPr="00FE5826" w:rsidRDefault="00D4594A" w:rsidP="00D4594A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  <w:r w:rsidRPr="00FE5826">
        <w:rPr>
          <w:rFonts w:ascii="PT Astra Serif" w:eastAsia="Calibri" w:hAnsi="PT Astra Serif"/>
          <w:b/>
          <w:bCs/>
          <w:color w:val="000000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47817636" w14:textId="77777777" w:rsidR="00D4594A" w:rsidRPr="00FE5826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00CEFA2" w14:textId="77777777" w:rsidR="00D4594A" w:rsidRPr="00FE5826" w:rsidRDefault="00D4594A" w:rsidP="00D4594A">
      <w:pPr>
        <w:jc w:val="center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1B51F4D1" w14:textId="77777777" w:rsidR="00D4594A" w:rsidRPr="00FE5826" w:rsidRDefault="00D4594A" w:rsidP="00D4594A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3229BD09" w14:textId="77777777" w:rsidR="00D4594A" w:rsidRPr="00FE5826" w:rsidRDefault="00D4594A" w:rsidP="00D4594A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FE5826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FE5826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FE5826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0645C436" w14:textId="77777777" w:rsidR="00D4594A" w:rsidRPr="00FE5826" w:rsidRDefault="00D4594A" w:rsidP="00D4594A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FE5826">
        <w:rPr>
          <w:rFonts w:ascii="PT Astra Serif" w:eastAsia="Calibri" w:hAnsi="PT Astra Serif"/>
          <w:bCs/>
          <w:color w:val="000000"/>
          <w:sz w:val="28"/>
          <w:szCs w:val="28"/>
        </w:rPr>
        <w:t xml:space="preserve">дает согласие </w:t>
      </w:r>
      <w:r w:rsidRPr="00FE5826">
        <w:rPr>
          <w:rFonts w:ascii="PT Astra Serif" w:eastAsia="Calibri" w:hAnsi="PT Astra Serif"/>
          <w:b/>
          <w:color w:val="000000"/>
          <w:sz w:val="28"/>
          <w:szCs w:val="28"/>
        </w:rPr>
        <w:t xml:space="preserve">Государственному учреждению Тульской области «Организатор перевозок и навигации» </w:t>
      </w:r>
      <w:r w:rsidRPr="00FE5826">
        <w:rPr>
          <w:rFonts w:ascii="PT Astra Serif" w:eastAsia="Calibri" w:hAnsi="PT Astra Serif"/>
          <w:bCs/>
          <w:color w:val="000000"/>
          <w:sz w:val="28"/>
          <w:szCs w:val="28"/>
        </w:rPr>
        <w:t>(ОГРН</w:t>
      </w:r>
      <w:r w:rsidRPr="00FE5826"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FE5826">
        <w:rPr>
          <w:rFonts w:ascii="PT Astra Serif" w:eastAsia="Calibri" w:hAnsi="PT Astra Serif"/>
          <w:bCs/>
          <w:color w:val="000000"/>
          <w:sz w:val="28"/>
          <w:szCs w:val="28"/>
        </w:rPr>
        <w:t xml:space="preserve">1197154012329) на публикацию (размещение) в информационно-телекоммуникационной сети «Интернет» информации: </w:t>
      </w:r>
    </w:p>
    <w:p w14:paraId="3D84F919" w14:textId="77777777" w:rsidR="00D4594A" w:rsidRPr="00FE5826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eastAsia="Calibri" w:hAnsi="PT Astra Serif"/>
          <w:bCs/>
          <w:color w:val="000000"/>
          <w:sz w:val="28"/>
          <w:szCs w:val="28"/>
        </w:rPr>
        <w:t xml:space="preserve">- о </w:t>
      </w:r>
      <w:r w:rsidRPr="00FE5826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315517BD" w14:textId="77777777" w:rsidR="00D4594A" w:rsidRPr="00FE5826" w:rsidRDefault="00D4594A" w:rsidP="00D4594A">
      <w:pPr>
        <w:jc w:val="both"/>
        <w:rPr>
          <w:rFonts w:ascii="PT Astra Serif" w:hAnsi="PT Astra Serif"/>
          <w:sz w:val="20"/>
          <w:szCs w:val="20"/>
        </w:rPr>
      </w:pPr>
      <w:r w:rsidRPr="00FE5826">
        <w:rPr>
          <w:rFonts w:ascii="PT Astra Serif" w:hAnsi="PT Astra Serif"/>
          <w:sz w:val="28"/>
          <w:szCs w:val="28"/>
        </w:rPr>
        <w:tab/>
        <w:t xml:space="preserve">       </w:t>
      </w:r>
      <w:r w:rsidRPr="00FE5826">
        <w:rPr>
          <w:rFonts w:ascii="PT Astra Serif" w:hAnsi="PT Astra Serif"/>
          <w:sz w:val="20"/>
          <w:szCs w:val="20"/>
        </w:rPr>
        <w:t>наименование заявителя</w:t>
      </w:r>
    </w:p>
    <w:p w14:paraId="287C7777" w14:textId="77777777" w:rsidR="00D4594A" w:rsidRPr="00FE5826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>банковские реквизиты);</w:t>
      </w:r>
    </w:p>
    <w:p w14:paraId="49FFE6D9" w14:textId="77777777" w:rsidR="00D4594A" w:rsidRPr="00FE5826" w:rsidRDefault="00D4594A" w:rsidP="00D4594A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</w:rPr>
        <w:t xml:space="preserve">-  </w:t>
      </w:r>
      <w:r w:rsidRPr="00FE5826">
        <w:rPr>
          <w:rFonts w:ascii="PT Astra Serif" w:eastAsia="Calibri" w:hAnsi="PT Astra Serif"/>
          <w:bCs/>
          <w:color w:val="000000"/>
          <w:sz w:val="28"/>
          <w:szCs w:val="28"/>
        </w:rPr>
        <w:t>о подаваемой заявке;</w:t>
      </w:r>
    </w:p>
    <w:p w14:paraId="7947EBC5" w14:textId="77777777" w:rsidR="00D4594A" w:rsidRPr="00FE5826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E5826">
        <w:rPr>
          <w:rFonts w:ascii="PT Astra Serif" w:eastAsia="Calibri" w:hAnsi="PT Astra Serif"/>
          <w:bCs/>
          <w:color w:val="000000"/>
          <w:sz w:val="28"/>
          <w:szCs w:val="28"/>
        </w:rPr>
        <w:t xml:space="preserve"> - иной информации, связанной с отбором на получение субсидии. </w:t>
      </w:r>
    </w:p>
    <w:p w14:paraId="572CD5B5" w14:textId="77777777" w:rsidR="00D4594A" w:rsidRPr="00FE5826" w:rsidRDefault="00D4594A" w:rsidP="00D4594A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6E0F6561" w14:textId="77777777" w:rsidR="00D4594A" w:rsidRPr="00FE5826" w:rsidRDefault="00D4594A" w:rsidP="00D4594A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D4594A" w:rsidRPr="00FE5826" w14:paraId="1E5665B6" w14:textId="77777777" w:rsidTr="008B1122">
        <w:tc>
          <w:tcPr>
            <w:tcW w:w="4139" w:type="dxa"/>
            <w:vMerge w:val="restart"/>
          </w:tcPr>
          <w:p w14:paraId="5FB13844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5826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2CC876A0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217B9D83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594A" w:rsidRPr="00FE5826" w14:paraId="4715E7DD" w14:textId="77777777" w:rsidTr="008B1122">
        <w:tc>
          <w:tcPr>
            <w:tcW w:w="4139" w:type="dxa"/>
            <w:vMerge/>
          </w:tcPr>
          <w:p w14:paraId="7388B6A7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ED42611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5826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0BC54EB1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5826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2B68A116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5826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67F89917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5826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D4594A" w:rsidRPr="00FE5826" w14:paraId="2B876AF8" w14:textId="77777777" w:rsidTr="008B1122">
        <w:tc>
          <w:tcPr>
            <w:tcW w:w="4139" w:type="dxa"/>
          </w:tcPr>
          <w:p w14:paraId="2E6CE154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5826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220D1767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5826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6B47939F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3F7265C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51F73E1" w14:textId="77777777" w:rsidR="00D4594A" w:rsidRPr="00FE5826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2AD32AA" w14:textId="77777777" w:rsidR="00D4594A" w:rsidRPr="00FE5826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97D78E0" w14:textId="77777777" w:rsidR="00D4594A" w:rsidRPr="00FE5826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D931068" w14:textId="77777777" w:rsidR="00D4594A" w:rsidRPr="00FE5826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DE90FE4" w14:textId="77777777" w:rsidR="00D4594A" w:rsidRPr="00FE5826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137AD0" w14:textId="77777777" w:rsidR="00D4594A" w:rsidRPr="00FE5826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35B675C" w14:textId="77777777" w:rsidR="00D4594A" w:rsidRPr="00FE5826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499208C" w14:textId="77777777" w:rsidR="00D4594A" w:rsidRPr="00FE5826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825288" w14:textId="77777777" w:rsidR="00D4594A" w:rsidRPr="00FE5826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5AA74CD" w14:textId="474FA36E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53D8D53" w14:textId="3563853D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5FB5811" w14:textId="566E5506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1C0A0A4" w14:textId="35DFAF23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14E9958" w14:textId="1F5DB7B0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95C91EF" w14:textId="1F57641B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A810F5" w14:textId="75D5AD6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6B2AFB" w14:textId="77777777" w:rsidR="00FE5826" w:rsidRPr="00FE5826" w:rsidRDefault="00FE5826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BF8C3A8" w14:textId="6176CD9C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5BAC1C0" w14:textId="08A7A1B2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4B4CB5" w14:textId="77777777" w:rsidR="00D4594A" w:rsidRPr="00FE5826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FE5826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физических лиц:</w:t>
      </w:r>
    </w:p>
    <w:p w14:paraId="57CA79A5" w14:textId="77777777" w:rsidR="00D4594A" w:rsidRPr="00FE5826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0DA98A22" w14:textId="77777777" w:rsidR="00D4594A" w:rsidRPr="00FE5826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E5826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3C24F000" w14:textId="77777777" w:rsidR="00D4594A" w:rsidRPr="00FE5826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E5826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70180BEF" w14:textId="77777777" w:rsidR="00D4594A" w:rsidRPr="00FE5826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658ECB27" w14:textId="77777777" w:rsidR="00D4594A" w:rsidRPr="00FE5826" w:rsidRDefault="00D4594A" w:rsidP="00D4594A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FE5826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FE5826">
        <w:rPr>
          <w:rFonts w:ascii="PT Astra Serif" w:hAnsi="PT Astra Serif"/>
          <w:i/>
          <w:sz w:val="28"/>
          <w:szCs w:val="28"/>
          <w:lang w:eastAsia="ru-RU"/>
        </w:rPr>
        <w:t xml:space="preserve">__________________________________________________________, </w:t>
      </w:r>
    </w:p>
    <w:p w14:paraId="321496C6" w14:textId="77777777" w:rsidR="00D4594A" w:rsidRPr="00FE5826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FE5826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5AE8EA38" w14:textId="77777777" w:rsidR="00D4594A" w:rsidRPr="00FE5826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 w:rsidRPr="00FE5826">
        <w:rPr>
          <w:rFonts w:ascii="PT Astra Serif" w:hAnsi="PT Astra Serif"/>
          <w:sz w:val="28"/>
          <w:szCs w:val="28"/>
          <w:lang w:eastAsia="ru-RU"/>
        </w:rPr>
        <w:t xml:space="preserve">в соответствии со ст.9 </w:t>
      </w:r>
      <w:r w:rsidRPr="00FE5826">
        <w:rPr>
          <w:rFonts w:ascii="PT Astra Serif" w:hAnsi="PT Astra Serif"/>
          <w:color w:val="000000"/>
          <w:sz w:val="28"/>
          <w:szCs w:val="28"/>
          <w:lang w:eastAsia="ru-RU"/>
        </w:rPr>
        <w:t xml:space="preserve">Федерального закона от 27.07.2006 №152-ФЗ </w:t>
      </w:r>
      <w:r w:rsidRPr="00FE5826">
        <w:rPr>
          <w:rFonts w:ascii="PT Astra Serif" w:hAnsi="PT Astra Serif"/>
          <w:color w:val="000000"/>
          <w:sz w:val="28"/>
          <w:szCs w:val="28"/>
          <w:lang w:eastAsia="ru-RU"/>
        </w:rPr>
        <w:br/>
        <w:t>«О персональных данных»,</w:t>
      </w:r>
      <w:r w:rsidRPr="00FE5826">
        <w:rPr>
          <w:rFonts w:ascii="PT Astra Serif" w:hAnsi="PT Astra Serif"/>
          <w:i/>
          <w:color w:val="000000"/>
          <w:sz w:val="28"/>
          <w:szCs w:val="28"/>
          <w:lang w:eastAsia="ru-RU"/>
        </w:rPr>
        <w:t xml:space="preserve"> </w:t>
      </w:r>
      <w:r w:rsidRPr="00FE5826">
        <w:rPr>
          <w:rFonts w:ascii="PT Astra Serif" w:hAnsi="PT Astra Serif"/>
          <w:sz w:val="28"/>
          <w:szCs w:val="28"/>
          <w:lang w:eastAsia="ru-RU"/>
        </w:rPr>
        <w:t>зарегистрированный(-</w:t>
      </w:r>
      <w:proofErr w:type="spellStart"/>
      <w:r w:rsidRPr="00FE5826">
        <w:rPr>
          <w:rFonts w:ascii="PT Astra Serif" w:hAnsi="PT Astra Serif"/>
          <w:sz w:val="28"/>
          <w:szCs w:val="28"/>
          <w:lang w:eastAsia="ru-RU"/>
        </w:rPr>
        <w:t>ая</w:t>
      </w:r>
      <w:proofErr w:type="spellEnd"/>
      <w:r w:rsidRPr="00FE5826">
        <w:rPr>
          <w:rFonts w:ascii="PT Astra Serif" w:hAnsi="PT Astra Serif"/>
          <w:sz w:val="28"/>
          <w:szCs w:val="28"/>
          <w:lang w:eastAsia="ru-RU"/>
        </w:rPr>
        <w:t>) по адресу:____________________________________________________________, адрес фактического проживания: _____________________________________</w:t>
      </w:r>
    </w:p>
    <w:p w14:paraId="346E3A57" w14:textId="77777777" w:rsidR="00D4594A" w:rsidRPr="00FE5826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FE5826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03C0E6D6" w14:textId="77777777" w:rsidR="00D4594A" w:rsidRPr="00FE5826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FE5826">
        <w:rPr>
          <w:rFonts w:ascii="PT Astra Serif" w:hAnsi="PT Astra Serif"/>
          <w:sz w:val="28"/>
          <w:szCs w:val="28"/>
          <w:lang w:eastAsia="ru-RU"/>
        </w:rPr>
        <w:t xml:space="preserve">паспорт серия: _____ номер:__________, выдан «____» ____________ 20____ года _____________________________________________________________, </w:t>
      </w:r>
    </w:p>
    <w:p w14:paraId="1A64614F" w14:textId="77777777" w:rsidR="00D4594A" w:rsidRPr="00FE5826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FE5826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17F5C4B5" w14:textId="77777777" w:rsidR="00D4594A" w:rsidRPr="00FE5826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FE5826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_________________</w:t>
      </w:r>
    </w:p>
    <w:p w14:paraId="4A87FF49" w14:textId="77777777" w:rsidR="00D4594A" w:rsidRPr="00FE5826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FE582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5E5981D0" w14:textId="77777777" w:rsidR="00D4594A" w:rsidRPr="00FE5826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FE5826"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2AD5F0CA" w14:textId="77777777" w:rsidR="00D4594A" w:rsidRPr="00FE5826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D4594A" w:rsidRPr="00FE5826" w14:paraId="2C7BBA7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C834242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1C5C2" w14:textId="77777777" w:rsidR="00D4594A" w:rsidRPr="00FE5826" w:rsidRDefault="00D4594A" w:rsidP="008B1122">
            <w:pPr>
              <w:shd w:val="clear" w:color="auto" w:fill="FFFFFF"/>
              <w:jc w:val="center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(заполняется, если согласие дается представителем субъекта персональных данных)</w:t>
            </w:r>
          </w:p>
          <w:p w14:paraId="2D5C469F" w14:textId="77777777" w:rsidR="00D4594A" w:rsidRPr="00FE5826" w:rsidRDefault="00D4594A" w:rsidP="008B1122">
            <w:pPr>
              <w:shd w:val="clear" w:color="auto" w:fill="FFFFFF"/>
              <w:jc w:val="center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480DFC82" w14:textId="77777777" w:rsidR="00D4594A" w:rsidRPr="00FE5826" w:rsidRDefault="00D4594A" w:rsidP="008B1122">
            <w:pPr>
              <w:shd w:val="clear" w:color="auto" w:fill="FFFFFF"/>
              <w:jc w:val="center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</w:p>
          <w:p w14:paraId="5B9CE14A" w14:textId="77777777" w:rsidR="00D4594A" w:rsidRPr="00FE5826" w:rsidRDefault="00D4594A" w:rsidP="008B1122">
            <w:pPr>
              <w:shd w:val="clear" w:color="auto" w:fill="FFFFFF"/>
              <w:jc w:val="center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4594A" w:rsidRPr="00FE5826" w14:paraId="60786AAF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1AD0DE5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AD98B" w14:textId="77777777" w:rsidR="00D4594A" w:rsidRPr="00FE5826" w:rsidRDefault="00D4594A" w:rsidP="008B1122">
            <w:pPr>
              <w:jc w:val="center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D4594A" w:rsidRPr="00FE5826" w14:paraId="69F1E991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6A19677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61360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FE5826" w14:paraId="1A5BF14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9A5984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8C50A" w14:textId="77777777" w:rsidR="00D4594A" w:rsidRPr="00FE5826" w:rsidRDefault="00D4594A" w:rsidP="008B1122">
            <w:pPr>
              <w:jc w:val="center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D4594A" w:rsidRPr="00FE5826" w14:paraId="2B1823B0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4449553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16B24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FE5826" w14:paraId="2FAA88CE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81DE815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D62F8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FE5826" w14:paraId="4DD1B01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C4F0FF7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45B5C" w14:textId="77777777" w:rsidR="00D4594A" w:rsidRPr="00FE5826" w:rsidRDefault="00D4594A" w:rsidP="008B1122">
            <w:pPr>
              <w:jc w:val="center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D4594A" w:rsidRPr="00FE5826" w14:paraId="601DF907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5D29C4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7FBA7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FE5826" w14:paraId="4ED7A4F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8E7750F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2CBF7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FE5826" w14:paraId="286E712A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1E0503A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29943" w14:textId="77777777" w:rsidR="00D4594A" w:rsidRPr="00FE5826" w:rsidRDefault="00D4594A" w:rsidP="008B1122">
            <w:pPr>
              <w:jc w:val="center"/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</w:pPr>
            <w:r w:rsidRPr="00FE5826">
              <w:rPr>
                <w:rFonts w:ascii="PT Astra Serif" w:hAnsi="PT Astra Serif"/>
                <w:color w:val="22272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2FF81939" w14:textId="77777777" w:rsidR="00D4594A" w:rsidRPr="00FE5826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</w:pPr>
      <w:r w:rsidRPr="00FE5826"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из бюджета Тульской области субсидий юридическим лицам (индивидуальным предпринимателям), осуществляющим пассажирские перевозки общественным транспортом </w:t>
      </w:r>
      <w:r w:rsidRPr="00FE5826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FE5826">
        <w:rPr>
          <w:rFonts w:ascii="PT Astra Serif" w:eastAsia="Calibri" w:hAnsi="PT Astra Serif"/>
          <w:b/>
          <w:color w:val="000000"/>
          <w:sz w:val="28"/>
          <w:szCs w:val="28"/>
        </w:rPr>
        <w:t xml:space="preserve">Государственному учреждению Тульской области «Организатор перевозок и навигации» </w:t>
      </w:r>
      <w:r w:rsidRPr="00FE5826">
        <w:rPr>
          <w:rFonts w:ascii="PT Astra Serif" w:eastAsia="Calibri" w:hAnsi="PT Astra Serif"/>
          <w:bCs/>
          <w:color w:val="000000"/>
          <w:sz w:val="28"/>
          <w:szCs w:val="28"/>
        </w:rPr>
        <w:t>(ОГРН: 1197154012329)</w:t>
      </w:r>
      <w:r w:rsidRPr="00FE5826">
        <w:rPr>
          <w:rFonts w:ascii="PT Astra Serif" w:hAnsi="PT Astra Serif"/>
          <w:sz w:val="28"/>
          <w:szCs w:val="28"/>
          <w:lang w:eastAsia="ru-RU"/>
        </w:rPr>
        <w:t>, проспект Ленина, д.102Б</w:t>
      </w:r>
      <w:r w:rsidRPr="00FE5826">
        <w:rPr>
          <w:rFonts w:ascii="PT Astra Serif" w:hAnsi="PT Astra Serif"/>
          <w:color w:val="000000"/>
          <w:sz w:val="28"/>
          <w:szCs w:val="28"/>
          <w:lang w:eastAsia="ru-RU"/>
        </w:rPr>
        <w:t xml:space="preserve">, оф.201, г. Тула, 300025, </w:t>
      </w:r>
      <w:r w:rsidRPr="00FE5826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, а именно</w:t>
      </w:r>
      <w:r w:rsidRPr="00FE5826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FE5826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t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</w:t>
      </w:r>
      <w:r w:rsidRPr="00FE5826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дрес места жительства (адрес регистрации, фактического проживания), контактная информация (номер телефона), то есть </w:t>
      </w:r>
      <w:r w:rsidRPr="00FE5826"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FE5826">
        <w:rPr>
          <w:rFonts w:ascii="PT Astra Serif" w:hAnsi="PT Astra Serif"/>
          <w:iCs/>
          <w:color w:val="000000"/>
          <w:sz w:val="28"/>
          <w:szCs w:val="28"/>
          <w:lang w:eastAsia="ru-RU"/>
        </w:rPr>
        <w:lastRenderedPageBreak/>
        <w:t xml:space="preserve">на совершение действий, предусмотренных п.3 ст.3 Федерального закона </w:t>
      </w:r>
      <w:r w:rsidRPr="00FE5826"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  <w:t xml:space="preserve">от 27.07.2006 №152-ФЗ «О персональных данных». </w:t>
      </w:r>
    </w:p>
    <w:p w14:paraId="5BEC65B0" w14:textId="77777777" w:rsidR="00D4594A" w:rsidRPr="00FE5826" w:rsidRDefault="00D4594A" w:rsidP="00D4594A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 w:rsidRPr="00FE5826">
        <w:rPr>
          <w:rFonts w:ascii="PT Astra Serif" w:eastAsia="Calibri" w:hAnsi="PT Astra Serif"/>
          <w:bCs/>
          <w:color w:val="000000"/>
          <w:sz w:val="28"/>
          <w:szCs w:val="28"/>
        </w:rPr>
        <w:t xml:space="preserve">Я согласен(а) на публикацию (размещение) в информационно-телекоммуникационной сети «Интернет» информации обо мне, о подаваемой мной заявке, либо иной информации обо мне, связанной с отбором </w:t>
      </w:r>
      <w:r w:rsidRPr="00FE5826">
        <w:rPr>
          <w:rFonts w:ascii="PT Astra Serif" w:eastAsia="Calibri" w:hAnsi="PT Astra Serif"/>
          <w:bCs/>
          <w:color w:val="000000"/>
          <w:sz w:val="28"/>
          <w:szCs w:val="28"/>
        </w:rPr>
        <w:br/>
        <w:t>на субсидии.</w:t>
      </w:r>
    </w:p>
    <w:p w14:paraId="170603CE" w14:textId="77777777" w:rsidR="00D4594A" w:rsidRPr="00FE5826" w:rsidRDefault="00D4594A" w:rsidP="00D4594A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FE5826"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FE5826">
        <w:rPr>
          <w:rFonts w:ascii="PT Astra Serif" w:eastAsia="Calibri" w:hAnsi="PT Astra Serif"/>
          <w:sz w:val="28"/>
          <w:szCs w:val="28"/>
        </w:rPr>
        <w:t xml:space="preserve">согласие действует со дня его подписания до дня отзыва </w:t>
      </w:r>
      <w:r w:rsidRPr="00FE5826"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D4594A" w:rsidRPr="00FE5826" w14:paraId="29D5C5BE" w14:textId="77777777" w:rsidTr="008B1122">
        <w:trPr>
          <w:trHeight w:val="908"/>
        </w:trPr>
        <w:tc>
          <w:tcPr>
            <w:tcW w:w="9152" w:type="dxa"/>
          </w:tcPr>
          <w:p w14:paraId="5CCCBAC5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525F59A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E582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0C4BED37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57D80968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5EDBDFD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E5826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5C9E5944" w14:textId="77777777" w:rsidR="00D4594A" w:rsidRPr="00FE5826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E582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 w:rsidRPr="00FE5826"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41D3750C" w14:textId="77777777" w:rsidR="00D4594A" w:rsidRPr="00FE5826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83E240D" w14:textId="77777777" w:rsidR="00D4594A" w:rsidRPr="00FE5826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2F9E6A2" w14:textId="77777777" w:rsidR="00D4594A" w:rsidRPr="00FE5826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8119B82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E582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1687AF15" w14:textId="77777777" w:rsidR="00D4594A" w:rsidRPr="00FE5826" w:rsidRDefault="00D4594A" w:rsidP="008B112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6E547ED6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3A92B926" w14:textId="77777777" w:rsidR="00D4594A" w:rsidRPr="00FE5826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21F2CCF5" w14:textId="7AAD9BAE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3A69C1" w14:textId="68F80194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D617D56" w14:textId="7011F54D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BFC797D" w14:textId="1FCDAD9E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08A4DF5" w14:textId="44DD7563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EED3871" w14:textId="6D9B5350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AD82576" w14:textId="51221461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374B876" w14:textId="090FC2D3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CB1BFFD" w14:textId="0A1F349D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A322D7F" w14:textId="22083F66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174F2DD" w14:textId="6E95D4B6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50E2E73" w14:textId="0C18ADA6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9CA71CD" w14:textId="567C9DAA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5B95495" w14:textId="31EE9918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973F3B4" w14:textId="60590CE4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3507220" w14:textId="503713A9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FA12A8" w14:textId="73AAB62F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71C0C5A" w14:textId="0A12CC77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E3A96C6" w14:textId="78B6DD7A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A5B9054" w14:textId="03118F0F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A8ECF1" w14:textId="77777777" w:rsidR="00F20E97" w:rsidRPr="00FE5826" w:rsidRDefault="00F20E97" w:rsidP="00F20E97">
      <w:pPr>
        <w:jc w:val="both"/>
        <w:rPr>
          <w:rFonts w:ascii="PT Astra Serif" w:hAnsi="PT Astra Serif"/>
          <w:sz w:val="20"/>
          <w:szCs w:val="20"/>
          <w:lang w:eastAsia="ru-RU"/>
        </w:rPr>
      </w:pPr>
      <w:r w:rsidRPr="00FE5826"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6EBFFEB4" w14:textId="0698A4F1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8FC6554" w14:textId="75C80EB2" w:rsidR="00FE5826" w:rsidRDefault="00FE5826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6E8B1EF" w14:textId="77FEED9F" w:rsidR="00FE5826" w:rsidRDefault="00FE5826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9EED7C3" w14:textId="2AD81601" w:rsidR="00FE5826" w:rsidRDefault="00FE5826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ED0E6C0" w14:textId="6F312B0A" w:rsidR="00FE5826" w:rsidRDefault="00FE5826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C4D0FED" w14:textId="4368C326" w:rsidR="00FE5826" w:rsidRDefault="00FE5826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51370A8" w14:textId="77777777" w:rsidR="00FE5826" w:rsidRPr="00FE5826" w:rsidRDefault="00FE5826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20C123" w14:textId="77777777" w:rsidR="00D4594A" w:rsidRPr="00FE5826" w:rsidRDefault="00D4594A" w:rsidP="00D4594A">
      <w:pPr>
        <w:spacing w:after="1" w:line="220" w:lineRule="atLeast"/>
        <w:jc w:val="right"/>
        <w:rPr>
          <w:rFonts w:ascii="PT Astra Serif" w:eastAsia="PT Astra Serif" w:hAnsi="PT Astra Serif" w:cs="PT Astra Serif"/>
        </w:rPr>
      </w:pPr>
    </w:p>
    <w:p w14:paraId="729E1F26" w14:textId="77777777" w:rsidR="00D4594A" w:rsidRPr="00FE5826" w:rsidRDefault="00D4594A" w:rsidP="00D4594A">
      <w:pPr>
        <w:spacing w:after="1" w:line="200" w:lineRule="atLeast"/>
        <w:jc w:val="center"/>
        <w:rPr>
          <w:rFonts w:ascii="PT Astra Serif" w:eastAsia="PT Astra Serif" w:hAnsi="PT Astra Serif" w:cs="PT Astra Serif"/>
        </w:rPr>
      </w:pPr>
    </w:p>
    <w:p w14:paraId="371DE0ED" w14:textId="77777777" w:rsidR="00D4594A" w:rsidRPr="00FE5826" w:rsidRDefault="00D4594A" w:rsidP="00D4594A">
      <w:pPr>
        <w:spacing w:after="1" w:line="200" w:lineRule="atLeast"/>
        <w:jc w:val="center"/>
        <w:rPr>
          <w:rFonts w:ascii="PT Astra Serif" w:hAnsi="PT Astra Serif"/>
        </w:rPr>
      </w:pPr>
      <w:r w:rsidRPr="00FE5826">
        <w:rPr>
          <w:rFonts w:ascii="PT Astra Serif" w:eastAsia="PT Astra Serif" w:hAnsi="PT Astra Serif" w:cs="PT Astra Serif"/>
          <w:b/>
          <w:sz w:val="28"/>
          <w:szCs w:val="28"/>
        </w:rPr>
        <w:t>ОТЧЕТ</w:t>
      </w:r>
    </w:p>
    <w:p w14:paraId="104AC223" w14:textId="77777777" w:rsidR="00D4594A" w:rsidRPr="00FE5826" w:rsidRDefault="00D4594A" w:rsidP="00D4594A">
      <w:pPr>
        <w:spacing w:after="1" w:line="200" w:lineRule="atLeast"/>
        <w:jc w:val="center"/>
        <w:rPr>
          <w:rFonts w:ascii="PT Astra Serif" w:hAnsi="PT Astra Serif"/>
        </w:rPr>
      </w:pPr>
      <w:r w:rsidRPr="00FE5826">
        <w:rPr>
          <w:rFonts w:ascii="PT Astra Serif" w:eastAsia="PT Astra Serif" w:hAnsi="PT Astra Serif" w:cs="PT Astra Serif"/>
          <w:b/>
          <w:sz w:val="28"/>
          <w:szCs w:val="28"/>
        </w:rPr>
        <w:t>о количестве фактически перевезенных обучающихся</w:t>
      </w:r>
    </w:p>
    <w:p w14:paraId="1F066A9F" w14:textId="77777777" w:rsidR="00D4594A" w:rsidRPr="00FE5826" w:rsidRDefault="00D4594A" w:rsidP="00D4594A">
      <w:pPr>
        <w:spacing w:line="276" w:lineRule="auto"/>
        <w:jc w:val="center"/>
        <w:rPr>
          <w:rFonts w:ascii="PT Astra Serif" w:hAnsi="PT Astra Serif"/>
        </w:rPr>
      </w:pPr>
      <w:r w:rsidRPr="00FE5826">
        <w:rPr>
          <w:rFonts w:ascii="PT Astra Serif" w:eastAsia="Courier New" w:hAnsi="PT Astra Serif" w:cs="PT Astra Serif"/>
          <w:b/>
          <w:sz w:val="28"/>
          <w:szCs w:val="28"/>
        </w:rPr>
        <w:t>_____________________________________________________________</w:t>
      </w:r>
    </w:p>
    <w:p w14:paraId="54350830" w14:textId="77777777" w:rsidR="00D4594A" w:rsidRPr="00FE5826" w:rsidRDefault="00D4594A" w:rsidP="00D4594A">
      <w:pPr>
        <w:spacing w:line="276" w:lineRule="auto"/>
        <w:jc w:val="center"/>
        <w:rPr>
          <w:rFonts w:ascii="PT Astra Serif" w:hAnsi="PT Astra Serif"/>
        </w:rPr>
      </w:pPr>
      <w:r w:rsidRPr="00FE5826">
        <w:rPr>
          <w:rFonts w:ascii="PT Astra Serif" w:eastAsia="Courier New" w:hAnsi="PT Astra Serif" w:cs="PT Astra Serif"/>
          <w:sz w:val="20"/>
          <w:szCs w:val="20"/>
        </w:rPr>
        <w:t xml:space="preserve">   (наименование получателя субсидии)</w:t>
      </w:r>
    </w:p>
    <w:p w14:paraId="1187FCA5" w14:textId="77777777" w:rsidR="00D4594A" w:rsidRPr="00FE5826" w:rsidRDefault="00D4594A" w:rsidP="00D4594A">
      <w:pPr>
        <w:spacing w:line="276" w:lineRule="auto"/>
        <w:jc w:val="center"/>
        <w:rPr>
          <w:rFonts w:ascii="PT Astra Serif" w:hAnsi="PT Astra Serif" w:cs="PT Astra Serif"/>
        </w:rPr>
      </w:pPr>
    </w:p>
    <w:p w14:paraId="28F40C4D" w14:textId="77777777" w:rsidR="00D4594A" w:rsidRPr="00FE5826" w:rsidRDefault="00D4594A" w:rsidP="00D4594A">
      <w:pPr>
        <w:spacing w:line="276" w:lineRule="auto"/>
        <w:rPr>
          <w:rFonts w:ascii="PT Astra Serif" w:hAnsi="PT Astra Serif" w:cs="PT Astra Serif"/>
        </w:rPr>
      </w:pPr>
    </w:p>
    <w:p w14:paraId="3588AEF4" w14:textId="5319225A" w:rsidR="00D4594A" w:rsidRPr="00FE5826" w:rsidRDefault="00D4594A" w:rsidP="00D4594A">
      <w:pPr>
        <w:spacing w:line="276" w:lineRule="auto"/>
        <w:rPr>
          <w:rFonts w:ascii="PT Astra Serif" w:hAnsi="PT Astra Serif"/>
        </w:rPr>
      </w:pPr>
      <w:r w:rsidRPr="00FE5826">
        <w:rPr>
          <w:rFonts w:ascii="PT Astra Serif" w:hAnsi="PT Astra Serif" w:cs="PT Astra Serif"/>
        </w:rPr>
        <w:t>в соответствии с соглашением № ____ от «___» _________20___г.</w:t>
      </w:r>
      <w:r w:rsidRPr="00FE5826">
        <w:rPr>
          <w:rStyle w:val="ae"/>
          <w:rFonts w:ascii="PT Astra Serif" w:hAnsi="PT Astra Serif"/>
        </w:rPr>
        <w:footnoteReference w:id="1"/>
      </w:r>
    </w:p>
    <w:p w14:paraId="57AC9D55" w14:textId="77777777" w:rsidR="00D4594A" w:rsidRPr="00FE5826" w:rsidRDefault="00D4594A" w:rsidP="00D4594A">
      <w:pPr>
        <w:spacing w:line="276" w:lineRule="auto"/>
        <w:rPr>
          <w:rFonts w:ascii="PT Astra Serif" w:hAnsi="PT Astra Serif" w:cs="PT Astra Serif"/>
        </w:rPr>
      </w:pPr>
    </w:p>
    <w:p w14:paraId="141CA5CA" w14:textId="0647BB8D" w:rsidR="00D4594A" w:rsidRPr="00FE5826" w:rsidRDefault="00D4594A" w:rsidP="00D4594A">
      <w:pPr>
        <w:spacing w:line="276" w:lineRule="auto"/>
        <w:rPr>
          <w:rFonts w:ascii="PT Astra Serif" w:hAnsi="PT Astra Serif"/>
        </w:rPr>
      </w:pPr>
      <w:r w:rsidRPr="00FE5826">
        <w:rPr>
          <w:rFonts w:ascii="PT Astra Serif" w:hAnsi="PT Astra Serif" w:cs="PT Astra Serif"/>
        </w:rPr>
        <w:t xml:space="preserve">Отчетный период: </w:t>
      </w:r>
      <w:r w:rsidRPr="00FE5826">
        <w:rPr>
          <w:rFonts w:ascii="PT Astra Serif" w:eastAsia="Courier New" w:hAnsi="PT Astra Serif" w:cs="PT Astra Serif"/>
        </w:rPr>
        <w:t>с «___» _________20___г.  по «___» _________20___г.</w:t>
      </w:r>
    </w:p>
    <w:p w14:paraId="2A10FD0B" w14:textId="77777777" w:rsidR="00D4594A" w:rsidRPr="00FE5826" w:rsidRDefault="00D4594A" w:rsidP="00D4594A">
      <w:pPr>
        <w:spacing w:line="276" w:lineRule="auto"/>
        <w:rPr>
          <w:rFonts w:ascii="PT Astra Serif" w:eastAsia="Courier New" w:hAnsi="PT Astra Serif" w:cs="PT Astra Serif"/>
        </w:rPr>
      </w:pPr>
    </w:p>
    <w:p w14:paraId="68C84D7C" w14:textId="77777777" w:rsidR="00D4594A" w:rsidRPr="00FE5826" w:rsidRDefault="00D4594A" w:rsidP="00D4594A">
      <w:pPr>
        <w:spacing w:line="276" w:lineRule="auto"/>
        <w:jc w:val="center"/>
        <w:rPr>
          <w:rFonts w:ascii="PT Astra Serif" w:hAnsi="PT Astra Serif" w:cs="PT Astra Serif"/>
          <w:b/>
          <w:sz w:val="28"/>
          <w:szCs w:val="28"/>
          <w:lang w:eastAsia="zh-CN"/>
        </w:rPr>
      </w:pP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1462"/>
        <w:gridCol w:w="3398"/>
        <w:gridCol w:w="1928"/>
        <w:gridCol w:w="1968"/>
      </w:tblGrid>
      <w:tr w:rsidR="00D4594A" w:rsidRPr="00FE5826" w14:paraId="00D45BED" w14:textId="77777777" w:rsidTr="00B003C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7A9E" w14:textId="77777777" w:rsidR="00D4594A" w:rsidRPr="00FE5826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FE5826">
              <w:rPr>
                <w:rFonts w:ascii="PT Astra Serif" w:hAnsi="PT Astra Serif" w:cs="PT Astra Serif"/>
                <w:lang w:bidi="hi-IN"/>
              </w:rPr>
              <w:t>№</w:t>
            </w:r>
          </w:p>
          <w:p w14:paraId="3BD9E0CE" w14:textId="77777777" w:rsidR="00D4594A" w:rsidRPr="00FE5826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FE5826">
              <w:rPr>
                <w:rFonts w:ascii="PT Astra Serif" w:hAnsi="PT Astra Serif" w:cs="PT Astra Serif"/>
                <w:lang w:bidi="hi-IN"/>
              </w:rPr>
              <w:t>п/п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1DC5" w14:textId="77777777" w:rsidR="00D4594A" w:rsidRPr="00FE5826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FE5826">
              <w:rPr>
                <w:rFonts w:ascii="PT Astra Serif" w:hAnsi="PT Astra Serif" w:cs="PT Astra Serif"/>
                <w:color w:val="000000"/>
                <w:lang w:bidi="hi-IN"/>
              </w:rPr>
              <w:t>№ маршрут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EDB9" w14:textId="77777777" w:rsidR="00D4594A" w:rsidRPr="00FE5826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FE5826">
              <w:rPr>
                <w:rFonts w:ascii="PT Astra Serif" w:hAnsi="PT Astra Serif" w:cs="PT Astra Serif"/>
                <w:lang w:bidi="hi-IN"/>
              </w:rPr>
              <w:t>Наименование</w:t>
            </w:r>
          </w:p>
          <w:p w14:paraId="6988C645" w14:textId="77777777" w:rsidR="00D4594A" w:rsidRPr="00FE5826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FE5826">
              <w:rPr>
                <w:rFonts w:ascii="PT Astra Serif" w:hAnsi="PT Astra Serif" w:cs="PT Astra Serif"/>
                <w:lang w:bidi="hi-IN"/>
              </w:rPr>
              <w:t>маршрут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2CD8" w14:textId="77777777" w:rsidR="00D4594A" w:rsidRPr="00FE5826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FE5826">
              <w:rPr>
                <w:rFonts w:ascii="PT Astra Serif" w:hAnsi="PT Astra Serif" w:cs="PT Astra Serif"/>
                <w:lang w:bidi="hi-IN"/>
              </w:rPr>
              <w:t>Количество перевезенных</w:t>
            </w:r>
          </w:p>
          <w:p w14:paraId="766423E5" w14:textId="77777777" w:rsidR="00D4594A" w:rsidRPr="00FE5826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FE5826">
              <w:rPr>
                <w:rFonts w:ascii="PT Astra Serif" w:hAnsi="PT Astra Serif" w:cs="PT Astra Serif"/>
                <w:lang w:bidi="hi-IN"/>
              </w:rPr>
              <w:t>обучающихс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08B1" w14:textId="77777777" w:rsidR="00D4594A" w:rsidRPr="00FE5826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FE5826">
              <w:rPr>
                <w:rFonts w:ascii="PT Astra Serif" w:hAnsi="PT Astra Serif" w:cs="PT Astra Serif"/>
                <w:lang w:bidi="hi-IN"/>
              </w:rPr>
              <w:t xml:space="preserve">Размер недополученных доходов, руб. </w:t>
            </w:r>
          </w:p>
        </w:tc>
      </w:tr>
      <w:tr w:rsidR="00D4594A" w:rsidRPr="00FE5826" w14:paraId="05DA6891" w14:textId="77777777" w:rsidTr="00B003C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3CAE" w14:textId="77777777" w:rsidR="00D4594A" w:rsidRPr="00FE5826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D825" w14:textId="77777777" w:rsidR="00D4594A" w:rsidRPr="00FE5826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F44" w14:textId="77777777" w:rsidR="00D4594A" w:rsidRPr="00FE5826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C5DE" w14:textId="77777777" w:rsidR="00D4594A" w:rsidRPr="00FE5826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9809" w14:textId="77777777" w:rsidR="00D4594A" w:rsidRPr="00FE5826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  <w:tr w:rsidR="00D4594A" w:rsidRPr="00FE5826" w14:paraId="2E858CA9" w14:textId="77777777" w:rsidTr="00B003C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273E" w14:textId="77777777" w:rsidR="00D4594A" w:rsidRPr="00FE5826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4192" w14:textId="77777777" w:rsidR="00D4594A" w:rsidRPr="00FE5826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8C41" w14:textId="77777777" w:rsidR="00D4594A" w:rsidRPr="00FE5826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A28" w14:textId="77777777" w:rsidR="00D4594A" w:rsidRPr="00FE5826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8AD8" w14:textId="77777777" w:rsidR="00D4594A" w:rsidRPr="00FE5826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  <w:tr w:rsidR="00B003CC" w:rsidRPr="00FE5826" w14:paraId="676563CA" w14:textId="77777777" w:rsidTr="00B003CC">
        <w:tc>
          <w:tcPr>
            <w:tcW w:w="5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56DD" w14:textId="190F11EE" w:rsidR="00B003CC" w:rsidRPr="00FE5826" w:rsidRDefault="00B003CC">
            <w:pPr>
              <w:rPr>
                <w:rFonts w:ascii="PT Astra Serif" w:hAnsi="PT Astra Serif" w:cs="PT Astra Serif"/>
                <w:lang w:bidi="hi-IN"/>
              </w:rPr>
            </w:pPr>
            <w:r w:rsidRPr="00FE5826">
              <w:rPr>
                <w:rFonts w:ascii="PT Astra Serif" w:hAnsi="PT Astra Serif" w:cs="PT Astra Serif"/>
                <w:lang w:bidi="hi-IN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4974" w14:textId="77777777" w:rsidR="00B003CC" w:rsidRPr="00FE5826" w:rsidRDefault="00B003CC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D9EE" w14:textId="77777777" w:rsidR="00B003CC" w:rsidRPr="00FE5826" w:rsidRDefault="00B003CC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</w:tbl>
    <w:p w14:paraId="5472038A" w14:textId="77777777" w:rsidR="00D4594A" w:rsidRPr="00FE5826" w:rsidRDefault="00D4594A" w:rsidP="00D4594A">
      <w:pPr>
        <w:rPr>
          <w:rFonts w:ascii="PT Astra Serif" w:hAnsi="PT Astra Serif" w:cs="PT Astra Serif"/>
          <w:lang w:eastAsia="zh-CN"/>
        </w:rPr>
      </w:pPr>
    </w:p>
    <w:p w14:paraId="34FE9E4C" w14:textId="77777777" w:rsidR="00D4594A" w:rsidRPr="00FE5826" w:rsidRDefault="00D4594A" w:rsidP="00D4594A">
      <w:pPr>
        <w:rPr>
          <w:rFonts w:ascii="PT Astra Serif" w:hAnsi="PT Astra Serif" w:cs="PT Astra Serif"/>
        </w:rPr>
      </w:pPr>
    </w:p>
    <w:p w14:paraId="270BA94B" w14:textId="77777777" w:rsidR="00D4594A" w:rsidRPr="00FE5826" w:rsidRDefault="00D4594A" w:rsidP="00D4594A">
      <w:pPr>
        <w:rPr>
          <w:rFonts w:ascii="PT Astra Serif" w:hAnsi="PT Astra Serif" w:cs="PT Astra Serif"/>
        </w:rPr>
      </w:pPr>
    </w:p>
    <w:p w14:paraId="056A7A5E" w14:textId="77777777" w:rsidR="00D4594A" w:rsidRPr="00FE5826" w:rsidRDefault="00D4594A" w:rsidP="00D4594A">
      <w:pPr>
        <w:rPr>
          <w:rFonts w:ascii="PT Astra Serif" w:hAnsi="PT Astra Serif" w:cs="PT Astra Serif"/>
        </w:rPr>
      </w:pPr>
    </w:p>
    <w:p w14:paraId="60E50CA3" w14:textId="77777777" w:rsidR="00D4594A" w:rsidRPr="00FE5826" w:rsidRDefault="00D4594A" w:rsidP="00D4594A">
      <w:pPr>
        <w:rPr>
          <w:rFonts w:ascii="PT Astra Serif" w:hAnsi="PT Astra Serif" w:cs="PT Astra Serif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70"/>
        <w:gridCol w:w="2040"/>
        <w:gridCol w:w="172"/>
        <w:gridCol w:w="2894"/>
      </w:tblGrid>
      <w:tr w:rsidR="00D4594A" w:rsidRPr="00FE5826" w14:paraId="7A8E9C20" w14:textId="77777777" w:rsidTr="00D4594A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22B4A9" w14:textId="77777777" w:rsidR="00D4594A" w:rsidRPr="00FE5826" w:rsidRDefault="00D4594A">
            <w:pPr>
              <w:tabs>
                <w:tab w:val="left" w:pos="2835"/>
              </w:tabs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0" w:type="dxa"/>
            <w:vAlign w:val="bottom"/>
          </w:tcPr>
          <w:p w14:paraId="2479A35E" w14:textId="77777777" w:rsidR="00D4594A" w:rsidRPr="00FE5826" w:rsidRDefault="00D4594A">
            <w:pPr>
              <w:tabs>
                <w:tab w:val="left" w:pos="2835"/>
              </w:tabs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7D1D2B" w14:textId="77777777" w:rsidR="00D4594A" w:rsidRPr="00FE5826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2" w:type="dxa"/>
            <w:vAlign w:val="bottom"/>
          </w:tcPr>
          <w:p w14:paraId="7FD4FA85" w14:textId="77777777" w:rsidR="00D4594A" w:rsidRPr="00FE5826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9BC2D8" w14:textId="77777777" w:rsidR="00D4594A" w:rsidRPr="00FE5826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</w:tr>
      <w:tr w:rsidR="00D4594A" w:rsidRPr="00FE5826" w14:paraId="457DF6C3" w14:textId="77777777" w:rsidTr="00D4594A">
        <w:trPr>
          <w:cantSplit/>
        </w:trPr>
        <w:tc>
          <w:tcPr>
            <w:tcW w:w="4366" w:type="dxa"/>
            <w:hideMark/>
          </w:tcPr>
          <w:p w14:paraId="4C0878A7" w14:textId="77777777" w:rsidR="00D4594A" w:rsidRPr="00FE5826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FE5826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руководитель организации,</w:t>
            </w:r>
            <w:r w:rsidRPr="00FE5826">
              <w:rPr>
                <w:rFonts w:ascii="PT Astra Serif" w:hAnsi="PT Astra Serif"/>
                <w:lang w:bidi="hi-IN"/>
              </w:rPr>
              <w:br/>
            </w:r>
            <w:r w:rsidRPr="00FE5826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индивидуальный предприниматель)</w:t>
            </w:r>
          </w:p>
        </w:tc>
        <w:tc>
          <w:tcPr>
            <w:tcW w:w="170" w:type="dxa"/>
          </w:tcPr>
          <w:p w14:paraId="7C097069" w14:textId="77777777" w:rsidR="00D4594A" w:rsidRPr="00FE5826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hideMark/>
          </w:tcPr>
          <w:p w14:paraId="112A72DE" w14:textId="77777777" w:rsidR="00D4594A" w:rsidRPr="00FE5826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FE5826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подпись)</w:t>
            </w:r>
          </w:p>
        </w:tc>
        <w:tc>
          <w:tcPr>
            <w:tcW w:w="172" w:type="dxa"/>
          </w:tcPr>
          <w:p w14:paraId="248578E8" w14:textId="77777777" w:rsidR="00D4594A" w:rsidRPr="00FE5826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hideMark/>
          </w:tcPr>
          <w:p w14:paraId="2F7C0FFC" w14:textId="77777777" w:rsidR="00D4594A" w:rsidRPr="00FE5826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FE5826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Ф.И.О.)</w:t>
            </w:r>
          </w:p>
        </w:tc>
      </w:tr>
      <w:tr w:rsidR="00D4594A" w:rsidRPr="00FE5826" w14:paraId="5C2C3CF5" w14:textId="77777777" w:rsidTr="00D4594A">
        <w:trPr>
          <w:cantSplit/>
        </w:trPr>
        <w:tc>
          <w:tcPr>
            <w:tcW w:w="4366" w:type="dxa"/>
          </w:tcPr>
          <w:p w14:paraId="0C7063DF" w14:textId="77777777" w:rsidR="00D4594A" w:rsidRPr="00FE5826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  <w:tc>
          <w:tcPr>
            <w:tcW w:w="170" w:type="dxa"/>
          </w:tcPr>
          <w:p w14:paraId="4EB40AFF" w14:textId="77777777" w:rsidR="00D4594A" w:rsidRPr="00FE5826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</w:tcPr>
          <w:p w14:paraId="6C16C02F" w14:textId="77777777" w:rsidR="00D4594A" w:rsidRPr="00FE5826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  <w:tc>
          <w:tcPr>
            <w:tcW w:w="172" w:type="dxa"/>
          </w:tcPr>
          <w:p w14:paraId="3FD7CC53" w14:textId="77777777" w:rsidR="00D4594A" w:rsidRPr="00FE5826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</w:tcPr>
          <w:p w14:paraId="54C672BA" w14:textId="77777777" w:rsidR="00D4594A" w:rsidRPr="00FE5826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</w:tr>
      <w:tr w:rsidR="00D4594A" w:rsidRPr="00FE5826" w14:paraId="0D18C23F" w14:textId="77777777" w:rsidTr="00D4594A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2B78B8" w14:textId="77777777" w:rsidR="00D4594A" w:rsidRPr="00FE5826" w:rsidRDefault="00D4594A">
            <w:pPr>
              <w:tabs>
                <w:tab w:val="left" w:pos="2835"/>
              </w:tabs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0" w:type="dxa"/>
            <w:vAlign w:val="bottom"/>
          </w:tcPr>
          <w:p w14:paraId="26C2EC09" w14:textId="77777777" w:rsidR="00D4594A" w:rsidRPr="00FE5826" w:rsidRDefault="00D4594A">
            <w:pPr>
              <w:tabs>
                <w:tab w:val="left" w:pos="2835"/>
              </w:tabs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E5C9CC" w14:textId="77777777" w:rsidR="00D4594A" w:rsidRPr="00FE5826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2" w:type="dxa"/>
            <w:vAlign w:val="bottom"/>
          </w:tcPr>
          <w:p w14:paraId="707B573F" w14:textId="77777777" w:rsidR="00D4594A" w:rsidRPr="00FE5826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CEF84F" w14:textId="77777777" w:rsidR="00D4594A" w:rsidRPr="00FE5826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</w:tr>
      <w:tr w:rsidR="00D4594A" w:rsidRPr="00FE5826" w14:paraId="5B11B0BF" w14:textId="77777777" w:rsidTr="00D4594A">
        <w:trPr>
          <w:cantSplit/>
        </w:trPr>
        <w:tc>
          <w:tcPr>
            <w:tcW w:w="4366" w:type="dxa"/>
            <w:hideMark/>
          </w:tcPr>
          <w:p w14:paraId="09E0B2AC" w14:textId="77777777" w:rsidR="00D4594A" w:rsidRPr="00FE5826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FE5826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главный бухгалтер организации)</w:t>
            </w:r>
          </w:p>
        </w:tc>
        <w:tc>
          <w:tcPr>
            <w:tcW w:w="170" w:type="dxa"/>
          </w:tcPr>
          <w:p w14:paraId="0C33246A" w14:textId="77777777" w:rsidR="00D4594A" w:rsidRPr="00FE5826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hideMark/>
          </w:tcPr>
          <w:p w14:paraId="2108A544" w14:textId="77777777" w:rsidR="00D4594A" w:rsidRPr="00FE5826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FE5826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подпись)</w:t>
            </w:r>
          </w:p>
        </w:tc>
        <w:tc>
          <w:tcPr>
            <w:tcW w:w="172" w:type="dxa"/>
          </w:tcPr>
          <w:p w14:paraId="63B8E25D" w14:textId="77777777" w:rsidR="00D4594A" w:rsidRPr="00FE5826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hideMark/>
          </w:tcPr>
          <w:p w14:paraId="46D1009F" w14:textId="77777777" w:rsidR="00D4594A" w:rsidRPr="00FE5826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FE5826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Ф.И.О.)</w:t>
            </w:r>
          </w:p>
        </w:tc>
      </w:tr>
    </w:tbl>
    <w:p w14:paraId="50B6792F" w14:textId="77777777" w:rsidR="00D4594A" w:rsidRPr="00FE5826" w:rsidRDefault="00D4594A" w:rsidP="00D4594A">
      <w:pPr>
        <w:rPr>
          <w:rFonts w:ascii="PT Astra Serif" w:hAnsi="PT Astra Serif" w:cs="PT Astra Serif"/>
          <w:sz w:val="28"/>
          <w:szCs w:val="28"/>
          <w:lang w:eastAsia="zh-CN"/>
        </w:rPr>
      </w:pPr>
    </w:p>
    <w:p w14:paraId="0353EC33" w14:textId="77777777" w:rsidR="00D4594A" w:rsidRPr="00FE5826" w:rsidRDefault="00D4594A" w:rsidP="00D4594A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245" w:type="dxa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196"/>
        <w:gridCol w:w="398"/>
        <w:gridCol w:w="254"/>
        <w:gridCol w:w="1359"/>
        <w:gridCol w:w="370"/>
        <w:gridCol w:w="338"/>
        <w:gridCol w:w="369"/>
      </w:tblGrid>
      <w:tr w:rsidR="00D4594A" w:rsidRPr="00FE5826" w14:paraId="4561FF80" w14:textId="77777777" w:rsidTr="00D4594A">
        <w:tc>
          <w:tcPr>
            <w:tcW w:w="963" w:type="dxa"/>
            <w:vAlign w:val="bottom"/>
            <w:hideMark/>
          </w:tcPr>
          <w:p w14:paraId="45991820" w14:textId="77777777" w:rsidR="00D4594A" w:rsidRPr="00FE5826" w:rsidRDefault="00D4594A">
            <w:pPr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FE5826">
              <w:rPr>
                <w:rFonts w:ascii="PT Astra Serif" w:hAnsi="PT Astra Serif" w:cs="PT Astra Serif"/>
                <w:lang w:bidi="hi-IN"/>
              </w:rPr>
              <w:t>М.П.</w:t>
            </w:r>
          </w:p>
        </w:tc>
        <w:tc>
          <w:tcPr>
            <w:tcW w:w="197" w:type="dxa"/>
            <w:vAlign w:val="bottom"/>
            <w:hideMark/>
          </w:tcPr>
          <w:p w14:paraId="1D3F54ED" w14:textId="77777777" w:rsidR="00D4594A" w:rsidRPr="00FE5826" w:rsidRDefault="00D4594A">
            <w:pPr>
              <w:jc w:val="right"/>
              <w:rPr>
                <w:rFonts w:ascii="PT Astra Serif" w:hAnsi="PT Astra Serif"/>
                <w:lang w:bidi="hi-IN"/>
              </w:rPr>
            </w:pPr>
            <w:r w:rsidRPr="00FE5826">
              <w:rPr>
                <w:rFonts w:ascii="PT Astra Serif" w:hAnsi="PT Astra Serif" w:cs="PT Astra Serif"/>
                <w:lang w:bidi="hi-IN"/>
              </w:rPr>
              <w:t>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A9D5A7" w14:textId="77777777" w:rsidR="00D4594A" w:rsidRPr="00FE5826" w:rsidRDefault="00D4594A">
            <w:pPr>
              <w:jc w:val="center"/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254" w:type="dxa"/>
            <w:vAlign w:val="bottom"/>
            <w:hideMark/>
          </w:tcPr>
          <w:p w14:paraId="0B761B13" w14:textId="77777777" w:rsidR="00D4594A" w:rsidRPr="00FE5826" w:rsidRDefault="00D4594A">
            <w:pPr>
              <w:rPr>
                <w:rFonts w:ascii="PT Astra Serif" w:hAnsi="PT Astra Serif"/>
                <w:lang w:bidi="hi-IN"/>
              </w:rPr>
            </w:pPr>
            <w:r w:rsidRPr="00FE5826">
              <w:rPr>
                <w:rFonts w:ascii="PT Astra Serif" w:hAnsi="PT Astra Serif" w:cs="PT Astra Serif"/>
                <w:lang w:bidi="hi-IN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F94C3E" w14:textId="77777777" w:rsidR="00D4594A" w:rsidRPr="00FE5826" w:rsidRDefault="00D4594A">
            <w:pPr>
              <w:jc w:val="center"/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70" w:type="dxa"/>
            <w:vAlign w:val="bottom"/>
            <w:hideMark/>
          </w:tcPr>
          <w:p w14:paraId="12EEC409" w14:textId="77777777" w:rsidR="00D4594A" w:rsidRPr="00FE5826" w:rsidRDefault="00D4594A">
            <w:pPr>
              <w:jc w:val="right"/>
              <w:rPr>
                <w:rFonts w:ascii="PT Astra Serif" w:hAnsi="PT Astra Serif"/>
                <w:lang w:bidi="hi-IN"/>
              </w:rPr>
            </w:pPr>
            <w:r w:rsidRPr="00FE5826">
              <w:rPr>
                <w:rFonts w:ascii="PT Astra Serif" w:hAnsi="PT Astra Serif" w:cs="PT Astra Serif"/>
                <w:lang w:bidi="hi-IN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E35B1E" w14:textId="77777777" w:rsidR="00D4594A" w:rsidRPr="00FE5826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69" w:type="dxa"/>
            <w:vAlign w:val="bottom"/>
            <w:hideMark/>
          </w:tcPr>
          <w:p w14:paraId="692B8389" w14:textId="77777777" w:rsidR="00D4594A" w:rsidRPr="00FE5826" w:rsidRDefault="00D4594A">
            <w:pPr>
              <w:ind w:left="57"/>
              <w:rPr>
                <w:rFonts w:ascii="PT Astra Serif" w:hAnsi="PT Astra Serif"/>
                <w:lang w:bidi="hi-IN"/>
              </w:rPr>
            </w:pPr>
            <w:r w:rsidRPr="00FE5826">
              <w:rPr>
                <w:rFonts w:ascii="PT Astra Serif" w:hAnsi="PT Astra Serif" w:cs="PT Astra Serif"/>
                <w:lang w:bidi="hi-IN"/>
              </w:rPr>
              <w:t>г.</w:t>
            </w:r>
          </w:p>
        </w:tc>
      </w:tr>
    </w:tbl>
    <w:p w14:paraId="5B93BE72" w14:textId="77777777" w:rsidR="00D4594A" w:rsidRPr="00FE5826" w:rsidRDefault="00D4594A" w:rsidP="00D4594A">
      <w:pPr>
        <w:rPr>
          <w:rFonts w:ascii="PT Astra Serif" w:hAnsi="PT Astra Serif" w:cs="PT Astra Serif"/>
          <w:lang w:eastAsia="zh-CN"/>
        </w:rPr>
      </w:pPr>
    </w:p>
    <w:p w14:paraId="4DFDF94C" w14:textId="77777777" w:rsidR="00D4594A" w:rsidRPr="00FE5826" w:rsidRDefault="00D4594A" w:rsidP="00D4594A">
      <w:pPr>
        <w:rPr>
          <w:rFonts w:ascii="PT Astra Serif" w:hAnsi="PT Astra Serif" w:cs="PT Astra Serif"/>
        </w:rPr>
      </w:pPr>
    </w:p>
    <w:p w14:paraId="2351C94E" w14:textId="77777777" w:rsidR="00D4594A" w:rsidRPr="00FE5826" w:rsidRDefault="00D4594A" w:rsidP="00D4594A">
      <w:pPr>
        <w:rPr>
          <w:rFonts w:ascii="PT Astra Serif" w:hAnsi="PT Astra Serif" w:cs="PT Astra Serif"/>
        </w:rPr>
      </w:pPr>
    </w:p>
    <w:p w14:paraId="13A47002" w14:textId="77777777" w:rsidR="00D4594A" w:rsidRPr="00FE5826" w:rsidRDefault="00D4594A" w:rsidP="00D4594A">
      <w:pPr>
        <w:rPr>
          <w:rFonts w:ascii="PT Astra Serif" w:hAnsi="PT Astra Serif" w:cs="PT Astra Serif"/>
        </w:rPr>
      </w:pPr>
    </w:p>
    <w:p w14:paraId="2669B8D2" w14:textId="77777777" w:rsidR="00D4594A" w:rsidRPr="00FE5826" w:rsidRDefault="00D4594A" w:rsidP="00D4594A">
      <w:pPr>
        <w:rPr>
          <w:rFonts w:ascii="PT Astra Serif" w:hAnsi="PT Astra Serif" w:cs="PT Astra Serif"/>
        </w:rPr>
      </w:pPr>
    </w:p>
    <w:p w14:paraId="40E41DB1" w14:textId="77777777" w:rsidR="00D4594A" w:rsidRPr="00FE5826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A53DB22" w14:textId="77777777" w:rsidR="00D4594A" w:rsidRPr="00FE5826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E0A53EF" w14:textId="77777777" w:rsidR="00D4594A" w:rsidRPr="00FE5826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9A1E179" w14:textId="72539ECB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CFFC8A9" w14:textId="77777777" w:rsidR="00D4594A" w:rsidRPr="00FE5826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sectPr w:rsidR="00D4594A" w:rsidRPr="00FE5826" w:rsidSect="00153DBB">
      <w:pgSz w:w="11910" w:h="16840"/>
      <w:pgMar w:top="709" w:right="853" w:bottom="567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4BE9" w14:textId="77777777" w:rsidR="00674EA0" w:rsidRDefault="00674EA0" w:rsidP="00D4594A">
      <w:r>
        <w:separator/>
      </w:r>
    </w:p>
  </w:endnote>
  <w:endnote w:type="continuationSeparator" w:id="0">
    <w:p w14:paraId="06252BD2" w14:textId="77777777" w:rsidR="00674EA0" w:rsidRDefault="00674EA0" w:rsidP="00D4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0B64" w14:textId="77777777" w:rsidR="00674EA0" w:rsidRDefault="00674EA0" w:rsidP="00D4594A">
      <w:r>
        <w:separator/>
      </w:r>
    </w:p>
  </w:footnote>
  <w:footnote w:type="continuationSeparator" w:id="0">
    <w:p w14:paraId="7F5A027F" w14:textId="77777777" w:rsidR="00674EA0" w:rsidRDefault="00674EA0" w:rsidP="00D4594A">
      <w:r>
        <w:continuationSeparator/>
      </w:r>
    </w:p>
  </w:footnote>
  <w:footnote w:id="1">
    <w:p w14:paraId="7D42D495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  <w:r>
        <w:rPr>
          <w:rStyle w:val="ae"/>
        </w:rPr>
        <w:footnoteRef/>
      </w:r>
      <w:r>
        <w:rPr>
          <w:sz w:val="20"/>
          <w:szCs w:val="20"/>
          <w:lang w:eastAsia="ru-RU"/>
        </w:rPr>
        <w:t xml:space="preserve">   Указывается в отчетах, представляемых после заключения соглашения.</w:t>
      </w:r>
    </w:p>
    <w:p w14:paraId="07E25364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</w:p>
    <w:p w14:paraId="10A5CF2A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</w:p>
    <w:p w14:paraId="44093BB3" w14:textId="77777777" w:rsidR="00D4594A" w:rsidRDefault="00D4594A" w:rsidP="00D4594A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227"/>
    <w:multiLevelType w:val="hybridMultilevel"/>
    <w:tmpl w:val="1DE2D100"/>
    <w:lvl w:ilvl="0" w:tplc="FFFFFFFF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2" w15:restartNumberingAfterBreak="0">
    <w:nsid w:val="06EF3BFE"/>
    <w:multiLevelType w:val="multilevel"/>
    <w:tmpl w:val="9878A5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4" w15:restartNumberingAfterBreak="0">
    <w:nsid w:val="23AA7262"/>
    <w:multiLevelType w:val="hybridMultilevel"/>
    <w:tmpl w:val="F49CBFAC"/>
    <w:lvl w:ilvl="0" w:tplc="8A123D74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6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7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FE9329D"/>
    <w:multiLevelType w:val="hybridMultilevel"/>
    <w:tmpl w:val="FD6A6B5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A5F"/>
    <w:multiLevelType w:val="hybridMultilevel"/>
    <w:tmpl w:val="39E2E420"/>
    <w:lvl w:ilvl="0" w:tplc="E4F400E2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1" w15:restartNumberingAfterBreak="0">
    <w:nsid w:val="341A76D5"/>
    <w:multiLevelType w:val="hybridMultilevel"/>
    <w:tmpl w:val="D15417F6"/>
    <w:lvl w:ilvl="0" w:tplc="A8B0F8D8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4F27F8"/>
    <w:multiLevelType w:val="multilevel"/>
    <w:tmpl w:val="F9D2A91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0" w:hanging="2160"/>
      </w:pPr>
      <w:rPr>
        <w:rFonts w:hint="default"/>
      </w:rPr>
    </w:lvl>
  </w:abstractNum>
  <w:abstractNum w:abstractNumId="13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6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31C41"/>
    <w:multiLevelType w:val="multilevel"/>
    <w:tmpl w:val="3E1E55F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95F32F3"/>
    <w:multiLevelType w:val="multilevel"/>
    <w:tmpl w:val="57527E6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9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9103C64"/>
    <w:multiLevelType w:val="hybridMultilevel"/>
    <w:tmpl w:val="7656379A"/>
    <w:lvl w:ilvl="0" w:tplc="5FA845F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23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989660">
    <w:abstractNumId w:val="13"/>
  </w:num>
  <w:num w:numId="2" w16cid:durableId="94715756">
    <w:abstractNumId w:val="5"/>
  </w:num>
  <w:num w:numId="3" w16cid:durableId="1678070667">
    <w:abstractNumId w:val="19"/>
  </w:num>
  <w:num w:numId="4" w16cid:durableId="1904637223">
    <w:abstractNumId w:val="4"/>
  </w:num>
  <w:num w:numId="5" w16cid:durableId="1066532981">
    <w:abstractNumId w:val="20"/>
  </w:num>
  <w:num w:numId="6" w16cid:durableId="1235314297">
    <w:abstractNumId w:val="7"/>
  </w:num>
  <w:num w:numId="7" w16cid:durableId="137504184">
    <w:abstractNumId w:val="14"/>
  </w:num>
  <w:num w:numId="8" w16cid:durableId="1939290812">
    <w:abstractNumId w:val="10"/>
  </w:num>
  <w:num w:numId="9" w16cid:durableId="841042313">
    <w:abstractNumId w:val="3"/>
  </w:num>
  <w:num w:numId="10" w16cid:durableId="124013066">
    <w:abstractNumId w:val="1"/>
  </w:num>
  <w:num w:numId="11" w16cid:durableId="2145149444">
    <w:abstractNumId w:val="15"/>
  </w:num>
  <w:num w:numId="12" w16cid:durableId="1928691548">
    <w:abstractNumId w:val="15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 w16cid:durableId="1743525717">
    <w:abstractNumId w:val="22"/>
  </w:num>
  <w:num w:numId="14" w16cid:durableId="866722978">
    <w:abstractNumId w:val="6"/>
  </w:num>
  <w:num w:numId="15" w16cid:durableId="2032801675">
    <w:abstractNumId w:val="16"/>
  </w:num>
  <w:num w:numId="16" w16cid:durableId="590504277">
    <w:abstractNumId w:val="18"/>
  </w:num>
  <w:num w:numId="17" w16cid:durableId="1421751268">
    <w:abstractNumId w:val="23"/>
  </w:num>
  <w:num w:numId="18" w16cid:durableId="1052727283">
    <w:abstractNumId w:val="11"/>
  </w:num>
  <w:num w:numId="19" w16cid:durableId="248390569">
    <w:abstractNumId w:val="9"/>
  </w:num>
  <w:num w:numId="20" w16cid:durableId="1261718181">
    <w:abstractNumId w:val="17"/>
  </w:num>
  <w:num w:numId="21" w16cid:durableId="1793934867">
    <w:abstractNumId w:val="8"/>
  </w:num>
  <w:num w:numId="22" w16cid:durableId="239950829">
    <w:abstractNumId w:val="12"/>
  </w:num>
  <w:num w:numId="23" w16cid:durableId="178280622">
    <w:abstractNumId w:val="2"/>
  </w:num>
  <w:num w:numId="24" w16cid:durableId="1978338064">
    <w:abstractNumId w:val="21"/>
  </w:num>
  <w:num w:numId="25" w16cid:durableId="45063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12A2E"/>
    <w:rsid w:val="00012E2B"/>
    <w:rsid w:val="00034D45"/>
    <w:rsid w:val="00046250"/>
    <w:rsid w:val="00053E6C"/>
    <w:rsid w:val="0005456D"/>
    <w:rsid w:val="000619A9"/>
    <w:rsid w:val="000637A4"/>
    <w:rsid w:val="0009168A"/>
    <w:rsid w:val="000F3B70"/>
    <w:rsid w:val="001230A6"/>
    <w:rsid w:val="00151303"/>
    <w:rsid w:val="00153DBB"/>
    <w:rsid w:val="001877D3"/>
    <w:rsid w:val="00190674"/>
    <w:rsid w:val="001D2251"/>
    <w:rsid w:val="002332F2"/>
    <w:rsid w:val="00234F24"/>
    <w:rsid w:val="002917DC"/>
    <w:rsid w:val="002D099F"/>
    <w:rsid w:val="00312F01"/>
    <w:rsid w:val="003223BD"/>
    <w:rsid w:val="0033783C"/>
    <w:rsid w:val="00341983"/>
    <w:rsid w:val="003454A8"/>
    <w:rsid w:val="003478D0"/>
    <w:rsid w:val="0035548D"/>
    <w:rsid w:val="003556E0"/>
    <w:rsid w:val="003B2781"/>
    <w:rsid w:val="003B78C1"/>
    <w:rsid w:val="003E40D1"/>
    <w:rsid w:val="004278B2"/>
    <w:rsid w:val="0043433C"/>
    <w:rsid w:val="00454578"/>
    <w:rsid w:val="0046043E"/>
    <w:rsid w:val="00462226"/>
    <w:rsid w:val="004669C2"/>
    <w:rsid w:val="0047529B"/>
    <w:rsid w:val="004824C6"/>
    <w:rsid w:val="00485E3C"/>
    <w:rsid w:val="004D50BC"/>
    <w:rsid w:val="004E5253"/>
    <w:rsid w:val="004E5443"/>
    <w:rsid w:val="004F0715"/>
    <w:rsid w:val="00546425"/>
    <w:rsid w:val="005555EB"/>
    <w:rsid w:val="005667BA"/>
    <w:rsid w:val="005835A4"/>
    <w:rsid w:val="0058465E"/>
    <w:rsid w:val="005C6F5B"/>
    <w:rsid w:val="005D5ED7"/>
    <w:rsid w:val="005F2B2C"/>
    <w:rsid w:val="00601A60"/>
    <w:rsid w:val="00607D81"/>
    <w:rsid w:val="00611960"/>
    <w:rsid w:val="00622ED1"/>
    <w:rsid w:val="00653E6B"/>
    <w:rsid w:val="00660F62"/>
    <w:rsid w:val="00661226"/>
    <w:rsid w:val="00670226"/>
    <w:rsid w:val="0067175E"/>
    <w:rsid w:val="00674EA0"/>
    <w:rsid w:val="006822E4"/>
    <w:rsid w:val="006A1E7F"/>
    <w:rsid w:val="006A2F41"/>
    <w:rsid w:val="006A7B6B"/>
    <w:rsid w:val="006B4389"/>
    <w:rsid w:val="006E780C"/>
    <w:rsid w:val="006F42BA"/>
    <w:rsid w:val="006F6366"/>
    <w:rsid w:val="0070212B"/>
    <w:rsid w:val="00714AAF"/>
    <w:rsid w:val="00732C60"/>
    <w:rsid w:val="007409E0"/>
    <w:rsid w:val="00743D86"/>
    <w:rsid w:val="0074709F"/>
    <w:rsid w:val="0075181A"/>
    <w:rsid w:val="00763CDB"/>
    <w:rsid w:val="00770E7C"/>
    <w:rsid w:val="007A67E7"/>
    <w:rsid w:val="007B6D59"/>
    <w:rsid w:val="007C14C6"/>
    <w:rsid w:val="007D2A31"/>
    <w:rsid w:val="00804F96"/>
    <w:rsid w:val="00811637"/>
    <w:rsid w:val="0081536C"/>
    <w:rsid w:val="00841B60"/>
    <w:rsid w:val="008420FF"/>
    <w:rsid w:val="00845A8A"/>
    <w:rsid w:val="0086724B"/>
    <w:rsid w:val="008809D0"/>
    <w:rsid w:val="00886FE7"/>
    <w:rsid w:val="008D7320"/>
    <w:rsid w:val="009422F5"/>
    <w:rsid w:val="00947B6E"/>
    <w:rsid w:val="00947F16"/>
    <w:rsid w:val="00951A32"/>
    <w:rsid w:val="00965233"/>
    <w:rsid w:val="00967FE5"/>
    <w:rsid w:val="00974F34"/>
    <w:rsid w:val="00984701"/>
    <w:rsid w:val="00986DFB"/>
    <w:rsid w:val="009A0004"/>
    <w:rsid w:val="009A28EB"/>
    <w:rsid w:val="009A63C9"/>
    <w:rsid w:val="009B2E0D"/>
    <w:rsid w:val="009C4F3F"/>
    <w:rsid w:val="00A035E1"/>
    <w:rsid w:val="00A03F92"/>
    <w:rsid w:val="00A10E19"/>
    <w:rsid w:val="00A163B7"/>
    <w:rsid w:val="00A238D1"/>
    <w:rsid w:val="00A26DDE"/>
    <w:rsid w:val="00A43F87"/>
    <w:rsid w:val="00A505BA"/>
    <w:rsid w:val="00A51992"/>
    <w:rsid w:val="00A911FB"/>
    <w:rsid w:val="00AA575E"/>
    <w:rsid w:val="00AE1EB2"/>
    <w:rsid w:val="00AE71BA"/>
    <w:rsid w:val="00AF0720"/>
    <w:rsid w:val="00AF136D"/>
    <w:rsid w:val="00AF4600"/>
    <w:rsid w:val="00AF4BA1"/>
    <w:rsid w:val="00B003CC"/>
    <w:rsid w:val="00B17042"/>
    <w:rsid w:val="00B2697C"/>
    <w:rsid w:val="00B3273A"/>
    <w:rsid w:val="00B53924"/>
    <w:rsid w:val="00B53F09"/>
    <w:rsid w:val="00B61D94"/>
    <w:rsid w:val="00B729CD"/>
    <w:rsid w:val="00B749E5"/>
    <w:rsid w:val="00B90887"/>
    <w:rsid w:val="00BC6DA9"/>
    <w:rsid w:val="00BD0E48"/>
    <w:rsid w:val="00BD1D73"/>
    <w:rsid w:val="00BF7119"/>
    <w:rsid w:val="00C0296A"/>
    <w:rsid w:val="00C26384"/>
    <w:rsid w:val="00C263F6"/>
    <w:rsid w:val="00C53C96"/>
    <w:rsid w:val="00C61318"/>
    <w:rsid w:val="00C66D9F"/>
    <w:rsid w:val="00C939EA"/>
    <w:rsid w:val="00CA0D7D"/>
    <w:rsid w:val="00CA2EED"/>
    <w:rsid w:val="00CA35FB"/>
    <w:rsid w:val="00CC64D4"/>
    <w:rsid w:val="00CD7033"/>
    <w:rsid w:val="00CE2F38"/>
    <w:rsid w:val="00CF070D"/>
    <w:rsid w:val="00D0256F"/>
    <w:rsid w:val="00D173EC"/>
    <w:rsid w:val="00D314C1"/>
    <w:rsid w:val="00D37D31"/>
    <w:rsid w:val="00D4594A"/>
    <w:rsid w:val="00D64B55"/>
    <w:rsid w:val="00D72555"/>
    <w:rsid w:val="00D844E4"/>
    <w:rsid w:val="00D85B0F"/>
    <w:rsid w:val="00DA2C3E"/>
    <w:rsid w:val="00DB25A0"/>
    <w:rsid w:val="00DB2D19"/>
    <w:rsid w:val="00DE17E0"/>
    <w:rsid w:val="00DF6B7B"/>
    <w:rsid w:val="00E2548B"/>
    <w:rsid w:val="00E270CB"/>
    <w:rsid w:val="00E4655B"/>
    <w:rsid w:val="00E82810"/>
    <w:rsid w:val="00E971DF"/>
    <w:rsid w:val="00EA0640"/>
    <w:rsid w:val="00ED505E"/>
    <w:rsid w:val="00F20E97"/>
    <w:rsid w:val="00F268ED"/>
    <w:rsid w:val="00F277B7"/>
    <w:rsid w:val="00F36F5A"/>
    <w:rsid w:val="00F37A6D"/>
    <w:rsid w:val="00F43682"/>
    <w:rsid w:val="00F43D85"/>
    <w:rsid w:val="00F815E2"/>
    <w:rsid w:val="00FA0062"/>
    <w:rsid w:val="00FC2B9F"/>
    <w:rsid w:val="00FC7540"/>
    <w:rsid w:val="00FE5826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footnote text"/>
    <w:basedOn w:val="a"/>
    <w:link w:val="ad"/>
    <w:semiHidden/>
    <w:unhideWhenUsed/>
    <w:rsid w:val="00D4594A"/>
    <w:pPr>
      <w:widowControl/>
      <w:suppressAutoHyphens/>
      <w:overflowPunct w:val="0"/>
      <w:autoSpaceDE/>
      <w:autoSpaceDN/>
    </w:pPr>
    <w:rPr>
      <w:sz w:val="24"/>
      <w:szCs w:val="24"/>
      <w:lang w:eastAsia="zh-CN"/>
    </w:rPr>
  </w:style>
  <w:style w:type="character" w:customStyle="1" w:styleId="ad">
    <w:name w:val="Текст сноски Знак"/>
    <w:basedOn w:val="a0"/>
    <w:link w:val="ac"/>
    <w:semiHidden/>
    <w:rsid w:val="00D4594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e">
    <w:name w:val="footnote reference"/>
    <w:basedOn w:val="a0"/>
    <w:uiPriority w:val="99"/>
    <w:semiHidden/>
    <w:unhideWhenUsed/>
    <w:rsid w:val="00D45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orgpn@tularegion.org" TargetMode="External"/><Relationship Id="rId13" Type="http://schemas.openxmlformats.org/officeDocument/2006/relationships/hyperlink" Target="http://internet.garant.ru/document/redirect/30368064/48" TargetMode="External"/><Relationship Id="rId18" Type="http://schemas.openxmlformats.org/officeDocument/2006/relationships/hyperlink" Target="http://internet.garant.ru/document/redirect/30471130/32" TargetMode="External"/><Relationship Id="rId26" Type="http://schemas.openxmlformats.org/officeDocument/2006/relationships/hyperlink" Target="http://internet.garant.ru/document/redirect/7164259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30331527/6879581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0471130/32" TargetMode="External"/><Relationship Id="rId17" Type="http://schemas.openxmlformats.org/officeDocument/2006/relationships/hyperlink" Target="http://internet.garant.ru/document/redirect/74681710/0" TargetMode="External"/><Relationship Id="rId25" Type="http://schemas.openxmlformats.org/officeDocument/2006/relationships/hyperlink" Target="http://internet.garant.ru/document/redirect/71642592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" TargetMode="External"/><Relationship Id="rId20" Type="http://schemas.openxmlformats.org/officeDocument/2006/relationships/hyperlink" Target="http://internet.garant.ru/document/redirect/30360037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109002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30331527/687958106" TargetMode="External"/><Relationship Id="rId23" Type="http://schemas.openxmlformats.org/officeDocument/2006/relationships/hyperlink" Target="http://internet.garant.ru/document/redirect/74681710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6003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yperlink" Target="http://internet.garant.ru/document/redirect/47259061/0" TargetMode="External"/><Relationship Id="rId22" Type="http://schemas.openxmlformats.org/officeDocument/2006/relationships/hyperlink" Target="http://internet.garant.ru/document/redirect/74681710/1042" TargetMode="External"/><Relationship Id="rId27" Type="http://schemas.openxmlformats.org/officeDocument/2006/relationships/hyperlink" Target="http://internet.garant.ru/document/redirect/30331527/5590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6C5-75E5-4AE6-A68D-CF23661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01</Words>
  <Characters>5188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нцова Татьяна Александровна</dc:creator>
  <cp:lastModifiedBy>Ольга Темпус</cp:lastModifiedBy>
  <cp:revision>2</cp:revision>
  <cp:lastPrinted>2022-01-18T07:32:00Z</cp:lastPrinted>
  <dcterms:created xsi:type="dcterms:W3CDTF">2023-04-19T07:07:00Z</dcterms:created>
  <dcterms:modified xsi:type="dcterms:W3CDTF">2023-04-19T07:07:00Z</dcterms:modified>
</cp:coreProperties>
</file>